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C7" w:rsidRPr="000119B8" w:rsidRDefault="000119B8" w:rsidP="000119B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4E02" w:rsidRPr="000119B8">
        <w:rPr>
          <w:rFonts w:ascii="Times New Roman" w:hAnsi="Times New Roman" w:cs="Times New Roman"/>
          <w:b/>
          <w:sz w:val="28"/>
          <w:szCs w:val="28"/>
        </w:rPr>
        <w:t>Основные направления и результаты деятельности</w:t>
      </w:r>
    </w:p>
    <w:p w:rsidR="00191EC7" w:rsidRPr="000119B8" w:rsidRDefault="00191EC7" w:rsidP="004F4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  <w:r w:rsidRPr="000119B8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 ГБУ ТЦСО «Кузьминки»</w:t>
      </w:r>
      <w:r w:rsidR="004F4E02" w:rsidRPr="000119B8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 </w:t>
      </w:r>
    </w:p>
    <w:p w:rsidR="00A82A6E" w:rsidRPr="000119B8" w:rsidRDefault="004470C2" w:rsidP="004F4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</w:rPr>
        <w:t>в 201</w:t>
      </w:r>
      <w:r w:rsidR="002727B2">
        <w:rPr>
          <w:rFonts w:ascii="Times New Roman" w:hAnsi="Times New Roman" w:cs="Times New Roman"/>
          <w:b/>
          <w:bCs/>
          <w:color w:val="2F2F2F"/>
          <w:sz w:val="28"/>
          <w:szCs w:val="28"/>
        </w:rPr>
        <w:t>8</w:t>
      </w:r>
      <w:r w:rsidR="00A82A6E" w:rsidRPr="000119B8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 году</w:t>
      </w:r>
    </w:p>
    <w:p w:rsidR="00D0394A" w:rsidRDefault="00D0394A" w:rsidP="00191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</w:p>
    <w:p w:rsidR="00D0394A" w:rsidRPr="001E1D8B" w:rsidRDefault="00D0394A" w:rsidP="00D039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D8B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Центр социального обслуживания «Кузьминки» является многофункциональным учреждением, оказывающим услуги нестационарного социального обслуживания населению районов Кузьминки, Рязанский, Текстильщики, Печатники.</w:t>
      </w:r>
    </w:p>
    <w:p w:rsidR="006C482C" w:rsidRDefault="006C482C" w:rsidP="0026257C">
      <w:pPr>
        <w:spacing w:after="0" w:line="240" w:lineRule="auto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82C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A37FB3" w:rsidRPr="00A37FB3">
        <w:rPr>
          <w:rFonts w:ascii="Times New Roman" w:hAnsi="Times New Roman" w:cs="Times New Roman"/>
          <w:bCs/>
          <w:sz w:val="28"/>
          <w:szCs w:val="28"/>
        </w:rPr>
        <w:t>ГБУ</w:t>
      </w:r>
      <w:r w:rsidR="00A3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ЦСО «Кузьминки</w:t>
      </w:r>
      <w:r w:rsidRPr="006C482C">
        <w:rPr>
          <w:rFonts w:ascii="Times New Roman" w:hAnsi="Times New Roman" w:cs="Times New Roman"/>
          <w:sz w:val="28"/>
          <w:szCs w:val="28"/>
        </w:rPr>
        <w:t>»</w:t>
      </w:r>
      <w:r w:rsidRPr="006C482C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доступ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57C">
        <w:rPr>
          <w:rFonts w:ascii="Times New Roman" w:hAnsi="Times New Roman" w:cs="Times New Roman"/>
          <w:bCs/>
          <w:sz w:val="28"/>
          <w:szCs w:val="28"/>
        </w:rPr>
        <w:t>своеврем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соци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82C">
        <w:rPr>
          <w:rFonts w:ascii="Times New Roman" w:hAnsi="Times New Roman" w:cs="Times New Roman"/>
          <w:bCs/>
          <w:sz w:val="28"/>
          <w:szCs w:val="28"/>
        </w:rPr>
        <w:t>обслужив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57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ы</w:t>
      </w:r>
      <w:r w:rsidR="0026257C" w:rsidRPr="0026257C">
        <w:rPr>
          <w:rFonts w:ascii="Times New Roman" w:hAnsi="Times New Roman" w:cs="Times New Roman"/>
          <w:color w:val="000000"/>
          <w:sz w:val="28"/>
          <w:szCs w:val="28"/>
        </w:rPr>
        <w:t>шении эффективности и качества предоставления услуг, в соответствии с концепцией</w:t>
      </w:r>
      <w:r w:rsidRPr="00262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изации социального обслуживания</w:t>
      </w:r>
      <w:r w:rsidR="0026257C" w:rsidRPr="002625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25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0A6E" w:rsidRPr="00E0503F" w:rsidRDefault="005F0A6E" w:rsidP="005F0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ного удовлетворения потребностей граждан в социальных услугах, отвечающих современным требованиям, в ГБУ ТЦСО «Кузьминки» разработана и успешно выполняется «дорожная карта»  - план мероприятий по повышению эффективности и качества</w:t>
      </w:r>
      <w:r w:rsidR="001E1D8B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ое задание за 2018 год выполнено в полном объеме.</w:t>
      </w:r>
      <w:r w:rsidR="0003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BD" w:rsidRDefault="00FE0DBD" w:rsidP="00FE0DBD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У ТЦСО «Кузьминки</w:t>
      </w:r>
      <w:r w:rsidRPr="00CF3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E57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74B1">
        <w:rPr>
          <w:rFonts w:ascii="Times New Roman" w:hAnsi="Times New Roman"/>
          <w:sz w:val="28"/>
          <w:szCs w:val="28"/>
        </w:rPr>
        <w:t xml:space="preserve"> это</w:t>
      </w:r>
      <w:r w:rsidRPr="00AF74B1">
        <w:rPr>
          <w:rFonts w:ascii="Times New Roman" w:eastAsia="Times New Roman" w:hAnsi="Times New Roman" w:cs="Times New Roman"/>
          <w:sz w:val="28"/>
          <w:szCs w:val="28"/>
        </w:rPr>
        <w:t xml:space="preserve"> сплоченный коллектив специалис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74B1">
        <w:rPr>
          <w:rFonts w:ascii="Times New Roman" w:eastAsia="Times New Roman" w:hAnsi="Times New Roman" w:cs="Times New Roman"/>
          <w:sz w:val="28"/>
          <w:szCs w:val="28"/>
        </w:rPr>
        <w:t xml:space="preserve">которые используют в своей профессиональной деятельности комплексный подход к эффективному использованию кадрового потенциала, разработке и внедрению новых форм и методов работы, анализу удовлетворенности клиентов социальными услугами, что является определяющим фактором в развитии </w:t>
      </w:r>
      <w:proofErr w:type="gramStart"/>
      <w:r w:rsidRPr="00AF74B1">
        <w:rPr>
          <w:rFonts w:ascii="Times New Roman" w:eastAsia="Times New Roman" w:hAnsi="Times New Roman" w:cs="Times New Roman"/>
          <w:sz w:val="28"/>
          <w:szCs w:val="28"/>
        </w:rPr>
        <w:t xml:space="preserve">системы социальной защиты </w:t>
      </w:r>
      <w:r w:rsidR="00856738">
        <w:rPr>
          <w:rFonts w:ascii="Times New Roman" w:eastAsia="Times New Roman" w:hAnsi="Times New Roman" w:cs="Times New Roman"/>
          <w:sz w:val="28"/>
          <w:szCs w:val="28"/>
        </w:rPr>
        <w:t>населения города Москвы</w:t>
      </w:r>
      <w:proofErr w:type="gramEnd"/>
      <w:r w:rsidR="00856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4B1">
        <w:rPr>
          <w:rFonts w:ascii="Times New Roman" w:eastAsia="Times New Roman" w:hAnsi="Times New Roman" w:cs="Times New Roman"/>
          <w:sz w:val="28"/>
          <w:szCs w:val="28"/>
        </w:rPr>
        <w:t>на современном этапе</w:t>
      </w:r>
      <w:r w:rsidRPr="00AF74B1">
        <w:rPr>
          <w:rStyle w:val="apple-style-span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F3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3FB4" w:rsidRPr="00255969" w:rsidRDefault="00BD3FB4" w:rsidP="00BD3FB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6B42"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36 человек обучались на курсах переподготовки и повышения квалификации в ИДПО </w:t>
      </w:r>
      <w:proofErr w:type="spellStart"/>
      <w:r w:rsidRPr="00D76B42">
        <w:rPr>
          <w:rFonts w:ascii="Times New Roman" w:hAnsi="Times New Roman"/>
          <w:sz w:val="28"/>
          <w:szCs w:val="28"/>
          <w:shd w:val="clear" w:color="auto" w:fill="FFFFFF"/>
        </w:rPr>
        <w:t>ДТиСЗН</w:t>
      </w:r>
      <w:proofErr w:type="spellEnd"/>
      <w:r w:rsidRPr="00D76B42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Москвы, 29 человек приняли участие в семинарах и </w:t>
      </w:r>
      <w:proofErr w:type="spellStart"/>
      <w:r w:rsidRPr="00D76B42">
        <w:rPr>
          <w:rFonts w:ascii="Times New Roman" w:hAnsi="Times New Roman"/>
          <w:sz w:val="28"/>
          <w:szCs w:val="28"/>
          <w:shd w:val="clear" w:color="auto" w:fill="FFFFFF"/>
        </w:rPr>
        <w:t>вебинарах</w:t>
      </w:r>
      <w:proofErr w:type="spellEnd"/>
      <w:r w:rsidRPr="00D76B42">
        <w:rPr>
          <w:rFonts w:ascii="Times New Roman" w:hAnsi="Times New Roman"/>
          <w:sz w:val="28"/>
          <w:szCs w:val="28"/>
          <w:shd w:val="clear" w:color="auto" w:fill="FFFFFF"/>
        </w:rPr>
        <w:t xml:space="preserve">, направленных на повышение уровня профессиональных компетенций, </w:t>
      </w:r>
      <w:r w:rsidRPr="00544722">
        <w:rPr>
          <w:rFonts w:ascii="Times New Roman" w:hAnsi="Times New Roman"/>
          <w:sz w:val="28"/>
          <w:szCs w:val="28"/>
          <w:shd w:val="clear" w:color="auto" w:fill="FFFFFF"/>
        </w:rPr>
        <w:t>8 сотрудников являются студентами РГСУ по специальности «Социальная работа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5969">
        <w:rPr>
          <w:rFonts w:ascii="Times New Roman" w:hAnsi="Times New Roman"/>
          <w:sz w:val="28"/>
          <w:szCs w:val="28"/>
          <w:shd w:val="clear" w:color="auto" w:fill="FFFFFF"/>
        </w:rPr>
        <w:t>Благодарн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255969">
        <w:rPr>
          <w:rFonts w:ascii="Times New Roman" w:hAnsi="Times New Roman"/>
          <w:sz w:val="28"/>
          <w:szCs w:val="28"/>
          <w:shd w:val="clear" w:color="auto" w:fill="FFFFFF"/>
        </w:rPr>
        <w:t xml:space="preserve"> Мэр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2018 году получил 1 сотрудников, благодарность ДТСЗН – 1 сотрудник.</w:t>
      </w:r>
    </w:p>
    <w:p w:rsidR="00A17E15" w:rsidRDefault="00ED24ED" w:rsidP="00ED24E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r w:rsidR="00EE5767">
        <w:rPr>
          <w:rFonts w:ascii="Times New Roman" w:hAnsi="Times New Roman" w:cs="Times New Roman"/>
          <w:sz w:val="28"/>
          <w:szCs w:val="28"/>
        </w:rPr>
        <w:t xml:space="preserve"> деятельность ГБУ ТЦСО «Кузьминки»</w:t>
      </w:r>
      <w:r w:rsidRPr="00ED24ED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EE5767">
        <w:rPr>
          <w:rFonts w:ascii="Times New Roman" w:hAnsi="Times New Roman" w:cs="Times New Roman"/>
          <w:sz w:val="28"/>
          <w:szCs w:val="28"/>
        </w:rPr>
        <w:t>ляет в тесном контакте с У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767">
        <w:rPr>
          <w:rFonts w:ascii="Times New Roman" w:hAnsi="Times New Roman" w:cs="Times New Roman"/>
          <w:sz w:val="28"/>
          <w:szCs w:val="28"/>
        </w:rPr>
        <w:t xml:space="preserve">районов, </w:t>
      </w:r>
      <w:r w:rsidR="005F0A6E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ED24ED">
        <w:rPr>
          <w:rFonts w:ascii="Times New Roman" w:hAnsi="Times New Roman" w:cs="Times New Roman"/>
          <w:sz w:val="28"/>
          <w:szCs w:val="28"/>
        </w:rPr>
        <w:t xml:space="preserve">и общественными организациями </w:t>
      </w:r>
      <w:r w:rsidR="00EE5767">
        <w:rPr>
          <w:rFonts w:ascii="Times New Roman" w:hAnsi="Times New Roman" w:cs="Times New Roman"/>
          <w:sz w:val="28"/>
          <w:szCs w:val="28"/>
        </w:rPr>
        <w:t>районов</w:t>
      </w:r>
      <w:r w:rsidRPr="00ED24ED">
        <w:rPr>
          <w:rFonts w:ascii="Times New Roman" w:hAnsi="Times New Roman" w:cs="Times New Roman"/>
          <w:sz w:val="28"/>
          <w:szCs w:val="28"/>
        </w:rPr>
        <w:t>, развивает социальное партнерство и межведомственное взаимодействие.</w:t>
      </w:r>
    </w:p>
    <w:p w:rsidR="00A17E15" w:rsidRPr="00A17E15" w:rsidRDefault="00EE5767" w:rsidP="00A17E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 структуре ГБУ ТЦСО «Кузьминки»</w:t>
      </w:r>
      <w:r w:rsidR="0085673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01.01.201</w:t>
      </w:r>
      <w:r w:rsidR="00B15E29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="00A17E15" w:rsidRPr="007770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а функционируют </w:t>
      </w:r>
      <w:r w:rsidR="00C55A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ные </w:t>
      </w:r>
      <w:r w:rsidR="00A17E15" w:rsidRPr="0077709A">
        <w:rPr>
          <w:rFonts w:ascii="Times New Roman" w:hAnsi="Times New Roman" w:cs="Times New Roman"/>
          <w:b/>
          <w:sz w:val="28"/>
          <w:szCs w:val="28"/>
          <w:lang w:eastAsia="en-US"/>
        </w:rPr>
        <w:t>подразделения</w:t>
      </w:r>
      <w:r w:rsidR="00A17E15" w:rsidRPr="00A17E1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: </w:t>
      </w:r>
    </w:p>
    <w:p w:rsidR="00A17E15" w:rsidRPr="00A17E15" w:rsidRDefault="00A17E1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2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отделений социального обслуживания на дому;</w:t>
      </w:r>
    </w:p>
    <w:p w:rsidR="00DC2749" w:rsidRDefault="0061328B" w:rsidP="00A17E15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3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2E41">
        <w:rPr>
          <w:rFonts w:ascii="Times New Roman" w:hAnsi="Times New Roman" w:cs="Times New Roman"/>
          <w:sz w:val="28"/>
          <w:szCs w:val="28"/>
        </w:rPr>
        <w:t xml:space="preserve"> </w:t>
      </w:r>
      <w:r w:rsidR="00A17E15">
        <w:rPr>
          <w:rFonts w:ascii="Times New Roman" w:hAnsi="Times New Roman" w:cs="Times New Roman"/>
          <w:sz w:val="28"/>
          <w:szCs w:val="28"/>
        </w:rPr>
        <w:t>отдел</w:t>
      </w:r>
      <w:r w:rsidR="00B15E29">
        <w:rPr>
          <w:rFonts w:ascii="Times New Roman" w:hAnsi="Times New Roman" w:cs="Times New Roman"/>
          <w:sz w:val="28"/>
          <w:szCs w:val="28"/>
        </w:rPr>
        <w:t xml:space="preserve"> социальных коммуникаций и активного долголетия</w:t>
      </w:r>
      <w:r w:rsidR="00A17E15">
        <w:rPr>
          <w:rFonts w:ascii="Times New Roman" w:hAnsi="Times New Roman" w:cs="Times New Roman"/>
          <w:sz w:val="28"/>
          <w:szCs w:val="28"/>
        </w:rPr>
        <w:t>;</w:t>
      </w:r>
      <w:r w:rsidR="00A17E15" w:rsidRPr="00A1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15" w:rsidRPr="00A17E15" w:rsidRDefault="00DC2749" w:rsidP="00A17E15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E4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;</w:t>
      </w:r>
      <w:r w:rsidR="00A17E15" w:rsidRPr="00A17E15">
        <w:rPr>
          <w:rFonts w:ascii="Times New Roman" w:hAnsi="Times New Roman" w:cs="Times New Roman"/>
          <w:sz w:val="28"/>
          <w:szCs w:val="28"/>
        </w:rPr>
        <w:tab/>
      </w:r>
    </w:p>
    <w:p w:rsidR="00A17E15" w:rsidRDefault="00A17E15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41">
        <w:rPr>
          <w:rFonts w:ascii="Times New Roman" w:hAnsi="Times New Roman" w:cs="Times New Roman"/>
          <w:b/>
          <w:sz w:val="28"/>
          <w:szCs w:val="28"/>
        </w:rPr>
        <w:t>-</w:t>
      </w:r>
      <w:r w:rsidR="0061328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15074E">
        <w:rPr>
          <w:rFonts w:ascii="Times New Roman" w:hAnsi="Times New Roman" w:cs="Times New Roman"/>
          <w:sz w:val="28"/>
          <w:szCs w:val="28"/>
        </w:rPr>
        <w:t xml:space="preserve"> «Мобильная социальная служба»</w:t>
      </w:r>
      <w:r w:rsidR="00856738">
        <w:rPr>
          <w:rFonts w:ascii="Times New Roman" w:hAnsi="Times New Roman" w:cs="Times New Roman"/>
          <w:sz w:val="28"/>
          <w:szCs w:val="28"/>
        </w:rPr>
        <w:t>;</w:t>
      </w:r>
    </w:p>
    <w:p w:rsidR="00856738" w:rsidRDefault="0061328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3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2E41">
        <w:rPr>
          <w:rFonts w:ascii="Times New Roman" w:hAnsi="Times New Roman" w:cs="Times New Roman"/>
          <w:sz w:val="28"/>
          <w:szCs w:val="28"/>
        </w:rPr>
        <w:t xml:space="preserve"> </w:t>
      </w:r>
      <w:r w:rsidR="00856738">
        <w:rPr>
          <w:rFonts w:ascii="Times New Roman" w:hAnsi="Times New Roman" w:cs="Times New Roman"/>
          <w:sz w:val="28"/>
          <w:szCs w:val="28"/>
        </w:rPr>
        <w:t>пункт выдачи технических средств реабилитации (кабинет ТСР)</w:t>
      </w:r>
      <w:r w:rsidR="00EE5767">
        <w:rPr>
          <w:rFonts w:ascii="Times New Roman" w:hAnsi="Times New Roman" w:cs="Times New Roman"/>
          <w:sz w:val="28"/>
          <w:szCs w:val="28"/>
        </w:rPr>
        <w:t>;</w:t>
      </w:r>
    </w:p>
    <w:p w:rsidR="00EE5767" w:rsidRPr="00EE5767" w:rsidRDefault="00EE5767" w:rsidP="00EE5767">
      <w:pPr>
        <w:spacing w:after="0"/>
        <w:ind w:left="142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7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2E4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EE5767">
        <w:rPr>
          <w:rFonts w:ascii="Times New Roman" w:eastAsia="Times New Roman" w:hAnsi="Times New Roman" w:cs="Times New Roman"/>
          <w:sz w:val="28"/>
          <w:szCs w:val="28"/>
        </w:rPr>
        <w:t>отделение социальной реабилитации инвалидов;</w:t>
      </w:r>
    </w:p>
    <w:p w:rsidR="00EE5767" w:rsidRPr="00EE5767" w:rsidRDefault="00EE5767" w:rsidP="00EE5767">
      <w:pPr>
        <w:spacing w:after="0"/>
        <w:ind w:left="142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7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2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A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767">
        <w:rPr>
          <w:rFonts w:ascii="Times New Roman" w:eastAsia="Times New Roman" w:hAnsi="Times New Roman" w:cs="Times New Roman"/>
          <w:sz w:val="28"/>
          <w:szCs w:val="28"/>
        </w:rPr>
        <w:t>отделение ранней профилактики семейного неблагополучия;</w:t>
      </w:r>
    </w:p>
    <w:p w:rsidR="00EE5767" w:rsidRPr="00EE5767" w:rsidRDefault="00EE5767" w:rsidP="00EE5767">
      <w:pPr>
        <w:spacing w:after="0"/>
        <w:ind w:left="142" w:right="14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7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A2E41" w:rsidRPr="009A2E4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A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767">
        <w:rPr>
          <w:rFonts w:ascii="Times New Roman" w:eastAsia="Times New Roman" w:hAnsi="Times New Roman" w:cs="Times New Roman"/>
          <w:sz w:val="28"/>
          <w:szCs w:val="28"/>
        </w:rPr>
        <w:t>отдел контроля качества предоставления услуг;</w:t>
      </w:r>
    </w:p>
    <w:p w:rsidR="00EE5767" w:rsidRPr="00EE5767" w:rsidRDefault="00AF18D8" w:rsidP="00EE5767">
      <w:pPr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9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E41" w:rsidRPr="009A2E4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A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767" w:rsidRPr="00EE5767">
        <w:rPr>
          <w:rFonts w:ascii="Times New Roman" w:eastAsia="Times New Roman" w:hAnsi="Times New Roman" w:cs="Times New Roman"/>
          <w:sz w:val="28"/>
          <w:szCs w:val="28"/>
        </w:rPr>
        <w:t>отделение приема граждан, обработки информации, анализа и прогнозирования</w:t>
      </w:r>
      <w:r w:rsidR="00EE5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7B2" w:rsidRDefault="002727B2" w:rsidP="007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>На картоте</w:t>
      </w:r>
      <w:r w:rsidR="0061438C" w:rsidRPr="00E0503F">
        <w:rPr>
          <w:rFonts w:ascii="Times New Roman" w:hAnsi="Times New Roman" w:cs="Times New Roman"/>
          <w:sz w:val="28"/>
          <w:szCs w:val="28"/>
        </w:rPr>
        <w:t>чном учете в ГБУ ТЦСО «Кузьминки»</w:t>
      </w:r>
      <w:r w:rsidRPr="00E0503F">
        <w:rPr>
          <w:rFonts w:ascii="Times New Roman" w:hAnsi="Times New Roman" w:cs="Times New Roman"/>
          <w:sz w:val="28"/>
          <w:szCs w:val="28"/>
        </w:rPr>
        <w:t xml:space="preserve"> состоят </w:t>
      </w:r>
      <w:r w:rsidR="00ED491D">
        <w:rPr>
          <w:rFonts w:ascii="Times New Roman" w:hAnsi="Times New Roman" w:cs="Times New Roman"/>
          <w:b/>
          <w:sz w:val="28"/>
          <w:szCs w:val="28"/>
        </w:rPr>
        <w:t>33034</w:t>
      </w:r>
      <w:r w:rsidR="00B15E29" w:rsidRPr="00E0503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27B2" w:rsidRPr="00E0503F" w:rsidRDefault="00ED24ED" w:rsidP="00272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ab/>
      </w:r>
      <w:r w:rsidR="00A17E15" w:rsidRPr="00E0503F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учреждения является </w:t>
      </w:r>
      <w:r w:rsidR="00A17E15" w:rsidRPr="00E0503F">
        <w:rPr>
          <w:rFonts w:ascii="Times New Roman" w:hAnsi="Times New Roman" w:cs="Times New Roman"/>
          <w:b/>
          <w:sz w:val="28"/>
          <w:szCs w:val="28"/>
        </w:rPr>
        <w:t>предоставление услуг социального  обслуживания на дому</w:t>
      </w:r>
      <w:r w:rsidR="00A17E15" w:rsidRPr="00E0503F">
        <w:rPr>
          <w:rFonts w:ascii="Times New Roman" w:hAnsi="Times New Roman" w:cs="Times New Roman"/>
          <w:sz w:val="28"/>
          <w:szCs w:val="28"/>
        </w:rPr>
        <w:t>.</w:t>
      </w:r>
    </w:p>
    <w:p w:rsidR="00A17E15" w:rsidRPr="00E0503F" w:rsidRDefault="00A17E15" w:rsidP="0015074E">
      <w:pPr>
        <w:pStyle w:val="3"/>
        <w:ind w:left="0" w:firstLine="696"/>
        <w:jc w:val="both"/>
        <w:rPr>
          <w:rFonts w:ascii="Calibri" w:hAnsi="Calibri"/>
          <w:b/>
          <w:bCs/>
          <w:sz w:val="28"/>
          <w:szCs w:val="28"/>
        </w:rPr>
      </w:pPr>
      <w:r w:rsidRPr="00E0503F">
        <w:rPr>
          <w:bCs/>
          <w:sz w:val="28"/>
          <w:szCs w:val="28"/>
        </w:rPr>
        <w:t>Целью деятельности отделений со</w:t>
      </w:r>
      <w:r w:rsidR="00462BAF" w:rsidRPr="00E0503F">
        <w:rPr>
          <w:bCs/>
          <w:sz w:val="28"/>
          <w:szCs w:val="28"/>
        </w:rPr>
        <w:t>циального</w:t>
      </w:r>
      <w:r w:rsidRPr="00E0503F">
        <w:rPr>
          <w:bCs/>
          <w:sz w:val="28"/>
          <w:szCs w:val="28"/>
        </w:rPr>
        <w:t xml:space="preserve"> обслуживания  на дому является оказание помощи граждан</w:t>
      </w:r>
      <w:r w:rsidR="00462BAF" w:rsidRPr="00E0503F">
        <w:rPr>
          <w:bCs/>
          <w:sz w:val="28"/>
          <w:szCs w:val="28"/>
        </w:rPr>
        <w:t>ам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пожилого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возраста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и</w:t>
      </w:r>
      <w:r w:rsidR="0015074E" w:rsidRPr="00E0503F">
        <w:rPr>
          <w:bCs/>
          <w:sz w:val="28"/>
          <w:szCs w:val="28"/>
        </w:rPr>
        <w:t xml:space="preserve"> </w:t>
      </w:r>
      <w:r w:rsidR="00462BAF" w:rsidRPr="00E0503F">
        <w:rPr>
          <w:bCs/>
          <w:sz w:val="28"/>
          <w:szCs w:val="28"/>
        </w:rPr>
        <w:t>инвалидам</w:t>
      </w:r>
      <w:r w:rsidRPr="00E0503F">
        <w:rPr>
          <w:rFonts w:ascii="Bodoni MT" w:hAnsi="Bodoni MT"/>
          <w:bCs/>
          <w:sz w:val="28"/>
          <w:szCs w:val="28"/>
        </w:rPr>
        <w:t xml:space="preserve">, </w:t>
      </w:r>
      <w:r w:rsidRPr="00E0503F">
        <w:rPr>
          <w:bCs/>
          <w:sz w:val="28"/>
          <w:szCs w:val="28"/>
        </w:rPr>
        <w:t>частично</w:t>
      </w:r>
      <w:r w:rsidR="0015074E" w:rsidRPr="00E0503F">
        <w:rPr>
          <w:bCs/>
          <w:sz w:val="28"/>
          <w:szCs w:val="28"/>
        </w:rPr>
        <w:t xml:space="preserve"> или полностью </w:t>
      </w:r>
      <w:r w:rsidRPr="00E0503F">
        <w:rPr>
          <w:bCs/>
          <w:sz w:val="28"/>
          <w:szCs w:val="28"/>
        </w:rPr>
        <w:t>утративших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способность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к</w:t>
      </w:r>
      <w:r w:rsidR="0015074E" w:rsidRPr="00E0503F">
        <w:rPr>
          <w:bCs/>
          <w:sz w:val="28"/>
          <w:szCs w:val="28"/>
        </w:rPr>
        <w:t xml:space="preserve"> </w:t>
      </w:r>
      <w:r w:rsidRPr="00E0503F">
        <w:rPr>
          <w:bCs/>
          <w:sz w:val="28"/>
          <w:szCs w:val="28"/>
        </w:rPr>
        <w:t>самообслуживанию</w:t>
      </w:r>
      <w:r w:rsidR="0015074E" w:rsidRPr="00E0503F">
        <w:rPr>
          <w:bCs/>
          <w:sz w:val="28"/>
          <w:szCs w:val="28"/>
        </w:rPr>
        <w:t>.</w:t>
      </w:r>
      <w:r w:rsidR="00FE0DBD" w:rsidRPr="00E0503F">
        <w:rPr>
          <w:bCs/>
          <w:sz w:val="28"/>
          <w:szCs w:val="28"/>
        </w:rPr>
        <w:t xml:space="preserve"> </w:t>
      </w:r>
    </w:p>
    <w:p w:rsidR="00A17E15" w:rsidRPr="0061438C" w:rsidRDefault="00E0503F" w:rsidP="0015074E">
      <w:pPr>
        <w:pStyle w:val="a3"/>
        <w:spacing w:after="0"/>
        <w:ind w:left="0" w:firstLine="708"/>
        <w:jc w:val="both"/>
        <w:rPr>
          <w:bCs/>
          <w:color w:val="FF0000"/>
          <w:sz w:val="28"/>
          <w:szCs w:val="28"/>
        </w:rPr>
      </w:pPr>
      <w:r w:rsidRPr="00E0503F">
        <w:rPr>
          <w:sz w:val="28"/>
          <w:szCs w:val="28"/>
        </w:rPr>
        <w:t>В ГБУ ТЦСО «Кузьминки»</w:t>
      </w:r>
      <w:r w:rsidR="00856738" w:rsidRPr="00E0503F">
        <w:rPr>
          <w:sz w:val="28"/>
          <w:szCs w:val="28"/>
        </w:rPr>
        <w:t xml:space="preserve"> на 01.01.201</w:t>
      </w:r>
      <w:r w:rsidR="008A32F0" w:rsidRPr="00E0503F">
        <w:rPr>
          <w:sz w:val="28"/>
          <w:szCs w:val="28"/>
        </w:rPr>
        <w:t>9</w:t>
      </w:r>
      <w:r w:rsidR="00FE0DBD" w:rsidRPr="00E0503F">
        <w:rPr>
          <w:sz w:val="28"/>
          <w:szCs w:val="28"/>
        </w:rPr>
        <w:t xml:space="preserve"> года </w:t>
      </w:r>
      <w:r w:rsidR="00A17E15" w:rsidRPr="00E0503F">
        <w:rPr>
          <w:sz w:val="28"/>
          <w:szCs w:val="28"/>
        </w:rPr>
        <w:t xml:space="preserve">на </w:t>
      </w:r>
      <w:r w:rsidR="00FE0DBD" w:rsidRPr="00E0503F">
        <w:rPr>
          <w:sz w:val="28"/>
          <w:szCs w:val="28"/>
        </w:rPr>
        <w:t xml:space="preserve">социальном </w:t>
      </w:r>
      <w:r w:rsidR="00A17E15" w:rsidRPr="00E0503F">
        <w:rPr>
          <w:sz w:val="28"/>
          <w:szCs w:val="28"/>
        </w:rPr>
        <w:t xml:space="preserve">обслуживании </w:t>
      </w:r>
      <w:r w:rsidR="00FE0DBD" w:rsidRPr="00E0503F">
        <w:rPr>
          <w:sz w:val="28"/>
          <w:szCs w:val="28"/>
        </w:rPr>
        <w:t xml:space="preserve">на дому </w:t>
      </w:r>
      <w:r w:rsidR="00856738" w:rsidRPr="00E0503F">
        <w:rPr>
          <w:sz w:val="28"/>
          <w:szCs w:val="28"/>
        </w:rPr>
        <w:t>состоя</w:t>
      </w:r>
      <w:r w:rsidR="00193CFB" w:rsidRPr="00E0503F">
        <w:rPr>
          <w:sz w:val="28"/>
          <w:szCs w:val="28"/>
        </w:rPr>
        <w:t>т</w:t>
      </w:r>
      <w:r w:rsidR="00856738" w:rsidRPr="00E0503F">
        <w:rPr>
          <w:sz w:val="28"/>
          <w:szCs w:val="28"/>
        </w:rPr>
        <w:t xml:space="preserve"> </w:t>
      </w:r>
      <w:r w:rsidR="00ED491D">
        <w:rPr>
          <w:b/>
          <w:sz w:val="28"/>
          <w:szCs w:val="28"/>
        </w:rPr>
        <w:t>1235</w:t>
      </w:r>
      <w:r w:rsidR="00856738" w:rsidRPr="00E0503F">
        <w:rPr>
          <w:sz w:val="28"/>
          <w:szCs w:val="28"/>
        </w:rPr>
        <w:t xml:space="preserve"> получател</w:t>
      </w:r>
      <w:r w:rsidR="00ED491D">
        <w:rPr>
          <w:sz w:val="28"/>
          <w:szCs w:val="28"/>
        </w:rPr>
        <w:t>ей</w:t>
      </w:r>
      <w:r w:rsidR="00FE0DBD" w:rsidRPr="00E0503F">
        <w:rPr>
          <w:sz w:val="28"/>
          <w:szCs w:val="28"/>
        </w:rPr>
        <w:t xml:space="preserve"> услуг</w:t>
      </w:r>
      <w:r w:rsidR="00A17E15" w:rsidRPr="00E0503F">
        <w:rPr>
          <w:sz w:val="28"/>
          <w:szCs w:val="28"/>
        </w:rPr>
        <w:t>, обслуживание осуществля</w:t>
      </w:r>
      <w:r w:rsidR="00193CFB" w:rsidRPr="00E0503F">
        <w:rPr>
          <w:sz w:val="28"/>
          <w:szCs w:val="28"/>
        </w:rPr>
        <w:t>ется</w:t>
      </w:r>
      <w:r w:rsidR="00A17E15" w:rsidRPr="00E0503F">
        <w:rPr>
          <w:sz w:val="28"/>
          <w:szCs w:val="28"/>
        </w:rPr>
        <w:t xml:space="preserve"> </w:t>
      </w:r>
      <w:r w:rsidR="00A17E15" w:rsidRPr="00E0503F">
        <w:rPr>
          <w:sz w:val="28"/>
          <w:szCs w:val="28"/>
          <w:lang w:eastAsia="en-US"/>
        </w:rPr>
        <w:t>п</w:t>
      </w:r>
      <w:r w:rsidR="00193CFB" w:rsidRPr="00E0503F">
        <w:rPr>
          <w:sz w:val="28"/>
          <w:szCs w:val="28"/>
          <w:lang w:eastAsia="en-US"/>
        </w:rPr>
        <w:t>осредством</w:t>
      </w:r>
      <w:r w:rsidR="00A17E15" w:rsidRPr="00E0503F">
        <w:rPr>
          <w:sz w:val="28"/>
          <w:szCs w:val="28"/>
          <w:lang w:eastAsia="en-US"/>
        </w:rPr>
        <w:t xml:space="preserve"> предоставления пожилым гражданам и инвали</w:t>
      </w:r>
      <w:r w:rsidR="00A17E15" w:rsidRPr="00E0503F">
        <w:rPr>
          <w:sz w:val="28"/>
          <w:szCs w:val="28"/>
          <w:lang w:eastAsia="en-US"/>
        </w:rPr>
        <w:softHyphen/>
        <w:t>дам</w:t>
      </w:r>
      <w:r w:rsidR="0015074E" w:rsidRPr="00E0503F">
        <w:rPr>
          <w:sz w:val="28"/>
          <w:szCs w:val="28"/>
          <w:lang w:eastAsia="en-US"/>
        </w:rPr>
        <w:t>,</w:t>
      </w:r>
      <w:r w:rsidR="00A17E15" w:rsidRPr="00E0503F">
        <w:rPr>
          <w:sz w:val="28"/>
          <w:szCs w:val="28"/>
          <w:lang w:eastAsia="en-US"/>
        </w:rPr>
        <w:t xml:space="preserve"> </w:t>
      </w:r>
      <w:r w:rsidR="00FE0DBD" w:rsidRPr="00E0503F">
        <w:rPr>
          <w:sz w:val="28"/>
          <w:szCs w:val="28"/>
          <w:lang w:eastAsia="en-US"/>
        </w:rPr>
        <w:t xml:space="preserve">в соответствии с индивидуальной программой предоставления социальных услуг и  стандартами оказания социальных услуг </w:t>
      </w:r>
      <w:r w:rsidR="00A17E15" w:rsidRPr="00E0503F">
        <w:rPr>
          <w:sz w:val="28"/>
          <w:szCs w:val="28"/>
          <w:lang w:eastAsia="en-US"/>
        </w:rPr>
        <w:t xml:space="preserve">в зависимости от </w:t>
      </w:r>
      <w:r w:rsidR="009D14FA" w:rsidRPr="00E0503F">
        <w:rPr>
          <w:sz w:val="28"/>
          <w:szCs w:val="28"/>
          <w:lang w:eastAsia="en-US"/>
        </w:rPr>
        <w:t>степени и характера нуждаемости</w:t>
      </w:r>
      <w:r w:rsidR="00A17E15" w:rsidRPr="00E0503F">
        <w:rPr>
          <w:sz w:val="28"/>
          <w:szCs w:val="28"/>
          <w:lang w:eastAsia="en-US"/>
        </w:rPr>
        <w:t xml:space="preserve"> </w:t>
      </w:r>
      <w:r w:rsidR="00856738" w:rsidRPr="00E0503F">
        <w:rPr>
          <w:sz w:val="28"/>
          <w:szCs w:val="28"/>
          <w:lang w:eastAsia="en-US"/>
        </w:rPr>
        <w:t xml:space="preserve">в </w:t>
      </w:r>
      <w:r w:rsidR="00A17E15" w:rsidRPr="00E0503F">
        <w:rPr>
          <w:sz w:val="28"/>
          <w:szCs w:val="28"/>
          <w:lang w:eastAsia="en-US"/>
        </w:rPr>
        <w:t>социально-бытовых, консультат</w:t>
      </w:r>
      <w:r w:rsidR="0015074E" w:rsidRPr="00E0503F">
        <w:rPr>
          <w:sz w:val="28"/>
          <w:szCs w:val="28"/>
          <w:lang w:eastAsia="en-US"/>
        </w:rPr>
        <w:t xml:space="preserve">ивных и иных </w:t>
      </w:r>
      <w:r w:rsidR="00FE0DBD" w:rsidRPr="00E0503F">
        <w:rPr>
          <w:sz w:val="28"/>
          <w:szCs w:val="28"/>
          <w:lang w:eastAsia="en-US"/>
        </w:rPr>
        <w:t xml:space="preserve">услуг </w:t>
      </w:r>
      <w:r w:rsidR="00A17E15" w:rsidRPr="00E0503F">
        <w:rPr>
          <w:sz w:val="28"/>
          <w:szCs w:val="28"/>
        </w:rPr>
        <w:t xml:space="preserve">на бесплатной </w:t>
      </w:r>
      <w:r w:rsidR="00FE0DBD" w:rsidRPr="00E0503F">
        <w:rPr>
          <w:sz w:val="28"/>
          <w:szCs w:val="28"/>
        </w:rPr>
        <w:t xml:space="preserve">и платной </w:t>
      </w:r>
      <w:r w:rsidR="00A17E15" w:rsidRPr="00E0503F">
        <w:rPr>
          <w:sz w:val="28"/>
          <w:szCs w:val="28"/>
        </w:rPr>
        <w:t>основе</w:t>
      </w:r>
      <w:r>
        <w:rPr>
          <w:sz w:val="28"/>
          <w:szCs w:val="28"/>
        </w:rPr>
        <w:t>.</w:t>
      </w:r>
      <w:r w:rsidR="00A17E15" w:rsidRPr="00E0503F">
        <w:rPr>
          <w:sz w:val="28"/>
          <w:szCs w:val="28"/>
        </w:rPr>
        <w:t xml:space="preserve"> </w:t>
      </w:r>
      <w:r w:rsidR="00A17E15" w:rsidRPr="00E0503F">
        <w:rPr>
          <w:color w:val="FF0000"/>
          <w:sz w:val="28"/>
          <w:szCs w:val="28"/>
        </w:rPr>
        <w:t xml:space="preserve"> </w:t>
      </w:r>
    </w:p>
    <w:p w:rsidR="00EF1E69" w:rsidRPr="0061438C" w:rsidRDefault="00A17E15" w:rsidP="00EF1E69">
      <w:pPr>
        <w:pStyle w:val="a3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016300">
        <w:rPr>
          <w:sz w:val="28"/>
          <w:szCs w:val="28"/>
        </w:rPr>
        <w:t>Со всеми</w:t>
      </w:r>
      <w:r w:rsidR="008C742D" w:rsidRPr="00016300">
        <w:rPr>
          <w:sz w:val="28"/>
          <w:szCs w:val="28"/>
        </w:rPr>
        <w:t xml:space="preserve"> </w:t>
      </w:r>
      <w:r w:rsidR="00FE0DBD" w:rsidRPr="00016300">
        <w:rPr>
          <w:sz w:val="28"/>
          <w:szCs w:val="28"/>
        </w:rPr>
        <w:t>получателями услуг</w:t>
      </w:r>
      <w:r w:rsidRPr="00016300">
        <w:rPr>
          <w:sz w:val="28"/>
          <w:szCs w:val="28"/>
        </w:rPr>
        <w:t xml:space="preserve"> заключены договор</w:t>
      </w:r>
      <w:r w:rsidR="00AA0D3D">
        <w:rPr>
          <w:sz w:val="28"/>
          <w:szCs w:val="28"/>
        </w:rPr>
        <w:t>ы</w:t>
      </w:r>
      <w:r w:rsidR="00FE0DBD" w:rsidRPr="00016300">
        <w:rPr>
          <w:sz w:val="28"/>
          <w:szCs w:val="28"/>
        </w:rPr>
        <w:t xml:space="preserve"> на ока</w:t>
      </w:r>
      <w:r w:rsidR="00EF1E69" w:rsidRPr="00016300">
        <w:rPr>
          <w:sz w:val="28"/>
          <w:szCs w:val="28"/>
        </w:rPr>
        <w:t xml:space="preserve">зание социальных услуг по форме </w:t>
      </w:r>
      <w:r w:rsidR="00FE0DBD" w:rsidRPr="00016300">
        <w:rPr>
          <w:sz w:val="28"/>
          <w:szCs w:val="28"/>
        </w:rPr>
        <w:t>социального обслуживания на дому</w:t>
      </w:r>
      <w:r w:rsidRPr="00016300">
        <w:rPr>
          <w:sz w:val="28"/>
          <w:szCs w:val="28"/>
        </w:rPr>
        <w:t>. Категории обслуживаемых</w:t>
      </w:r>
      <w:r w:rsidR="00016300">
        <w:rPr>
          <w:sz w:val="28"/>
          <w:szCs w:val="28"/>
        </w:rPr>
        <w:t xml:space="preserve"> ГБУ </w:t>
      </w:r>
      <w:r w:rsidR="00016300" w:rsidRPr="00016300">
        <w:rPr>
          <w:sz w:val="28"/>
          <w:szCs w:val="28"/>
        </w:rPr>
        <w:t>ТЦСО «Кузьминки»</w:t>
      </w:r>
      <w:r w:rsidR="008C742D" w:rsidRPr="00016300">
        <w:rPr>
          <w:sz w:val="28"/>
          <w:szCs w:val="28"/>
        </w:rPr>
        <w:t xml:space="preserve"> - </w:t>
      </w:r>
      <w:r w:rsidRPr="00016300">
        <w:rPr>
          <w:sz w:val="28"/>
          <w:szCs w:val="28"/>
        </w:rPr>
        <w:t>это одинокие и одиноко</w:t>
      </w:r>
      <w:r w:rsidR="005F0A6E">
        <w:rPr>
          <w:sz w:val="28"/>
          <w:szCs w:val="28"/>
        </w:rPr>
        <w:t xml:space="preserve"> </w:t>
      </w:r>
      <w:r w:rsidRPr="00016300">
        <w:rPr>
          <w:sz w:val="28"/>
          <w:szCs w:val="28"/>
        </w:rPr>
        <w:t>проживающие пенсионеры и инвалиды.</w:t>
      </w:r>
      <w:r w:rsidR="00E84372" w:rsidRPr="00016300">
        <w:rPr>
          <w:sz w:val="28"/>
          <w:szCs w:val="28"/>
        </w:rPr>
        <w:t xml:space="preserve"> </w:t>
      </w:r>
    </w:p>
    <w:p w:rsidR="00447340" w:rsidRDefault="008F7A36" w:rsidP="00EF1E69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5270B5">
        <w:rPr>
          <w:sz w:val="28"/>
          <w:szCs w:val="28"/>
        </w:rPr>
        <w:t>В 201</w:t>
      </w:r>
      <w:r w:rsidR="00FE3157" w:rsidRPr="005270B5">
        <w:rPr>
          <w:sz w:val="28"/>
          <w:szCs w:val="28"/>
        </w:rPr>
        <w:t>8</w:t>
      </w:r>
      <w:r w:rsidR="00447340" w:rsidRPr="005270B5">
        <w:rPr>
          <w:sz w:val="28"/>
          <w:szCs w:val="28"/>
        </w:rPr>
        <w:t xml:space="preserve"> году социальными работниками ОСО оказано</w:t>
      </w:r>
      <w:r w:rsidR="00EF1E69" w:rsidRPr="005270B5">
        <w:rPr>
          <w:sz w:val="28"/>
          <w:szCs w:val="28"/>
        </w:rPr>
        <w:t xml:space="preserve"> </w:t>
      </w:r>
      <w:r w:rsidR="002875F7" w:rsidRPr="005270B5">
        <w:rPr>
          <w:sz w:val="28"/>
          <w:szCs w:val="28"/>
        </w:rPr>
        <w:t>328</w:t>
      </w:r>
      <w:r w:rsidR="00193648" w:rsidRPr="005270B5">
        <w:rPr>
          <w:sz w:val="28"/>
          <w:szCs w:val="28"/>
        </w:rPr>
        <w:t xml:space="preserve"> </w:t>
      </w:r>
      <w:r w:rsidR="002875F7" w:rsidRPr="005270B5">
        <w:rPr>
          <w:sz w:val="28"/>
          <w:szCs w:val="28"/>
        </w:rPr>
        <w:t>704</w:t>
      </w:r>
      <w:r w:rsidR="00452DB5" w:rsidRPr="005270B5">
        <w:rPr>
          <w:sz w:val="28"/>
          <w:szCs w:val="28"/>
        </w:rPr>
        <w:t xml:space="preserve"> </w:t>
      </w:r>
      <w:r w:rsidR="0068026D" w:rsidRPr="005270B5">
        <w:rPr>
          <w:sz w:val="28"/>
          <w:szCs w:val="28"/>
        </w:rPr>
        <w:t>услуг</w:t>
      </w:r>
      <w:r w:rsidR="00FE3157" w:rsidRPr="005270B5">
        <w:rPr>
          <w:sz w:val="28"/>
          <w:szCs w:val="28"/>
        </w:rPr>
        <w:t>и</w:t>
      </w:r>
      <w:r w:rsidR="0068026D" w:rsidRPr="005270B5">
        <w:rPr>
          <w:sz w:val="28"/>
          <w:szCs w:val="28"/>
        </w:rPr>
        <w:t xml:space="preserve">, </w:t>
      </w:r>
      <w:r w:rsidR="0068026D" w:rsidRPr="00A473B0">
        <w:rPr>
          <w:sz w:val="28"/>
          <w:szCs w:val="28"/>
        </w:rPr>
        <w:t xml:space="preserve">что на </w:t>
      </w:r>
      <w:r w:rsidR="00FE3157" w:rsidRPr="00A473B0">
        <w:rPr>
          <w:sz w:val="28"/>
          <w:szCs w:val="28"/>
        </w:rPr>
        <w:t>9,7</w:t>
      </w:r>
      <w:r w:rsidR="0068026D" w:rsidRPr="00A473B0">
        <w:rPr>
          <w:sz w:val="28"/>
          <w:szCs w:val="28"/>
        </w:rPr>
        <w:t xml:space="preserve"> % больше по сравнению с 201</w:t>
      </w:r>
      <w:r w:rsidR="00FE3157" w:rsidRPr="00A473B0">
        <w:rPr>
          <w:sz w:val="28"/>
          <w:szCs w:val="28"/>
        </w:rPr>
        <w:t>7</w:t>
      </w:r>
      <w:r w:rsidR="00447340" w:rsidRPr="00A473B0">
        <w:rPr>
          <w:sz w:val="28"/>
          <w:szCs w:val="28"/>
        </w:rPr>
        <w:t xml:space="preserve"> годом.</w:t>
      </w:r>
      <w:r w:rsidR="00E63B38">
        <w:rPr>
          <w:sz w:val="28"/>
          <w:szCs w:val="28"/>
        </w:rPr>
        <w:t xml:space="preserve"> Наиболее востребованными услугами являются: </w:t>
      </w:r>
    </w:p>
    <w:p w:rsidR="007654BC" w:rsidRPr="00A473B0" w:rsidRDefault="007654BC" w:rsidP="00EF1E69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82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8"/>
        <w:gridCol w:w="1559"/>
      </w:tblGrid>
      <w:tr w:rsidR="00493DF3" w:rsidRPr="00DC775A" w:rsidTr="00493DF3">
        <w:trPr>
          <w:trHeight w:val="10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и наименование соци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F3" w:rsidRPr="00C32AFB" w:rsidRDefault="00493DF3" w:rsidP="00493A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ьминки</w:t>
            </w:r>
          </w:p>
        </w:tc>
      </w:tr>
      <w:tr w:rsidR="00493DF3" w:rsidRPr="00DC775A" w:rsidTr="00493DF3">
        <w:trPr>
          <w:trHeight w:val="70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. Покупка и доставка за счет средств получателя социальных услуг на дом продуктов питания, горячих обедов из торговых организаций</w:t>
            </w:r>
            <w:r w:rsidRPr="00C32AF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93DF3" w:rsidRPr="00C32AFB" w:rsidRDefault="00493DF3" w:rsidP="00BA64C7">
            <w:pPr>
              <w:ind w:right="140" w:firstLine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767</w:t>
            </w:r>
          </w:p>
        </w:tc>
      </w:tr>
      <w:tr w:rsidR="00493DF3" w:rsidRPr="00DC775A" w:rsidTr="00493DF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4. Покупка и доставка на дом промышленных товаров</w:t>
            </w:r>
            <w:r w:rsidRPr="00C32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ой необходим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93DF3" w:rsidRPr="00C32AFB" w:rsidRDefault="00493DF3" w:rsidP="00BA64C7">
            <w:pPr>
              <w:ind w:right="140" w:firstLine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188</w:t>
            </w:r>
          </w:p>
        </w:tc>
      </w:tr>
      <w:tr w:rsidR="00493DF3" w:rsidRPr="00DC775A" w:rsidTr="00493DF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5. Оказание помощи в проведении уборки жилых помещений</w:t>
            </w:r>
            <w:r w:rsidRPr="00C32AF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93DF3" w:rsidRPr="00C32AFB" w:rsidRDefault="00493DF3" w:rsidP="00BA64C7">
            <w:pPr>
              <w:ind w:right="140" w:firstLine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913</w:t>
            </w:r>
          </w:p>
        </w:tc>
      </w:tr>
      <w:tr w:rsidR="00493DF3" w:rsidRPr="00DC775A" w:rsidTr="00493DF3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rPr>
                <w:rFonts w:ascii="Times New Roman" w:eastAsia="Times New Roman" w:hAnsi="Times New Roman" w:cs="Times New Roman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</w:rPr>
              <w:t>1111. Доставка книг, покупка газет и журналов</w:t>
            </w:r>
            <w:r w:rsidRPr="00C32AFB">
              <w:rPr>
                <w:rFonts w:ascii="Times New Roman" w:eastAsia="Times New Roman" w:hAnsi="Times New Roman" w:cs="Times New Roman"/>
              </w:rPr>
              <w:t xml:space="preserve"> </w:t>
            </w:r>
            <w:r w:rsidRPr="00C32AFB">
              <w:rPr>
                <w:rFonts w:ascii="Times New Roman" w:eastAsia="Times New Roman" w:hAnsi="Times New Roman" w:cs="Times New Roman"/>
                <w:b/>
                <w:bCs/>
              </w:rPr>
              <w:t>за счет средств получателей соц.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93DF3" w:rsidRPr="00C32AFB" w:rsidRDefault="00493DF3" w:rsidP="00BA64C7">
            <w:pPr>
              <w:ind w:right="140" w:firstLine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10</w:t>
            </w:r>
          </w:p>
        </w:tc>
      </w:tr>
      <w:tr w:rsidR="00493DF3" w:rsidRPr="00DC775A" w:rsidTr="00493DF3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F3" w:rsidRPr="00C32AFB" w:rsidRDefault="00493DF3" w:rsidP="00BA64C7">
            <w:pPr>
              <w:ind w:right="140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29. Содействие в обеспечении по заключению мед организации лекарственными препаратами и мед издел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93DF3" w:rsidRPr="00C32AFB" w:rsidRDefault="00493DF3" w:rsidP="00BA64C7">
            <w:pPr>
              <w:ind w:right="140" w:firstLine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A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78</w:t>
            </w:r>
          </w:p>
        </w:tc>
      </w:tr>
    </w:tbl>
    <w:p w:rsidR="00C32AFB" w:rsidRPr="0061438C" w:rsidRDefault="00C32AFB" w:rsidP="00EF1E69">
      <w:pPr>
        <w:pStyle w:val="a3"/>
        <w:spacing w:after="0"/>
        <w:ind w:left="0" w:firstLine="851"/>
        <w:jc w:val="both"/>
        <w:rPr>
          <w:color w:val="FF0000"/>
          <w:sz w:val="28"/>
          <w:szCs w:val="28"/>
        </w:rPr>
      </w:pPr>
    </w:p>
    <w:p w:rsidR="00447340" w:rsidRPr="0061438C" w:rsidRDefault="00447340" w:rsidP="00266743">
      <w:pPr>
        <w:pStyle w:val="a3"/>
        <w:spacing w:after="0"/>
        <w:ind w:left="284" w:firstLine="567"/>
        <w:jc w:val="both"/>
        <w:rPr>
          <w:color w:val="FF0000"/>
          <w:sz w:val="28"/>
          <w:szCs w:val="28"/>
        </w:rPr>
      </w:pPr>
    </w:p>
    <w:p w:rsidR="000C623E" w:rsidRPr="00062C13" w:rsidRDefault="000C623E" w:rsidP="000C623E">
      <w:pPr>
        <w:pStyle w:val="3"/>
        <w:tabs>
          <w:tab w:val="left" w:pos="993"/>
        </w:tabs>
        <w:ind w:left="0"/>
        <w:jc w:val="both"/>
        <w:rPr>
          <w:rFonts w:asciiTheme="minorHAnsi" w:hAnsiTheme="minorHAnsi"/>
          <w:bCs/>
          <w:sz w:val="28"/>
          <w:szCs w:val="28"/>
        </w:rPr>
      </w:pPr>
      <w:r w:rsidRPr="0061438C">
        <w:rPr>
          <w:b/>
          <w:bCs/>
          <w:color w:val="FF0000"/>
          <w:sz w:val="28"/>
          <w:szCs w:val="28"/>
        </w:rPr>
        <w:lastRenderedPageBreak/>
        <w:t xml:space="preserve">       </w:t>
      </w:r>
      <w:r w:rsidR="00C55A89" w:rsidRPr="00062C13">
        <w:rPr>
          <w:b/>
          <w:bCs/>
          <w:sz w:val="28"/>
          <w:szCs w:val="28"/>
        </w:rPr>
        <w:t>Услугами адресной социальной помощи</w:t>
      </w:r>
      <w:r w:rsidRPr="00062C13">
        <w:rPr>
          <w:bCs/>
          <w:sz w:val="28"/>
          <w:szCs w:val="28"/>
        </w:rPr>
        <w:t xml:space="preserve"> </w:t>
      </w:r>
      <w:r w:rsidR="006D6A61" w:rsidRPr="00062C13">
        <w:rPr>
          <w:bCs/>
          <w:sz w:val="28"/>
          <w:szCs w:val="28"/>
        </w:rPr>
        <w:t xml:space="preserve">за отчетный период воспользовались </w:t>
      </w:r>
      <w:r w:rsidR="00240946" w:rsidRPr="00062C13">
        <w:rPr>
          <w:bCs/>
          <w:sz w:val="28"/>
          <w:szCs w:val="28"/>
        </w:rPr>
        <w:t>льготны</w:t>
      </w:r>
      <w:r w:rsidR="00C55A89" w:rsidRPr="00062C13">
        <w:rPr>
          <w:bCs/>
          <w:sz w:val="28"/>
          <w:szCs w:val="28"/>
        </w:rPr>
        <w:t>е</w:t>
      </w:r>
      <w:r w:rsidR="00240946" w:rsidRPr="00062C13">
        <w:rPr>
          <w:bCs/>
          <w:sz w:val="28"/>
          <w:szCs w:val="28"/>
        </w:rPr>
        <w:t xml:space="preserve"> и остронуждающи</w:t>
      </w:r>
      <w:r w:rsidR="00C55A89" w:rsidRPr="00062C13">
        <w:rPr>
          <w:bCs/>
          <w:sz w:val="28"/>
          <w:szCs w:val="28"/>
        </w:rPr>
        <w:t>еся</w:t>
      </w:r>
      <w:r w:rsidR="00240946" w:rsidRPr="00062C13">
        <w:rPr>
          <w:bCs/>
          <w:sz w:val="28"/>
          <w:szCs w:val="28"/>
        </w:rPr>
        <w:t xml:space="preserve"> категори</w:t>
      </w:r>
      <w:r w:rsidR="00C55A89" w:rsidRPr="00062C13">
        <w:rPr>
          <w:bCs/>
          <w:sz w:val="28"/>
          <w:szCs w:val="28"/>
        </w:rPr>
        <w:t>и</w:t>
      </w:r>
      <w:r w:rsidR="00240946" w:rsidRPr="00062C13">
        <w:rPr>
          <w:bCs/>
          <w:sz w:val="28"/>
          <w:szCs w:val="28"/>
        </w:rPr>
        <w:t xml:space="preserve"> жителей</w:t>
      </w:r>
      <w:r w:rsidR="006D6A61" w:rsidRPr="00062C13">
        <w:rPr>
          <w:bCs/>
          <w:sz w:val="28"/>
          <w:szCs w:val="28"/>
        </w:rPr>
        <w:t xml:space="preserve"> района</w:t>
      </w:r>
      <w:r w:rsidR="008335D1">
        <w:rPr>
          <w:bCs/>
          <w:sz w:val="28"/>
          <w:szCs w:val="28"/>
        </w:rPr>
        <w:t xml:space="preserve"> Кузьминки</w:t>
      </w:r>
      <w:r w:rsidR="00240946" w:rsidRPr="00062C13">
        <w:rPr>
          <w:bCs/>
          <w:sz w:val="28"/>
          <w:szCs w:val="28"/>
        </w:rPr>
        <w:t>,</w:t>
      </w:r>
      <w:r w:rsidR="00240946" w:rsidRPr="00062C13">
        <w:rPr>
          <w:sz w:val="28"/>
          <w:szCs w:val="28"/>
        </w:rPr>
        <w:t xml:space="preserve"> </w:t>
      </w:r>
      <w:r w:rsidR="00C55A89" w:rsidRPr="00062C13">
        <w:rPr>
          <w:sz w:val="28"/>
          <w:szCs w:val="28"/>
        </w:rPr>
        <w:t xml:space="preserve">в количестве </w:t>
      </w:r>
      <w:r w:rsidR="006D534A">
        <w:rPr>
          <w:b/>
          <w:sz w:val="28"/>
          <w:szCs w:val="28"/>
        </w:rPr>
        <w:t>8339</w:t>
      </w:r>
      <w:r w:rsidRPr="00062C13">
        <w:rPr>
          <w:bCs/>
          <w:sz w:val="28"/>
          <w:szCs w:val="28"/>
        </w:rPr>
        <w:t xml:space="preserve"> </w:t>
      </w:r>
      <w:r w:rsidR="00240946" w:rsidRPr="00062C13">
        <w:rPr>
          <w:bCs/>
          <w:sz w:val="28"/>
          <w:szCs w:val="28"/>
        </w:rPr>
        <w:t>человек.</w:t>
      </w:r>
      <w:r w:rsidRPr="00062C13">
        <w:rPr>
          <w:bCs/>
          <w:sz w:val="28"/>
          <w:szCs w:val="28"/>
        </w:rPr>
        <w:t xml:space="preserve"> </w:t>
      </w:r>
      <w:r w:rsidR="00240946" w:rsidRPr="00062C13">
        <w:rPr>
          <w:bCs/>
          <w:sz w:val="28"/>
          <w:szCs w:val="28"/>
        </w:rPr>
        <w:t xml:space="preserve">В течение года всем обратившимся </w:t>
      </w:r>
      <w:r w:rsidRPr="00062C13">
        <w:rPr>
          <w:bCs/>
          <w:sz w:val="28"/>
          <w:szCs w:val="28"/>
        </w:rPr>
        <w:t>были предоставлены услу</w:t>
      </w:r>
      <w:r w:rsidR="00C55A89" w:rsidRPr="00062C13">
        <w:rPr>
          <w:bCs/>
          <w:sz w:val="28"/>
          <w:szCs w:val="28"/>
        </w:rPr>
        <w:t xml:space="preserve">ги срочной социальной </w:t>
      </w:r>
      <w:r w:rsidRPr="00062C13">
        <w:rPr>
          <w:bCs/>
          <w:sz w:val="28"/>
          <w:szCs w:val="28"/>
        </w:rPr>
        <w:t>помощи разового характера</w:t>
      </w:r>
      <w:r w:rsidR="00C55A89" w:rsidRPr="00062C13">
        <w:rPr>
          <w:rFonts w:asciiTheme="minorHAnsi" w:hAnsiTheme="minorHAnsi"/>
          <w:bCs/>
          <w:sz w:val="28"/>
          <w:szCs w:val="28"/>
        </w:rPr>
        <w:t xml:space="preserve"> </w:t>
      </w:r>
      <w:r w:rsidRPr="00062C13">
        <w:rPr>
          <w:bCs/>
          <w:sz w:val="28"/>
          <w:szCs w:val="28"/>
        </w:rPr>
        <w:t>в связи с трудной жизненной ситуацией</w:t>
      </w:r>
      <w:r w:rsidR="006D6A61" w:rsidRPr="00062C13">
        <w:rPr>
          <w:bCs/>
          <w:sz w:val="28"/>
          <w:szCs w:val="28"/>
        </w:rPr>
        <w:t>, а именно:</w:t>
      </w:r>
    </w:p>
    <w:p w:rsidR="006D6A61" w:rsidRPr="00062C13" w:rsidRDefault="006D6A61" w:rsidP="00A21145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>вещевая</w:t>
      </w:r>
      <w:r w:rsidR="000C623E" w:rsidRPr="00062C13">
        <w:rPr>
          <w:sz w:val="28"/>
          <w:szCs w:val="28"/>
        </w:rPr>
        <w:t xml:space="preserve"> помощь</w:t>
      </w:r>
      <w:r w:rsidR="00757C77" w:rsidRPr="00062C13">
        <w:rPr>
          <w:sz w:val="28"/>
          <w:szCs w:val="28"/>
        </w:rPr>
        <w:t xml:space="preserve"> – </w:t>
      </w:r>
      <w:r w:rsidR="006D534A">
        <w:rPr>
          <w:b/>
          <w:sz w:val="28"/>
          <w:szCs w:val="28"/>
        </w:rPr>
        <w:t>124</w:t>
      </w:r>
      <w:r w:rsidR="00D147C6" w:rsidRPr="00062C13">
        <w:rPr>
          <w:sz w:val="28"/>
          <w:szCs w:val="28"/>
        </w:rPr>
        <w:t xml:space="preserve"> </w:t>
      </w:r>
      <w:r w:rsidRPr="00062C13">
        <w:rPr>
          <w:sz w:val="28"/>
          <w:szCs w:val="28"/>
        </w:rPr>
        <w:t>чел</w:t>
      </w:r>
      <w:r w:rsidR="00C55A89" w:rsidRPr="00062C13">
        <w:rPr>
          <w:sz w:val="28"/>
          <w:szCs w:val="28"/>
        </w:rPr>
        <w:t>.</w:t>
      </w:r>
      <w:r w:rsidRPr="00062C13">
        <w:rPr>
          <w:sz w:val="28"/>
          <w:szCs w:val="28"/>
        </w:rPr>
        <w:t>;</w:t>
      </w:r>
    </w:p>
    <w:p w:rsidR="00A21145" w:rsidRPr="00062C13" w:rsidRDefault="00A21145" w:rsidP="00A21145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>продуктовая помощь по программе «Электронн</w:t>
      </w:r>
      <w:r w:rsidR="00757C77" w:rsidRPr="00062C13">
        <w:rPr>
          <w:sz w:val="28"/>
          <w:szCs w:val="28"/>
        </w:rPr>
        <w:t xml:space="preserve">ый социальный сертификат» - </w:t>
      </w:r>
      <w:r w:rsidR="00062C13" w:rsidRPr="00062C13">
        <w:rPr>
          <w:b/>
          <w:sz w:val="28"/>
          <w:szCs w:val="28"/>
        </w:rPr>
        <w:t>6781</w:t>
      </w:r>
      <w:r w:rsidR="0027542D">
        <w:rPr>
          <w:b/>
          <w:sz w:val="28"/>
          <w:szCs w:val="28"/>
        </w:rPr>
        <w:t xml:space="preserve"> </w:t>
      </w:r>
      <w:r w:rsidRPr="00062C13">
        <w:rPr>
          <w:sz w:val="28"/>
          <w:szCs w:val="28"/>
        </w:rPr>
        <w:t>чел.;</w:t>
      </w:r>
    </w:p>
    <w:p w:rsidR="00DE6C1F" w:rsidRPr="00062C13" w:rsidRDefault="005A2BBD" w:rsidP="00A21145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 xml:space="preserve">товары длительного пользования (бытовая техника) – </w:t>
      </w:r>
      <w:r w:rsidR="00062C13" w:rsidRPr="00062C13">
        <w:rPr>
          <w:b/>
          <w:sz w:val="28"/>
          <w:szCs w:val="28"/>
        </w:rPr>
        <w:t>354</w:t>
      </w:r>
      <w:r w:rsidR="0027542D">
        <w:rPr>
          <w:b/>
          <w:sz w:val="28"/>
          <w:szCs w:val="28"/>
        </w:rPr>
        <w:t xml:space="preserve"> </w:t>
      </w:r>
      <w:r w:rsidRPr="00062C13">
        <w:rPr>
          <w:sz w:val="28"/>
          <w:szCs w:val="28"/>
        </w:rPr>
        <w:t>чел.</w:t>
      </w:r>
    </w:p>
    <w:p w:rsidR="00062C13" w:rsidRPr="00062C13" w:rsidRDefault="00062C13" w:rsidP="00062C13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 xml:space="preserve">горячее питание для ветеранов ВОВ и труда – </w:t>
      </w:r>
      <w:r w:rsidRPr="00062C13">
        <w:rPr>
          <w:b/>
          <w:sz w:val="28"/>
          <w:szCs w:val="28"/>
        </w:rPr>
        <w:t>709</w:t>
      </w:r>
      <w:r w:rsidRPr="00062C13">
        <w:rPr>
          <w:sz w:val="28"/>
          <w:szCs w:val="28"/>
        </w:rPr>
        <w:t>чел.</w:t>
      </w:r>
    </w:p>
    <w:p w:rsidR="000C623E" w:rsidRPr="00062C13" w:rsidRDefault="006D6A61" w:rsidP="00A21145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 xml:space="preserve">благотворительная помощь </w:t>
      </w:r>
      <w:r w:rsidRPr="00062C13">
        <w:rPr>
          <w:b/>
          <w:sz w:val="28"/>
          <w:szCs w:val="28"/>
        </w:rPr>
        <w:t>–</w:t>
      </w:r>
      <w:r w:rsidR="000C623E" w:rsidRPr="00062C13">
        <w:rPr>
          <w:b/>
          <w:sz w:val="28"/>
          <w:szCs w:val="28"/>
        </w:rPr>
        <w:t xml:space="preserve"> </w:t>
      </w:r>
      <w:r w:rsidR="00062C13" w:rsidRPr="00062C13">
        <w:rPr>
          <w:b/>
          <w:sz w:val="28"/>
          <w:szCs w:val="28"/>
        </w:rPr>
        <w:t>47</w:t>
      </w:r>
      <w:r w:rsidR="006D534A">
        <w:rPr>
          <w:b/>
          <w:sz w:val="28"/>
          <w:szCs w:val="28"/>
        </w:rPr>
        <w:t xml:space="preserve"> </w:t>
      </w:r>
      <w:r w:rsidR="000C623E" w:rsidRPr="00062C13">
        <w:rPr>
          <w:sz w:val="28"/>
          <w:szCs w:val="28"/>
        </w:rPr>
        <w:t>чел.;</w:t>
      </w:r>
    </w:p>
    <w:p w:rsidR="006D6A61" w:rsidRPr="00062C13" w:rsidRDefault="00062C13" w:rsidP="00A21145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062C13">
        <w:rPr>
          <w:sz w:val="28"/>
          <w:szCs w:val="28"/>
        </w:rPr>
        <w:t xml:space="preserve">юридические консультации </w:t>
      </w:r>
      <w:r w:rsidR="00D147C6" w:rsidRPr="00062C13">
        <w:rPr>
          <w:sz w:val="28"/>
          <w:szCs w:val="28"/>
        </w:rPr>
        <w:t xml:space="preserve"> </w:t>
      </w:r>
      <w:r w:rsidRPr="00062C13">
        <w:rPr>
          <w:sz w:val="28"/>
          <w:szCs w:val="28"/>
        </w:rPr>
        <w:t xml:space="preserve">- </w:t>
      </w:r>
      <w:r w:rsidRPr="00062C13">
        <w:rPr>
          <w:b/>
          <w:sz w:val="28"/>
          <w:szCs w:val="28"/>
        </w:rPr>
        <w:t>324</w:t>
      </w:r>
      <w:r w:rsidR="006D534A">
        <w:rPr>
          <w:b/>
          <w:sz w:val="28"/>
          <w:szCs w:val="28"/>
        </w:rPr>
        <w:t xml:space="preserve"> </w:t>
      </w:r>
      <w:r w:rsidR="000C623E" w:rsidRPr="00062C13">
        <w:rPr>
          <w:sz w:val="28"/>
          <w:szCs w:val="28"/>
        </w:rPr>
        <w:t>чел.</w:t>
      </w:r>
    </w:p>
    <w:p w:rsidR="00062C13" w:rsidRPr="00062C13" w:rsidRDefault="001246EE" w:rsidP="00062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C13">
        <w:rPr>
          <w:rFonts w:ascii="Times New Roman" w:hAnsi="Times New Roman" w:cs="Times New Roman"/>
          <w:sz w:val="28"/>
          <w:szCs w:val="28"/>
        </w:rPr>
        <w:t xml:space="preserve">В </w:t>
      </w:r>
      <w:r w:rsidR="00062C13" w:rsidRPr="00062C13">
        <w:rPr>
          <w:rFonts w:ascii="Times New Roman" w:hAnsi="Times New Roman" w:cs="Times New Roman"/>
          <w:sz w:val="28"/>
          <w:szCs w:val="28"/>
        </w:rPr>
        <w:t xml:space="preserve">ГБУ ТЦСО «Кузьминки» </w:t>
      </w:r>
      <w:r w:rsidRPr="00062C13">
        <w:rPr>
          <w:rFonts w:ascii="Times New Roman" w:hAnsi="Times New Roman" w:cs="Times New Roman"/>
          <w:sz w:val="28"/>
          <w:szCs w:val="28"/>
        </w:rPr>
        <w:t xml:space="preserve">осуществляет работу </w:t>
      </w:r>
      <w:r w:rsidRPr="00062C13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 </w:t>
      </w:r>
      <w:r w:rsidRPr="00062C13">
        <w:rPr>
          <w:rFonts w:ascii="Times New Roman" w:hAnsi="Times New Roman" w:cs="Times New Roman"/>
          <w:b/>
          <w:sz w:val="28"/>
          <w:szCs w:val="28"/>
        </w:rPr>
        <w:t>«Мобильная социальная служба»,</w:t>
      </w:r>
      <w:r w:rsidRPr="00062C13">
        <w:rPr>
          <w:rFonts w:ascii="Times New Roman" w:hAnsi="Times New Roman" w:cs="Times New Roman"/>
          <w:sz w:val="28"/>
          <w:szCs w:val="28"/>
        </w:rPr>
        <w:t xml:space="preserve"> </w:t>
      </w:r>
      <w:r w:rsidR="005432DE" w:rsidRPr="00062C13">
        <w:rPr>
          <w:rFonts w:ascii="Times New Roman" w:hAnsi="Times New Roman" w:cs="Times New Roman"/>
          <w:sz w:val="28"/>
          <w:szCs w:val="28"/>
        </w:rPr>
        <w:t>предоставляющий</w:t>
      </w:r>
      <w:r w:rsidRPr="00062C13">
        <w:rPr>
          <w:rFonts w:ascii="Times New Roman" w:eastAsia="Times New Roman" w:hAnsi="Times New Roman" w:cs="Times New Roman"/>
          <w:sz w:val="28"/>
          <w:szCs w:val="28"/>
        </w:rPr>
        <w:t xml:space="preserve"> населению </w:t>
      </w:r>
      <w:r w:rsidR="005432DE" w:rsidRPr="00062C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62C13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7A2CE6" w:rsidRPr="00062C13">
        <w:rPr>
          <w:rFonts w:ascii="Times New Roman" w:eastAsia="Times New Roman" w:hAnsi="Times New Roman" w:cs="Times New Roman"/>
          <w:sz w:val="28"/>
          <w:szCs w:val="28"/>
        </w:rPr>
        <w:t xml:space="preserve"> и на платной основе</w:t>
      </w:r>
      <w:r w:rsidRPr="00062C13">
        <w:rPr>
          <w:rFonts w:ascii="Times New Roman" w:eastAsia="Times New Roman" w:hAnsi="Times New Roman" w:cs="Times New Roman"/>
          <w:sz w:val="28"/>
          <w:szCs w:val="28"/>
        </w:rPr>
        <w:t xml:space="preserve"> услуги социального обслуживания разового характера, ориентированных на инд</w:t>
      </w:r>
      <w:r w:rsidR="007A2CE6" w:rsidRPr="00062C13">
        <w:rPr>
          <w:rFonts w:ascii="Times New Roman" w:eastAsia="Times New Roman" w:hAnsi="Times New Roman" w:cs="Times New Roman"/>
          <w:sz w:val="28"/>
          <w:szCs w:val="28"/>
        </w:rPr>
        <w:t>ивидуальные потребности получателей услуг</w:t>
      </w:r>
      <w:r w:rsidRPr="00062C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62C13" w:rsidRPr="00062C13">
        <w:rPr>
          <w:rFonts w:ascii="Times New Roman" w:eastAsia="Times New Roman" w:hAnsi="Times New Roman" w:cs="Times New Roman"/>
          <w:sz w:val="28"/>
          <w:szCs w:val="28"/>
        </w:rPr>
        <w:t xml:space="preserve">В 2018 году услуги Сектора получили </w:t>
      </w:r>
      <w:r w:rsidR="00062C13" w:rsidRPr="00062C13">
        <w:rPr>
          <w:rFonts w:ascii="Times New Roman" w:eastAsia="Times New Roman" w:hAnsi="Times New Roman" w:cs="Times New Roman"/>
          <w:b/>
          <w:sz w:val="28"/>
          <w:szCs w:val="28"/>
        </w:rPr>
        <w:t>705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C13" w:rsidRPr="00062C13">
        <w:rPr>
          <w:rFonts w:ascii="Times New Roman" w:eastAsia="Times New Roman" w:hAnsi="Times New Roman" w:cs="Times New Roman"/>
          <w:sz w:val="28"/>
          <w:szCs w:val="28"/>
        </w:rPr>
        <w:t xml:space="preserve">человек из числа жителей района: </w:t>
      </w:r>
      <w:r w:rsidR="00062C13" w:rsidRPr="00062C1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62C13" w:rsidRPr="00062C13">
        <w:rPr>
          <w:rFonts w:ascii="Times New Roman" w:eastAsia="Times New Roman" w:hAnsi="Times New Roman" w:cs="Times New Roman"/>
          <w:sz w:val="28"/>
          <w:szCs w:val="28"/>
        </w:rPr>
        <w:t xml:space="preserve">нвалиды и лица с ограничениями жизнедеятельности; </w:t>
      </w:r>
      <w:r w:rsidR="00062C13" w:rsidRPr="00062C13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062C13" w:rsidRPr="00062C13">
        <w:rPr>
          <w:rFonts w:ascii="Times New Roman" w:eastAsia="Times New Roman" w:hAnsi="Times New Roman" w:cs="Times New Roman"/>
          <w:sz w:val="28"/>
          <w:szCs w:val="28"/>
        </w:rPr>
        <w:t xml:space="preserve">ица, достигшие пенсионного возраста, но не </w:t>
      </w:r>
      <w:r w:rsidR="00062C13" w:rsidRPr="00062C13">
        <w:rPr>
          <w:rFonts w:ascii="Times New Roman" w:eastAsia="Times New Roman" w:hAnsi="Times New Roman" w:cs="Times New Roman"/>
          <w:sz w:val="28"/>
          <w:szCs w:val="28"/>
        </w:rPr>
        <w:tab/>
        <w:t>нуждающиеся в социальном обслуживании на дому на постоянной основе; лица, не достигшие пенсионного возраста, нуждающиеся в социальной помощи, но не нуждающиеся в социальном обслуживании на дому на постоянной основе.</w:t>
      </w:r>
      <w:proofErr w:type="gramEnd"/>
    </w:p>
    <w:p w:rsidR="006017BA" w:rsidRPr="000030F6" w:rsidRDefault="005B7550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D3386" w:rsidRPr="000030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 году р</w:t>
      </w:r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аботниками Сектора «Мобильная социальная служба»</w:t>
      </w:r>
      <w:r w:rsidR="006017BA" w:rsidRPr="000030F6">
        <w:rPr>
          <w:rFonts w:ascii="Times New Roman" w:eastAsia="Times New Roman" w:hAnsi="Times New Roman" w:cs="Times New Roman"/>
          <w:sz w:val="28"/>
          <w:szCs w:val="28"/>
        </w:rPr>
        <w:t xml:space="preserve"> были предоставлены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 жителям района</w:t>
      </w:r>
      <w:r w:rsidR="006017BA" w:rsidRPr="000030F6">
        <w:rPr>
          <w:rFonts w:ascii="Times New Roman" w:eastAsia="Times New Roman" w:hAnsi="Times New Roman" w:cs="Times New Roman"/>
          <w:sz w:val="28"/>
          <w:szCs w:val="28"/>
        </w:rPr>
        <w:t xml:space="preserve"> следующие услуги социального обслуживания на дому: 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покупка и доставка продуктов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449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86B68" w:rsidRPr="000030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покупка и доставка промышленных товаров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оплата ЖКУ – </w:t>
      </w:r>
      <w:r w:rsidRPr="0027542D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 оказании медицинской помощи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218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 поведении </w:t>
      </w:r>
      <w:proofErr w:type="gramStart"/>
      <w:r w:rsidRPr="000030F6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 экспертизы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 проведении реабилитационных мероприятий – 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224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86B68" w:rsidRPr="000030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7BA" w:rsidRPr="000030F6" w:rsidRDefault="006017BA" w:rsidP="00543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содействие в обеспечении медицинскими препаратами и мед</w:t>
      </w:r>
      <w:proofErr w:type="gramStart"/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зделиями –</w:t>
      </w:r>
      <w:r w:rsidR="00CA2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492</w:t>
      </w:r>
      <w:r w:rsidR="00EB7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86B68" w:rsidRPr="000030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4C73" w:rsidRPr="00003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C73" w:rsidRPr="000030F6" w:rsidRDefault="00BA4C73" w:rsidP="00BA4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 госпитализации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93</w:t>
      </w:r>
      <w:r w:rsidR="00543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86B68" w:rsidRPr="000030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C73" w:rsidRPr="000030F6" w:rsidRDefault="00BA4C73" w:rsidP="00BA4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помощь в оформлении документов – </w:t>
      </w:r>
      <w:r w:rsidR="000030F6" w:rsidRPr="00CA2122">
        <w:rPr>
          <w:rFonts w:ascii="Times New Roman" w:eastAsia="Times New Roman" w:hAnsi="Times New Roman" w:cs="Times New Roman"/>
          <w:b/>
          <w:sz w:val="28"/>
          <w:szCs w:val="28"/>
        </w:rPr>
        <w:t>109</w:t>
      </w: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BA4C73" w:rsidRPr="000030F6" w:rsidRDefault="00BA4C73" w:rsidP="00BA4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F6">
        <w:rPr>
          <w:rFonts w:ascii="Times New Roman" w:eastAsia="Times New Roman" w:hAnsi="Times New Roman" w:cs="Times New Roman"/>
          <w:sz w:val="28"/>
          <w:szCs w:val="28"/>
        </w:rPr>
        <w:t xml:space="preserve">- оформление подписки на газеты и журналы - </w:t>
      </w:r>
      <w:r w:rsidR="00A02B77" w:rsidRPr="00CA21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030F6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C37119" w:rsidRPr="00062C13" w:rsidRDefault="00C37119" w:rsidP="005432D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62C13">
        <w:rPr>
          <w:rFonts w:ascii="Times New Roman" w:hAnsi="Times New Roman" w:cs="Times New Roman"/>
          <w:sz w:val="28"/>
        </w:rPr>
        <w:t>Во исполнение приказа Департамента социальной защиты населения г. Москвы № 288 от 04.07.2007</w:t>
      </w:r>
      <w:r w:rsidR="00C57581" w:rsidRPr="00062C13">
        <w:rPr>
          <w:rFonts w:ascii="Times New Roman" w:hAnsi="Times New Roman" w:cs="Times New Roman"/>
          <w:sz w:val="28"/>
        </w:rPr>
        <w:t xml:space="preserve"> </w:t>
      </w:r>
      <w:r w:rsidRPr="00062C13">
        <w:rPr>
          <w:rFonts w:ascii="Times New Roman" w:hAnsi="Times New Roman" w:cs="Times New Roman"/>
          <w:sz w:val="28"/>
        </w:rPr>
        <w:t xml:space="preserve">г.  «Об обеспечении безопасности одиноких и одиноко проживающих граждан пожилого возраста и инвалидов, предотвращения противоправных действий по отношению к ним как к собственникам жилья, а также формирование единого банка данных о гражданах, относящихся к категории «группы риска», </w:t>
      </w:r>
      <w:r w:rsidR="007A2CE6" w:rsidRPr="00062C13">
        <w:rPr>
          <w:rFonts w:ascii="Times New Roman" w:hAnsi="Times New Roman" w:cs="Times New Roman"/>
          <w:sz w:val="28"/>
        </w:rPr>
        <w:t>в 201</w:t>
      </w:r>
      <w:r w:rsidR="00062C13" w:rsidRPr="00062C13">
        <w:rPr>
          <w:rFonts w:ascii="Times New Roman" w:hAnsi="Times New Roman" w:cs="Times New Roman"/>
          <w:sz w:val="28"/>
        </w:rPr>
        <w:t xml:space="preserve">8 году </w:t>
      </w:r>
      <w:r w:rsidR="0077709A" w:rsidRPr="00062C13">
        <w:rPr>
          <w:rFonts w:ascii="Times New Roman" w:hAnsi="Times New Roman" w:cs="Times New Roman"/>
          <w:sz w:val="28"/>
        </w:rPr>
        <w:t xml:space="preserve"> продолжи</w:t>
      </w:r>
      <w:r w:rsidRPr="00062C13">
        <w:rPr>
          <w:rFonts w:ascii="Times New Roman" w:hAnsi="Times New Roman" w:cs="Times New Roman"/>
          <w:sz w:val="28"/>
        </w:rPr>
        <w:t>лась работа по выявлению и патронажу граждан данной</w:t>
      </w:r>
      <w:proofErr w:type="gramEnd"/>
      <w:r w:rsidRPr="00062C13">
        <w:rPr>
          <w:rFonts w:ascii="Times New Roman" w:hAnsi="Times New Roman" w:cs="Times New Roman"/>
          <w:sz w:val="28"/>
        </w:rPr>
        <w:t xml:space="preserve"> категории.</w:t>
      </w:r>
    </w:p>
    <w:p w:rsidR="00C37119" w:rsidRPr="00062C13" w:rsidRDefault="00C37119" w:rsidP="00C3711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</w:rPr>
      </w:pPr>
      <w:r w:rsidRPr="00062C13">
        <w:rPr>
          <w:rFonts w:ascii="Times New Roman" w:hAnsi="Times New Roman" w:cs="Times New Roman"/>
          <w:sz w:val="28"/>
        </w:rPr>
        <w:lastRenderedPageBreak/>
        <w:t xml:space="preserve">  Выявление граждан категории </w:t>
      </w:r>
      <w:r w:rsidRPr="009C5D72">
        <w:rPr>
          <w:rFonts w:ascii="Times New Roman" w:hAnsi="Times New Roman" w:cs="Times New Roman"/>
          <w:b/>
          <w:sz w:val="28"/>
        </w:rPr>
        <w:t>«группа риска»</w:t>
      </w:r>
      <w:r w:rsidRPr="00062C13">
        <w:rPr>
          <w:rFonts w:ascii="Times New Roman" w:hAnsi="Times New Roman" w:cs="Times New Roman"/>
          <w:sz w:val="28"/>
        </w:rPr>
        <w:t xml:space="preserve"> осуществляется </w:t>
      </w:r>
      <w:r w:rsidR="007A2CE6" w:rsidRPr="00062C13">
        <w:rPr>
          <w:rFonts w:ascii="Times New Roman" w:hAnsi="Times New Roman" w:cs="Times New Roman"/>
          <w:sz w:val="28"/>
        </w:rPr>
        <w:t>при взаимодействии с ОСЗН района</w:t>
      </w:r>
      <w:r w:rsidR="009C5D72">
        <w:rPr>
          <w:rFonts w:ascii="Times New Roman" w:hAnsi="Times New Roman" w:cs="Times New Roman"/>
          <w:sz w:val="28"/>
        </w:rPr>
        <w:t xml:space="preserve"> Кузьминки</w:t>
      </w:r>
      <w:r w:rsidR="007A2CE6" w:rsidRPr="00062C13">
        <w:rPr>
          <w:rFonts w:ascii="Times New Roman" w:hAnsi="Times New Roman" w:cs="Times New Roman"/>
          <w:sz w:val="28"/>
        </w:rPr>
        <w:t xml:space="preserve">, </w:t>
      </w:r>
      <w:r w:rsidRPr="00062C13">
        <w:rPr>
          <w:rFonts w:ascii="Times New Roman" w:hAnsi="Times New Roman" w:cs="Times New Roman"/>
          <w:sz w:val="28"/>
        </w:rPr>
        <w:t>при обращении граждан в отделение срочного социального обслу</w:t>
      </w:r>
      <w:r w:rsidR="007A2CE6" w:rsidRPr="00062C13">
        <w:rPr>
          <w:rFonts w:ascii="Times New Roman" w:hAnsi="Times New Roman" w:cs="Times New Roman"/>
          <w:sz w:val="28"/>
        </w:rPr>
        <w:t>живания за адресной социальной</w:t>
      </w:r>
      <w:r w:rsidRPr="00062C13">
        <w:rPr>
          <w:rFonts w:ascii="Times New Roman" w:hAnsi="Times New Roman" w:cs="Times New Roman"/>
          <w:sz w:val="28"/>
        </w:rPr>
        <w:t xml:space="preserve"> помощью, в </w:t>
      </w:r>
      <w:r w:rsidR="00E86275">
        <w:rPr>
          <w:rFonts w:ascii="Times New Roman" w:hAnsi="Times New Roman" w:cs="Times New Roman"/>
          <w:sz w:val="28"/>
        </w:rPr>
        <w:t>отдел социальных коммуникаций и активного долголетия</w:t>
      </w:r>
      <w:r w:rsidRPr="00062C13">
        <w:rPr>
          <w:rFonts w:ascii="Times New Roman" w:hAnsi="Times New Roman" w:cs="Times New Roman"/>
          <w:sz w:val="28"/>
        </w:rPr>
        <w:t xml:space="preserve"> и другие структурные подразделения Центра. </w:t>
      </w:r>
    </w:p>
    <w:p w:rsidR="000A3A67" w:rsidRPr="00062C13" w:rsidRDefault="000A3A67" w:rsidP="00C3711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</w:rPr>
      </w:pPr>
      <w:r w:rsidRPr="00062C13">
        <w:rPr>
          <w:rFonts w:ascii="Times New Roman" w:hAnsi="Times New Roman" w:cs="Times New Roman"/>
          <w:sz w:val="28"/>
        </w:rPr>
        <w:t>Патронаж граждан, относящихся к «группе риска» реализуется в следующем порядке:</w:t>
      </w:r>
    </w:p>
    <w:p w:rsidR="00C37119" w:rsidRPr="00062C13" w:rsidRDefault="00C37119" w:rsidP="00C3711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</w:rPr>
      </w:pPr>
      <w:r w:rsidRPr="00062C13">
        <w:rPr>
          <w:rFonts w:ascii="Times New Roman" w:hAnsi="Times New Roman" w:cs="Times New Roman"/>
          <w:sz w:val="28"/>
        </w:rPr>
        <w:t>- ежеквартально проводится телефонный опрос, информация о дате  опроса, результатах за подписью работника, проводи</w:t>
      </w:r>
      <w:r w:rsidR="000D4DCC">
        <w:rPr>
          <w:rFonts w:ascii="Times New Roman" w:hAnsi="Times New Roman" w:cs="Times New Roman"/>
          <w:sz w:val="28"/>
        </w:rPr>
        <w:t>вшего</w:t>
      </w:r>
      <w:r w:rsidRPr="00062C13">
        <w:rPr>
          <w:rFonts w:ascii="Times New Roman" w:hAnsi="Times New Roman" w:cs="Times New Roman"/>
          <w:sz w:val="28"/>
        </w:rPr>
        <w:t xml:space="preserve"> опрос, вносится в социальный паспорт гражданина;</w:t>
      </w:r>
    </w:p>
    <w:p w:rsidR="00C37119" w:rsidRPr="00062C13" w:rsidRDefault="00C37119" w:rsidP="00C37119">
      <w:pPr>
        <w:numPr>
          <w:ilvl w:val="1"/>
          <w:numId w:val="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2C13">
        <w:rPr>
          <w:rFonts w:ascii="Times New Roman" w:hAnsi="Times New Roman" w:cs="Times New Roman"/>
          <w:sz w:val="28"/>
        </w:rPr>
        <w:t xml:space="preserve">при опросе выявляется нуждаемость граждан, разъясняется порядок предоставления социальной помощи через структурные подразделения Центра и социальные службы района; </w:t>
      </w:r>
    </w:p>
    <w:p w:rsidR="00C37119" w:rsidRPr="00062C13" w:rsidRDefault="00C37119" w:rsidP="00C37119">
      <w:pPr>
        <w:numPr>
          <w:ilvl w:val="1"/>
          <w:numId w:val="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062C13">
        <w:rPr>
          <w:rFonts w:ascii="Times New Roman" w:hAnsi="Times New Roman" w:cs="Times New Roman"/>
          <w:sz w:val="28"/>
        </w:rPr>
        <w:t>на основании сведений, полученных по телефону, корректируется электронная база данных;</w:t>
      </w:r>
    </w:p>
    <w:p w:rsidR="00C37119" w:rsidRPr="00062C13" w:rsidRDefault="000A3A67" w:rsidP="00C37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62C13">
        <w:rPr>
          <w:rFonts w:ascii="Times New Roman" w:hAnsi="Times New Roman" w:cs="Times New Roman"/>
          <w:sz w:val="28"/>
        </w:rPr>
        <w:t>- в</w:t>
      </w:r>
      <w:r w:rsidR="00C37119" w:rsidRPr="00062C13">
        <w:rPr>
          <w:rFonts w:ascii="Times New Roman" w:hAnsi="Times New Roman" w:cs="Times New Roman"/>
          <w:sz w:val="28"/>
        </w:rPr>
        <w:t>ся оказанная социальная помощ</w:t>
      </w:r>
      <w:r w:rsidR="007A2CE6" w:rsidRPr="00062C13">
        <w:rPr>
          <w:rFonts w:ascii="Times New Roman" w:hAnsi="Times New Roman" w:cs="Times New Roman"/>
          <w:sz w:val="28"/>
        </w:rPr>
        <w:t>ь</w:t>
      </w:r>
      <w:r w:rsidRPr="00062C13">
        <w:rPr>
          <w:rFonts w:ascii="Times New Roman" w:hAnsi="Times New Roman" w:cs="Times New Roman"/>
          <w:sz w:val="28"/>
        </w:rPr>
        <w:t xml:space="preserve"> и услуги своевременно внося</w:t>
      </w:r>
      <w:r w:rsidR="007A2CE6" w:rsidRPr="00062C13">
        <w:rPr>
          <w:rFonts w:ascii="Times New Roman" w:hAnsi="Times New Roman" w:cs="Times New Roman"/>
          <w:sz w:val="28"/>
        </w:rPr>
        <w:t xml:space="preserve">тся в </w:t>
      </w:r>
      <w:r w:rsidR="00C37119" w:rsidRPr="00062C13">
        <w:rPr>
          <w:rFonts w:ascii="Times New Roman" w:hAnsi="Times New Roman" w:cs="Times New Roman"/>
          <w:sz w:val="28"/>
        </w:rPr>
        <w:t xml:space="preserve">социальный паспорт </w:t>
      </w:r>
      <w:r w:rsidRPr="00062C13">
        <w:rPr>
          <w:rFonts w:ascii="Times New Roman" w:hAnsi="Times New Roman" w:cs="Times New Roman"/>
          <w:sz w:val="28"/>
        </w:rPr>
        <w:t>обслуживаемого лица категории «г</w:t>
      </w:r>
      <w:r w:rsidR="00C37119" w:rsidRPr="00062C13">
        <w:rPr>
          <w:rFonts w:ascii="Times New Roman" w:hAnsi="Times New Roman" w:cs="Times New Roman"/>
          <w:sz w:val="28"/>
        </w:rPr>
        <w:t>руппы риска».</w:t>
      </w:r>
    </w:p>
    <w:p w:rsidR="00C37119" w:rsidRPr="00B5671B" w:rsidRDefault="000A3A67" w:rsidP="00C3711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</w:rPr>
      </w:pPr>
      <w:r w:rsidRPr="00B5671B">
        <w:rPr>
          <w:rFonts w:ascii="Times New Roman" w:hAnsi="Times New Roman" w:cs="Times New Roman"/>
          <w:sz w:val="28"/>
        </w:rPr>
        <w:t>На 01.01.201</w:t>
      </w:r>
      <w:r w:rsidR="00AE2803" w:rsidRPr="00B5671B">
        <w:rPr>
          <w:rFonts w:ascii="Times New Roman" w:hAnsi="Times New Roman" w:cs="Times New Roman"/>
          <w:sz w:val="28"/>
        </w:rPr>
        <w:t>9</w:t>
      </w:r>
      <w:r w:rsidR="00C37119" w:rsidRPr="00B5671B">
        <w:rPr>
          <w:rFonts w:ascii="Times New Roman" w:hAnsi="Times New Roman" w:cs="Times New Roman"/>
          <w:sz w:val="28"/>
        </w:rPr>
        <w:t xml:space="preserve"> год</w:t>
      </w:r>
      <w:r w:rsidR="00793089" w:rsidRPr="00B5671B">
        <w:rPr>
          <w:rFonts w:ascii="Times New Roman" w:hAnsi="Times New Roman" w:cs="Times New Roman"/>
          <w:sz w:val="28"/>
        </w:rPr>
        <w:t xml:space="preserve">а на учете </w:t>
      </w:r>
      <w:r w:rsidR="00C37119" w:rsidRPr="00B5671B">
        <w:rPr>
          <w:rFonts w:ascii="Times New Roman" w:hAnsi="Times New Roman" w:cs="Times New Roman"/>
          <w:sz w:val="28"/>
        </w:rPr>
        <w:t xml:space="preserve"> состоит </w:t>
      </w:r>
      <w:r w:rsidR="00B5671B" w:rsidRPr="000C3AEB">
        <w:rPr>
          <w:rFonts w:ascii="Times New Roman" w:hAnsi="Times New Roman" w:cs="Times New Roman"/>
          <w:b/>
          <w:sz w:val="28"/>
        </w:rPr>
        <w:t>2210</w:t>
      </w:r>
      <w:r w:rsidR="00944FAF">
        <w:rPr>
          <w:rFonts w:ascii="Times New Roman" w:hAnsi="Times New Roman" w:cs="Times New Roman"/>
          <w:b/>
          <w:sz w:val="28"/>
        </w:rPr>
        <w:t xml:space="preserve"> </w:t>
      </w:r>
      <w:r w:rsidRPr="00B5671B">
        <w:rPr>
          <w:rFonts w:ascii="Times New Roman" w:hAnsi="Times New Roman" w:cs="Times New Roman"/>
          <w:sz w:val="28"/>
        </w:rPr>
        <w:t>человек</w:t>
      </w:r>
      <w:r w:rsidR="00C37119" w:rsidRPr="00B5671B">
        <w:rPr>
          <w:rFonts w:ascii="Times New Roman" w:hAnsi="Times New Roman" w:cs="Times New Roman"/>
          <w:b/>
          <w:sz w:val="28"/>
        </w:rPr>
        <w:t xml:space="preserve">, </w:t>
      </w:r>
      <w:r w:rsidR="00C37119" w:rsidRPr="00B5671B">
        <w:rPr>
          <w:rFonts w:ascii="Times New Roman" w:hAnsi="Times New Roman" w:cs="Times New Roman"/>
          <w:sz w:val="28"/>
        </w:rPr>
        <w:t xml:space="preserve">относящихся к категории «группа риска». </w:t>
      </w:r>
    </w:p>
    <w:p w:rsidR="005F2CF9" w:rsidRPr="000D358F" w:rsidRDefault="00060071" w:rsidP="004003D5">
      <w:pPr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0D358F">
        <w:rPr>
          <w:rFonts w:ascii="Times New Roman" w:hAnsi="Times New Roman"/>
          <w:sz w:val="28"/>
          <w:szCs w:val="28"/>
        </w:rPr>
        <w:t>Приоритетным направлением ра</w:t>
      </w:r>
      <w:r w:rsidR="00B5671B" w:rsidRPr="000D358F">
        <w:rPr>
          <w:rFonts w:ascii="Times New Roman" w:hAnsi="Times New Roman"/>
          <w:sz w:val="28"/>
          <w:szCs w:val="28"/>
        </w:rPr>
        <w:t xml:space="preserve">боты ГБУ ТЦСО «Кузьминки» </w:t>
      </w:r>
      <w:r w:rsidRPr="000D358F">
        <w:rPr>
          <w:rFonts w:ascii="Times New Roman" w:hAnsi="Times New Roman"/>
          <w:sz w:val="28"/>
          <w:szCs w:val="28"/>
        </w:rPr>
        <w:t xml:space="preserve"> является оказание социальной помощи и услуг ветеранам Великой Отечественной войны. </w:t>
      </w:r>
      <w:r w:rsidR="005F2CF9" w:rsidRPr="000D358F">
        <w:rPr>
          <w:rFonts w:ascii="Times New Roman" w:hAnsi="Times New Roman"/>
          <w:sz w:val="28"/>
          <w:szCs w:val="28"/>
        </w:rPr>
        <w:t xml:space="preserve">На постоянной основе осуществляется </w:t>
      </w:r>
      <w:r w:rsidR="005F2CF9" w:rsidRPr="000D358F">
        <w:rPr>
          <w:rFonts w:ascii="Times New Roman CYR" w:hAnsi="Times New Roman CYR" w:cs="Times New Roman CYR"/>
          <w:sz w:val="28"/>
          <w:szCs w:val="28"/>
        </w:rPr>
        <w:t xml:space="preserve">обследование материально-бытовых условий проживания, выявления нуждаемости ветеранов в различных видах помощи и поддержания в актуальном состоянии социальных паспортов ветеранов ВОВ. Всего </w:t>
      </w:r>
      <w:r w:rsidR="004F6C21" w:rsidRPr="000D358F">
        <w:rPr>
          <w:rFonts w:ascii="Times New Roman CYR" w:hAnsi="Times New Roman CYR" w:cs="Times New Roman CYR"/>
          <w:sz w:val="28"/>
          <w:szCs w:val="28"/>
        </w:rPr>
        <w:t xml:space="preserve">01.01.2019 года </w:t>
      </w:r>
      <w:r w:rsidR="005F2CF9" w:rsidRPr="000D358F">
        <w:rPr>
          <w:rFonts w:ascii="Times New Roman CYR" w:hAnsi="Times New Roman CYR" w:cs="Times New Roman CYR"/>
          <w:sz w:val="28"/>
          <w:szCs w:val="28"/>
        </w:rPr>
        <w:t xml:space="preserve">на патронаже </w:t>
      </w:r>
      <w:r w:rsidR="00886A51" w:rsidRPr="000D358F">
        <w:rPr>
          <w:rFonts w:ascii="Times New Roman CYR" w:hAnsi="Times New Roman CYR" w:cs="Times New Roman CYR"/>
          <w:sz w:val="28"/>
          <w:szCs w:val="28"/>
        </w:rPr>
        <w:t xml:space="preserve">в учреждении </w:t>
      </w:r>
      <w:r w:rsidR="005F2CF9" w:rsidRPr="000D358F">
        <w:rPr>
          <w:rFonts w:ascii="Times New Roman CYR" w:hAnsi="Times New Roman CYR" w:cs="Times New Roman CYR"/>
          <w:sz w:val="28"/>
          <w:szCs w:val="28"/>
        </w:rPr>
        <w:t xml:space="preserve">находятся </w:t>
      </w:r>
      <w:r w:rsidR="000D358F" w:rsidRPr="000D358F">
        <w:rPr>
          <w:rFonts w:ascii="Times New Roman CYR" w:hAnsi="Times New Roman CYR" w:cs="Times New Roman CYR"/>
          <w:b/>
          <w:sz w:val="28"/>
          <w:szCs w:val="28"/>
        </w:rPr>
        <w:t>855</w:t>
      </w:r>
      <w:r w:rsidR="00E4393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F2CF9" w:rsidRPr="000D358F">
        <w:rPr>
          <w:rFonts w:ascii="Times New Roman CYR" w:hAnsi="Times New Roman CYR" w:cs="Times New Roman CYR"/>
          <w:sz w:val="28"/>
          <w:szCs w:val="28"/>
        </w:rPr>
        <w:t>ветерана ВОВ.</w:t>
      </w:r>
    </w:p>
    <w:p w:rsidR="00C2119E" w:rsidRPr="000D358F" w:rsidRDefault="00C2119E" w:rsidP="004003D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D358F">
        <w:rPr>
          <w:rFonts w:ascii="Times New Roman" w:hAnsi="Times New Roman"/>
          <w:sz w:val="28"/>
          <w:szCs w:val="28"/>
        </w:rPr>
        <w:t xml:space="preserve">В </w:t>
      </w:r>
      <w:r w:rsidR="008D34A2" w:rsidRPr="000D358F">
        <w:rPr>
          <w:rFonts w:ascii="Times New Roman" w:hAnsi="Times New Roman"/>
          <w:sz w:val="28"/>
          <w:szCs w:val="28"/>
        </w:rPr>
        <w:t>201</w:t>
      </w:r>
      <w:r w:rsidR="004F6C21" w:rsidRPr="000D358F">
        <w:rPr>
          <w:rFonts w:ascii="Times New Roman" w:hAnsi="Times New Roman"/>
          <w:sz w:val="28"/>
          <w:szCs w:val="28"/>
        </w:rPr>
        <w:t>8</w:t>
      </w:r>
      <w:r w:rsidRPr="000D358F">
        <w:rPr>
          <w:rFonts w:ascii="Times New Roman" w:hAnsi="Times New Roman"/>
          <w:sz w:val="28"/>
          <w:szCs w:val="28"/>
        </w:rPr>
        <w:t xml:space="preserve"> году была продолжена работа по </w:t>
      </w:r>
      <w:r w:rsidR="00993B5F" w:rsidRPr="000D358F">
        <w:rPr>
          <w:rFonts w:ascii="Times New Roman" w:hAnsi="Times New Roman"/>
          <w:sz w:val="28"/>
          <w:szCs w:val="28"/>
        </w:rPr>
        <w:t>предоставлению</w:t>
      </w:r>
      <w:r w:rsidRPr="000D358F">
        <w:rPr>
          <w:rFonts w:ascii="Times New Roman" w:hAnsi="Times New Roman"/>
          <w:sz w:val="28"/>
          <w:szCs w:val="28"/>
        </w:rPr>
        <w:t xml:space="preserve"> </w:t>
      </w:r>
      <w:r w:rsidRPr="000D358F">
        <w:rPr>
          <w:rFonts w:ascii="Times New Roman" w:hAnsi="Times New Roman"/>
          <w:b/>
          <w:sz w:val="28"/>
          <w:szCs w:val="28"/>
        </w:rPr>
        <w:t>ветеранам ВОВ</w:t>
      </w:r>
      <w:r w:rsidRPr="000D358F">
        <w:rPr>
          <w:rFonts w:ascii="Times New Roman" w:hAnsi="Times New Roman"/>
          <w:sz w:val="28"/>
          <w:szCs w:val="28"/>
        </w:rPr>
        <w:t xml:space="preserve"> </w:t>
      </w:r>
      <w:r w:rsidR="004F6C21" w:rsidRPr="000D358F">
        <w:rPr>
          <w:rFonts w:ascii="Times New Roman" w:hAnsi="Times New Roman"/>
          <w:sz w:val="28"/>
          <w:szCs w:val="28"/>
        </w:rPr>
        <w:t xml:space="preserve">и лицам с ограниченными возможностями здоровья </w:t>
      </w:r>
      <w:r w:rsidRPr="000D358F">
        <w:rPr>
          <w:rFonts w:ascii="Times New Roman" w:hAnsi="Times New Roman"/>
          <w:sz w:val="28"/>
          <w:szCs w:val="28"/>
        </w:rPr>
        <w:t>товаров длительного польз</w:t>
      </w:r>
      <w:r w:rsidR="00F03F05" w:rsidRPr="000D358F">
        <w:rPr>
          <w:rFonts w:ascii="Times New Roman" w:hAnsi="Times New Roman"/>
          <w:sz w:val="28"/>
          <w:szCs w:val="28"/>
        </w:rPr>
        <w:t>ования</w:t>
      </w:r>
      <w:r w:rsidR="00886A51" w:rsidRPr="000D358F">
        <w:rPr>
          <w:rFonts w:ascii="Times New Roman" w:hAnsi="Times New Roman"/>
          <w:sz w:val="28"/>
          <w:szCs w:val="28"/>
        </w:rPr>
        <w:t>,</w:t>
      </w:r>
      <w:r w:rsidRPr="000D358F">
        <w:rPr>
          <w:rFonts w:ascii="Times New Roman" w:hAnsi="Times New Roman"/>
          <w:sz w:val="28"/>
          <w:szCs w:val="28"/>
        </w:rPr>
        <w:t xml:space="preserve"> в соответст</w:t>
      </w:r>
      <w:r w:rsidR="00F03F05" w:rsidRPr="000D358F">
        <w:rPr>
          <w:rFonts w:ascii="Times New Roman" w:hAnsi="Times New Roman"/>
          <w:sz w:val="28"/>
          <w:szCs w:val="28"/>
        </w:rPr>
        <w:t>вии</w:t>
      </w:r>
      <w:r w:rsidRPr="000D358F">
        <w:rPr>
          <w:rFonts w:ascii="Times New Roman" w:hAnsi="Times New Roman"/>
          <w:sz w:val="28"/>
          <w:szCs w:val="28"/>
        </w:rPr>
        <w:t xml:space="preserve"> с выявленной нуждаемостью</w:t>
      </w:r>
      <w:r w:rsidR="004003D5" w:rsidRPr="000D358F">
        <w:rPr>
          <w:rFonts w:ascii="Times New Roman" w:hAnsi="Times New Roman"/>
          <w:sz w:val="28"/>
          <w:szCs w:val="28"/>
        </w:rPr>
        <w:t xml:space="preserve"> за счет средств </w:t>
      </w:r>
      <w:proofErr w:type="spellStart"/>
      <w:r w:rsidR="004003D5" w:rsidRPr="000D358F">
        <w:rPr>
          <w:rFonts w:ascii="Times New Roman" w:hAnsi="Times New Roman"/>
          <w:sz w:val="28"/>
          <w:szCs w:val="28"/>
        </w:rPr>
        <w:t>Д</w:t>
      </w:r>
      <w:r w:rsidR="00C01032" w:rsidRPr="000D358F">
        <w:rPr>
          <w:rFonts w:ascii="Times New Roman" w:hAnsi="Times New Roman"/>
          <w:sz w:val="28"/>
          <w:szCs w:val="28"/>
        </w:rPr>
        <w:t>Ти</w:t>
      </w:r>
      <w:r w:rsidR="004003D5" w:rsidRPr="000D358F">
        <w:rPr>
          <w:rFonts w:ascii="Times New Roman" w:hAnsi="Times New Roman"/>
          <w:sz w:val="28"/>
          <w:szCs w:val="28"/>
        </w:rPr>
        <w:t>СЗН</w:t>
      </w:r>
      <w:proofErr w:type="spellEnd"/>
      <w:r w:rsidR="004003D5" w:rsidRPr="000D358F">
        <w:rPr>
          <w:rFonts w:ascii="Times New Roman" w:hAnsi="Times New Roman"/>
          <w:sz w:val="28"/>
          <w:szCs w:val="28"/>
        </w:rPr>
        <w:t xml:space="preserve"> города Москвы</w:t>
      </w:r>
      <w:r w:rsidR="00870A32" w:rsidRPr="000D358F">
        <w:rPr>
          <w:rFonts w:ascii="Times New Roman" w:hAnsi="Times New Roman"/>
          <w:sz w:val="28"/>
          <w:szCs w:val="28"/>
        </w:rPr>
        <w:t xml:space="preserve"> по программе «Электронный </w:t>
      </w:r>
      <w:r w:rsidR="00886A51" w:rsidRPr="000D358F">
        <w:rPr>
          <w:rFonts w:ascii="Times New Roman" w:hAnsi="Times New Roman"/>
          <w:sz w:val="28"/>
          <w:szCs w:val="28"/>
        </w:rPr>
        <w:t xml:space="preserve">социальный </w:t>
      </w:r>
      <w:r w:rsidR="00870A32" w:rsidRPr="000D358F">
        <w:rPr>
          <w:rFonts w:ascii="Times New Roman" w:hAnsi="Times New Roman"/>
          <w:sz w:val="28"/>
          <w:szCs w:val="28"/>
        </w:rPr>
        <w:t>сертификат»</w:t>
      </w:r>
      <w:r w:rsidRPr="000D358F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"/>
        <w:gridCol w:w="2421"/>
        <w:gridCol w:w="1448"/>
        <w:gridCol w:w="1562"/>
        <w:gridCol w:w="1394"/>
        <w:gridCol w:w="2112"/>
      </w:tblGrid>
      <w:tr w:rsidR="00A514AC" w:rsidRPr="00A514AC" w:rsidTr="00C93D76">
        <w:tc>
          <w:tcPr>
            <w:tcW w:w="634" w:type="dxa"/>
            <w:vMerge w:val="restart"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14AC">
              <w:rPr>
                <w:b/>
                <w:sz w:val="24"/>
                <w:szCs w:val="24"/>
              </w:rPr>
              <w:t>п</w:t>
            </w:r>
            <w:proofErr w:type="gramEnd"/>
            <w:r w:rsidRPr="00A514A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21" w:type="dxa"/>
            <w:vMerge w:val="restart"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Наименование ТДП</w:t>
            </w:r>
          </w:p>
        </w:tc>
        <w:tc>
          <w:tcPr>
            <w:tcW w:w="4404" w:type="dxa"/>
            <w:gridSpan w:val="3"/>
          </w:tcPr>
          <w:p w:rsidR="00FE5578" w:rsidRPr="00A514AC" w:rsidRDefault="00FE5578" w:rsidP="00870A32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12" w:type="dxa"/>
            <w:vMerge w:val="restart"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ИТОГО:</w:t>
            </w:r>
          </w:p>
        </w:tc>
      </w:tr>
      <w:tr w:rsidR="00A514AC" w:rsidRPr="00A514AC" w:rsidTr="004F6C21">
        <w:tc>
          <w:tcPr>
            <w:tcW w:w="634" w:type="dxa"/>
            <w:vMerge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Ветераны ВОВ</w:t>
            </w:r>
          </w:p>
        </w:tc>
        <w:tc>
          <w:tcPr>
            <w:tcW w:w="1562" w:type="dxa"/>
          </w:tcPr>
          <w:p w:rsidR="00FE5578" w:rsidRPr="00A514AC" w:rsidRDefault="00FE5578" w:rsidP="00870A32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Инвалиды</w:t>
            </w:r>
          </w:p>
        </w:tc>
        <w:tc>
          <w:tcPr>
            <w:tcW w:w="1394" w:type="dxa"/>
          </w:tcPr>
          <w:p w:rsidR="00FE5578" w:rsidRPr="00A514AC" w:rsidRDefault="00FE5578" w:rsidP="00870A32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112" w:type="dxa"/>
            <w:vMerge/>
          </w:tcPr>
          <w:p w:rsidR="00FE5578" w:rsidRPr="00A514AC" w:rsidRDefault="00FE5578" w:rsidP="00400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Телевизоры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4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5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67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Холодильники</w:t>
            </w:r>
          </w:p>
        </w:tc>
        <w:tc>
          <w:tcPr>
            <w:tcW w:w="1448" w:type="dxa"/>
          </w:tcPr>
          <w:p w:rsidR="00A514AC" w:rsidRPr="00A514AC" w:rsidRDefault="001A4BD4" w:rsidP="004D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7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51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Стиральные  машины</w:t>
            </w:r>
          </w:p>
        </w:tc>
        <w:tc>
          <w:tcPr>
            <w:tcW w:w="1448" w:type="dxa"/>
          </w:tcPr>
          <w:p w:rsidR="00A514AC" w:rsidRPr="00A514AC" w:rsidRDefault="001A4BD4" w:rsidP="004D7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6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6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65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Ноутбуки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8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1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72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8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4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45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Электрические плиты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8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Пылесосы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0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21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СВЧ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1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23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Электрочайники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A514AC" w:rsidRPr="00A514AC" w:rsidRDefault="00A514AC" w:rsidP="00E33A43">
            <w:pPr>
              <w:jc w:val="center"/>
              <w:rPr>
                <w:sz w:val="24"/>
                <w:szCs w:val="24"/>
              </w:rPr>
            </w:pPr>
            <w:r w:rsidRPr="00A514AC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2</w:t>
            </w:r>
          </w:p>
        </w:tc>
      </w:tr>
      <w:tr w:rsidR="00A514AC" w:rsidRPr="00A514AC" w:rsidTr="000D5B86">
        <w:tc>
          <w:tcPr>
            <w:tcW w:w="634" w:type="dxa"/>
          </w:tcPr>
          <w:p w:rsidR="00A514AC" w:rsidRPr="00A514AC" w:rsidRDefault="00A514AC" w:rsidP="0040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A514AC" w:rsidRPr="00A514AC" w:rsidRDefault="00A514AC" w:rsidP="004003D5">
            <w:pPr>
              <w:jc w:val="both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</w:tcPr>
          <w:p w:rsidR="00A514AC" w:rsidRPr="00A514AC" w:rsidRDefault="00A514AC" w:rsidP="001A4BD4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394" w:type="dxa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112" w:type="dxa"/>
            <w:vAlign w:val="bottom"/>
          </w:tcPr>
          <w:p w:rsidR="00A514AC" w:rsidRPr="00A514AC" w:rsidRDefault="00A514AC" w:rsidP="00E33A43">
            <w:pPr>
              <w:jc w:val="center"/>
              <w:rPr>
                <w:b/>
                <w:sz w:val="24"/>
                <w:szCs w:val="24"/>
              </w:rPr>
            </w:pPr>
            <w:r w:rsidRPr="00A514AC">
              <w:rPr>
                <w:b/>
                <w:sz w:val="24"/>
                <w:szCs w:val="24"/>
              </w:rPr>
              <w:t>354</w:t>
            </w:r>
          </w:p>
        </w:tc>
      </w:tr>
    </w:tbl>
    <w:p w:rsidR="00190E5A" w:rsidRPr="00683BE5" w:rsidRDefault="00190E5A" w:rsidP="004F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C461C" w:rsidRPr="00683BE5">
        <w:rPr>
          <w:rFonts w:ascii="Times New Roman" w:hAnsi="Times New Roman" w:cs="Times New Roman"/>
          <w:sz w:val="28"/>
          <w:szCs w:val="28"/>
        </w:rPr>
        <w:t>8</w:t>
      </w:r>
      <w:r w:rsidR="007C31C1">
        <w:rPr>
          <w:rFonts w:ascii="Times New Roman" w:hAnsi="Times New Roman" w:cs="Times New Roman"/>
          <w:sz w:val="28"/>
          <w:szCs w:val="28"/>
        </w:rPr>
        <w:t xml:space="preserve"> г</w:t>
      </w:r>
      <w:r w:rsidR="00A514AC">
        <w:rPr>
          <w:rFonts w:ascii="Times New Roman" w:hAnsi="Times New Roman" w:cs="Times New Roman"/>
          <w:sz w:val="28"/>
          <w:szCs w:val="28"/>
        </w:rPr>
        <w:t>оду в ГБУ ТЦСО</w:t>
      </w:r>
      <w:r w:rsidR="007C31C1">
        <w:rPr>
          <w:rFonts w:ascii="Times New Roman" w:hAnsi="Times New Roman" w:cs="Times New Roman"/>
          <w:sz w:val="28"/>
          <w:szCs w:val="28"/>
        </w:rPr>
        <w:t xml:space="preserve"> «Кузьминки»</w:t>
      </w:r>
      <w:r w:rsidRPr="00683BE5">
        <w:rPr>
          <w:rFonts w:ascii="Times New Roman" w:hAnsi="Times New Roman" w:cs="Times New Roman"/>
          <w:sz w:val="28"/>
          <w:szCs w:val="28"/>
        </w:rPr>
        <w:t xml:space="preserve"> были организованы поздравления ветеранов Великой Отечественной войны с 90, 95-ти и 100-летними юбилеями.  В торжественной обстановке на дому</w:t>
      </w:r>
      <w:r w:rsidR="004B76B1" w:rsidRPr="00683BE5">
        <w:rPr>
          <w:rFonts w:ascii="Times New Roman" w:hAnsi="Times New Roman" w:cs="Times New Roman"/>
          <w:sz w:val="28"/>
          <w:szCs w:val="28"/>
        </w:rPr>
        <w:t xml:space="preserve"> </w:t>
      </w:r>
      <w:r w:rsidR="005F0A6E">
        <w:rPr>
          <w:rFonts w:ascii="Times New Roman" w:hAnsi="Times New Roman" w:cs="Times New Roman"/>
          <w:sz w:val="28"/>
          <w:szCs w:val="28"/>
        </w:rPr>
        <w:t>вместе</w:t>
      </w:r>
      <w:r w:rsidR="004B76B1" w:rsidRPr="00683BE5">
        <w:rPr>
          <w:rFonts w:ascii="Times New Roman" w:hAnsi="Times New Roman" w:cs="Times New Roman"/>
          <w:sz w:val="28"/>
          <w:szCs w:val="28"/>
        </w:rPr>
        <w:t xml:space="preserve"> с представителями общественных организаций</w:t>
      </w:r>
      <w:r w:rsidR="005F0A6E">
        <w:rPr>
          <w:rFonts w:ascii="Times New Roman" w:hAnsi="Times New Roman" w:cs="Times New Roman"/>
          <w:sz w:val="28"/>
          <w:szCs w:val="28"/>
        </w:rPr>
        <w:t>, специалистами отдела социальной защиты</w:t>
      </w:r>
      <w:r w:rsidR="00401334">
        <w:rPr>
          <w:rFonts w:ascii="Times New Roman" w:hAnsi="Times New Roman" w:cs="Times New Roman"/>
          <w:sz w:val="28"/>
          <w:szCs w:val="28"/>
        </w:rPr>
        <w:t xml:space="preserve"> и </w:t>
      </w:r>
      <w:r w:rsidR="005F0A6E">
        <w:rPr>
          <w:rFonts w:ascii="Times New Roman" w:hAnsi="Times New Roman" w:cs="Times New Roman"/>
          <w:sz w:val="28"/>
          <w:szCs w:val="28"/>
        </w:rPr>
        <w:t xml:space="preserve"> </w:t>
      </w:r>
      <w:r w:rsidR="00401334">
        <w:rPr>
          <w:rFonts w:ascii="Times New Roman" w:hAnsi="Times New Roman" w:cs="Times New Roman"/>
          <w:sz w:val="28"/>
          <w:szCs w:val="28"/>
        </w:rPr>
        <w:t>управа</w:t>
      </w:r>
      <w:r w:rsidR="004B76B1" w:rsidRPr="00683B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3BE5">
        <w:rPr>
          <w:rFonts w:ascii="Times New Roman" w:hAnsi="Times New Roman" w:cs="Times New Roman"/>
          <w:sz w:val="28"/>
          <w:szCs w:val="28"/>
        </w:rPr>
        <w:t xml:space="preserve"> были поздравлены </w:t>
      </w:r>
      <w:r w:rsidR="00B00282" w:rsidRPr="00683BE5">
        <w:rPr>
          <w:rFonts w:ascii="Times New Roman" w:hAnsi="Times New Roman" w:cs="Times New Roman"/>
          <w:b/>
          <w:sz w:val="28"/>
          <w:szCs w:val="28"/>
        </w:rPr>
        <w:t>1</w:t>
      </w:r>
      <w:r w:rsidR="00683BE5" w:rsidRPr="00683BE5">
        <w:rPr>
          <w:rFonts w:ascii="Times New Roman" w:hAnsi="Times New Roman" w:cs="Times New Roman"/>
          <w:b/>
          <w:sz w:val="28"/>
          <w:szCs w:val="28"/>
        </w:rPr>
        <w:t>95</w:t>
      </w:r>
      <w:r w:rsidR="00A6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82" w:rsidRPr="00683BE5">
        <w:rPr>
          <w:rFonts w:ascii="Times New Roman" w:hAnsi="Times New Roman" w:cs="Times New Roman"/>
          <w:sz w:val="28"/>
          <w:szCs w:val="28"/>
        </w:rPr>
        <w:t>ветеран</w:t>
      </w:r>
      <w:r w:rsidR="004B76B1" w:rsidRPr="00683BE5">
        <w:rPr>
          <w:rFonts w:ascii="Times New Roman" w:hAnsi="Times New Roman" w:cs="Times New Roman"/>
          <w:sz w:val="28"/>
          <w:szCs w:val="28"/>
        </w:rPr>
        <w:t>ов</w:t>
      </w:r>
      <w:r w:rsidRPr="00683BE5">
        <w:rPr>
          <w:rFonts w:ascii="Times New Roman" w:hAnsi="Times New Roman" w:cs="Times New Roman"/>
          <w:sz w:val="28"/>
          <w:szCs w:val="28"/>
        </w:rPr>
        <w:t>.</w:t>
      </w:r>
    </w:p>
    <w:p w:rsidR="00B828C0" w:rsidRDefault="00401334" w:rsidP="003B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4508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 совместно</w:t>
      </w:r>
      <w:r w:rsidR="001D2C1D" w:rsidRPr="00B828C0">
        <w:rPr>
          <w:rFonts w:ascii="Times New Roman" w:hAnsi="Times New Roman" w:cs="Times New Roman"/>
          <w:sz w:val="28"/>
          <w:szCs w:val="28"/>
        </w:rPr>
        <w:t xml:space="preserve"> с Советом ветеранов продолжили работу по выявлению ветеранов ВОВ, нуждающихся в предоставлении услуг сиделки</w:t>
      </w:r>
      <w:r w:rsidR="00E93FFF" w:rsidRPr="00B828C0">
        <w:rPr>
          <w:rFonts w:ascii="Times New Roman" w:hAnsi="Times New Roman" w:cs="Times New Roman"/>
          <w:sz w:val="28"/>
          <w:szCs w:val="28"/>
        </w:rPr>
        <w:t xml:space="preserve"> и услуг социального патронажа</w:t>
      </w:r>
      <w:r w:rsidR="001D2C1D" w:rsidRPr="00B828C0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EF3AE9" w:rsidRPr="00B828C0">
        <w:rPr>
          <w:rFonts w:ascii="Times New Roman" w:hAnsi="Times New Roman" w:cs="Times New Roman"/>
          <w:sz w:val="28"/>
          <w:szCs w:val="28"/>
        </w:rPr>
        <w:t>Московским д</w:t>
      </w:r>
      <w:r w:rsidR="001D2C1D" w:rsidRPr="00B828C0">
        <w:rPr>
          <w:rFonts w:ascii="Times New Roman" w:hAnsi="Times New Roman" w:cs="Times New Roman"/>
          <w:sz w:val="28"/>
          <w:szCs w:val="28"/>
        </w:rPr>
        <w:t xml:space="preserve">омом ветеранов </w:t>
      </w:r>
      <w:r w:rsidR="00EF3AE9" w:rsidRPr="00B828C0">
        <w:rPr>
          <w:rFonts w:ascii="Times New Roman" w:hAnsi="Times New Roman" w:cs="Times New Roman"/>
          <w:sz w:val="28"/>
          <w:szCs w:val="28"/>
        </w:rPr>
        <w:t xml:space="preserve">войн и </w:t>
      </w:r>
      <w:r w:rsidR="00E93FFF" w:rsidRPr="00B828C0">
        <w:rPr>
          <w:rFonts w:ascii="Times New Roman" w:hAnsi="Times New Roman" w:cs="Times New Roman"/>
          <w:sz w:val="28"/>
          <w:szCs w:val="28"/>
        </w:rPr>
        <w:t xml:space="preserve">вооруженных сил. </w:t>
      </w:r>
      <w:r w:rsidR="00EF3AE9" w:rsidRPr="00B828C0">
        <w:rPr>
          <w:rFonts w:ascii="Times New Roman" w:hAnsi="Times New Roman" w:cs="Times New Roman"/>
          <w:sz w:val="28"/>
          <w:szCs w:val="28"/>
        </w:rPr>
        <w:t>У</w:t>
      </w:r>
      <w:r w:rsidR="00E93FFF" w:rsidRPr="00B828C0">
        <w:rPr>
          <w:rFonts w:ascii="Times New Roman" w:hAnsi="Times New Roman" w:cs="Times New Roman"/>
          <w:sz w:val="28"/>
          <w:szCs w:val="28"/>
        </w:rPr>
        <w:t>слуг</w:t>
      </w:r>
      <w:r w:rsidR="00EF3AE9" w:rsidRPr="00B828C0">
        <w:rPr>
          <w:rFonts w:ascii="Times New Roman" w:hAnsi="Times New Roman" w:cs="Times New Roman"/>
          <w:sz w:val="28"/>
          <w:szCs w:val="28"/>
        </w:rPr>
        <w:t>и сиделки</w:t>
      </w:r>
      <w:r w:rsidR="00B828C0" w:rsidRPr="00B828C0">
        <w:rPr>
          <w:rFonts w:ascii="Times New Roman" w:hAnsi="Times New Roman" w:cs="Times New Roman"/>
          <w:sz w:val="28"/>
          <w:szCs w:val="28"/>
        </w:rPr>
        <w:t xml:space="preserve"> на 01</w:t>
      </w:r>
      <w:r w:rsidR="00493DF3">
        <w:rPr>
          <w:rFonts w:ascii="Times New Roman" w:hAnsi="Times New Roman" w:cs="Times New Roman"/>
          <w:sz w:val="28"/>
          <w:szCs w:val="28"/>
        </w:rPr>
        <w:t>.01.2019 года получают 5</w:t>
      </w:r>
      <w:r w:rsidR="00E93FFF" w:rsidRPr="00B828C0">
        <w:rPr>
          <w:rFonts w:ascii="Times New Roman" w:hAnsi="Times New Roman" w:cs="Times New Roman"/>
          <w:sz w:val="28"/>
          <w:szCs w:val="28"/>
        </w:rPr>
        <w:t xml:space="preserve"> чел</w:t>
      </w:r>
      <w:r w:rsidR="00B828C0" w:rsidRPr="00B82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анитарно - эпидемиологического благополучия и комфортного проживания, одиноким и одиноко  проживающим пенсионерам и инвалидам в течение года было оказано </w:t>
      </w:r>
      <w:r w:rsidRPr="00737534">
        <w:rPr>
          <w:rFonts w:ascii="Times New Roman" w:hAnsi="Times New Roman" w:cs="Times New Roman"/>
          <w:b/>
          <w:sz w:val="28"/>
          <w:szCs w:val="28"/>
        </w:rPr>
        <w:t>897</w:t>
      </w:r>
      <w:r w:rsidR="00A62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534">
        <w:rPr>
          <w:rFonts w:ascii="Times New Roman" w:hAnsi="Times New Roman" w:cs="Times New Roman"/>
          <w:sz w:val="28"/>
          <w:szCs w:val="28"/>
        </w:rPr>
        <w:t xml:space="preserve">услуг  за счет средств </w:t>
      </w:r>
      <w:proofErr w:type="spellStart"/>
      <w:r w:rsidRPr="00737534">
        <w:rPr>
          <w:rFonts w:ascii="Times New Roman" w:hAnsi="Times New Roman" w:cs="Times New Roman"/>
          <w:sz w:val="28"/>
          <w:szCs w:val="28"/>
        </w:rPr>
        <w:t>ДТиСЗН</w:t>
      </w:r>
      <w:proofErr w:type="spellEnd"/>
      <w:r w:rsidRPr="00737534">
        <w:rPr>
          <w:rFonts w:ascii="Times New Roman" w:hAnsi="Times New Roman" w:cs="Times New Roman"/>
          <w:sz w:val="28"/>
          <w:szCs w:val="28"/>
        </w:rPr>
        <w:t xml:space="preserve"> города Москвы.  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</w:t>
      </w:r>
      <w:r w:rsidRPr="00737534">
        <w:rPr>
          <w:rFonts w:ascii="Times New Roman" w:hAnsi="Times New Roman" w:cs="Times New Roman"/>
          <w:b/>
          <w:sz w:val="28"/>
          <w:szCs w:val="28"/>
        </w:rPr>
        <w:t>санитарно-гигиенические услуги</w:t>
      </w:r>
      <w:r w:rsidRPr="00737534">
        <w:rPr>
          <w:rFonts w:ascii="Times New Roman" w:hAnsi="Times New Roman" w:cs="Times New Roman"/>
          <w:sz w:val="28"/>
          <w:szCs w:val="28"/>
        </w:rPr>
        <w:t xml:space="preserve"> – </w:t>
      </w:r>
      <w:r w:rsidRPr="00737534">
        <w:rPr>
          <w:rFonts w:ascii="Times New Roman" w:hAnsi="Times New Roman" w:cs="Times New Roman"/>
          <w:b/>
          <w:sz w:val="28"/>
          <w:szCs w:val="28"/>
        </w:rPr>
        <w:t>316</w:t>
      </w:r>
      <w:r w:rsidR="00A62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534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</w:t>
      </w:r>
      <w:r w:rsidRPr="00737534">
        <w:rPr>
          <w:rFonts w:ascii="Times New Roman" w:hAnsi="Times New Roman" w:cs="Times New Roman"/>
          <w:b/>
          <w:sz w:val="28"/>
          <w:szCs w:val="28"/>
        </w:rPr>
        <w:t>социально–медицинские патронажные услуги</w:t>
      </w:r>
      <w:r w:rsidRPr="00737534">
        <w:rPr>
          <w:rFonts w:ascii="Times New Roman" w:hAnsi="Times New Roman" w:cs="Times New Roman"/>
          <w:sz w:val="28"/>
          <w:szCs w:val="28"/>
        </w:rPr>
        <w:t xml:space="preserve"> – </w:t>
      </w:r>
      <w:r w:rsidR="00A62A0E">
        <w:rPr>
          <w:rFonts w:ascii="Times New Roman" w:hAnsi="Times New Roman" w:cs="Times New Roman"/>
          <w:b/>
          <w:sz w:val="28"/>
          <w:szCs w:val="28"/>
        </w:rPr>
        <w:t xml:space="preserve">152 </w:t>
      </w:r>
      <w:r w:rsidRPr="00737534">
        <w:rPr>
          <w:rFonts w:ascii="Times New Roman" w:hAnsi="Times New Roman" w:cs="Times New Roman"/>
          <w:sz w:val="28"/>
          <w:szCs w:val="28"/>
        </w:rPr>
        <w:t>услуг;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</w:t>
      </w:r>
      <w:r w:rsidRPr="00737534">
        <w:rPr>
          <w:rFonts w:ascii="Times New Roman" w:hAnsi="Times New Roman" w:cs="Times New Roman"/>
          <w:b/>
          <w:sz w:val="28"/>
          <w:szCs w:val="28"/>
        </w:rPr>
        <w:t>комплексная уборка квартир</w:t>
      </w:r>
      <w:r w:rsidRPr="00737534">
        <w:rPr>
          <w:rFonts w:ascii="Times New Roman" w:hAnsi="Times New Roman" w:cs="Times New Roman"/>
          <w:sz w:val="28"/>
          <w:szCs w:val="28"/>
        </w:rPr>
        <w:t xml:space="preserve"> – </w:t>
      </w:r>
      <w:r w:rsidR="00A62A0E">
        <w:rPr>
          <w:rFonts w:ascii="Times New Roman" w:hAnsi="Times New Roman" w:cs="Times New Roman"/>
          <w:b/>
          <w:sz w:val="28"/>
          <w:szCs w:val="28"/>
        </w:rPr>
        <w:t>93</w:t>
      </w:r>
      <w:r w:rsidRPr="00737534"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</w:t>
      </w:r>
      <w:r w:rsidRPr="00737534">
        <w:rPr>
          <w:rFonts w:ascii="Times New Roman" w:hAnsi="Times New Roman" w:cs="Times New Roman"/>
          <w:b/>
          <w:sz w:val="28"/>
          <w:szCs w:val="28"/>
        </w:rPr>
        <w:t>услуги социального патронажа</w:t>
      </w:r>
      <w:r w:rsidRPr="00737534">
        <w:rPr>
          <w:rFonts w:ascii="Times New Roman" w:hAnsi="Times New Roman" w:cs="Times New Roman"/>
          <w:sz w:val="28"/>
          <w:szCs w:val="28"/>
        </w:rPr>
        <w:t xml:space="preserve"> –</w:t>
      </w:r>
      <w:r w:rsidR="00A62A0E">
        <w:rPr>
          <w:rFonts w:ascii="Times New Roman" w:hAnsi="Times New Roman" w:cs="Times New Roman"/>
          <w:b/>
          <w:sz w:val="28"/>
          <w:szCs w:val="28"/>
        </w:rPr>
        <w:t xml:space="preserve"> 336</w:t>
      </w:r>
      <w:r w:rsidRPr="00737534">
        <w:rPr>
          <w:rFonts w:ascii="Times New Roman" w:hAnsi="Times New Roman" w:cs="Times New Roman"/>
          <w:sz w:val="28"/>
          <w:szCs w:val="28"/>
        </w:rPr>
        <w:t xml:space="preserve">  услуг.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Всего данными услугами в 2018 году воспользовались </w:t>
      </w:r>
      <w:r w:rsidR="00A62A0E">
        <w:rPr>
          <w:rFonts w:ascii="Times New Roman" w:hAnsi="Times New Roman" w:cs="Times New Roman"/>
          <w:b/>
          <w:sz w:val="28"/>
          <w:szCs w:val="28"/>
        </w:rPr>
        <w:t>98</w:t>
      </w:r>
      <w:r w:rsidRPr="0073753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В 2018 году в целях расширения спектра услуг, ГБУ ТЦСО «Кузьминки» помимо значительного объема бесплатных социальных услуг, предусмотренного государственным заданием, также  предоставлял </w:t>
      </w:r>
      <w:r w:rsidRPr="00737534">
        <w:rPr>
          <w:rFonts w:ascii="Times New Roman" w:hAnsi="Times New Roman" w:cs="Times New Roman"/>
          <w:b/>
          <w:sz w:val="28"/>
          <w:szCs w:val="28"/>
        </w:rPr>
        <w:t>платные услуги</w:t>
      </w:r>
      <w:r w:rsidRPr="00737534">
        <w:rPr>
          <w:rFonts w:ascii="Times New Roman" w:hAnsi="Times New Roman" w:cs="Times New Roman"/>
          <w:sz w:val="28"/>
          <w:szCs w:val="28"/>
        </w:rPr>
        <w:t>, что позволило расширить спектр необходимых для населения видов помощи и максимально охватить нуждающихся в социальном обслуживании граждан пожилого возраста, инвалидов и  другие льготные категории жителей.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кол-во обратившихся граждан – </w:t>
      </w:r>
      <w:r w:rsidR="00A62A0E">
        <w:rPr>
          <w:rFonts w:ascii="Times New Roman" w:hAnsi="Times New Roman" w:cs="Times New Roman"/>
          <w:b/>
          <w:sz w:val="28"/>
          <w:szCs w:val="28"/>
        </w:rPr>
        <w:t>255</w:t>
      </w:r>
      <w:r w:rsidRPr="0073753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34">
        <w:rPr>
          <w:rFonts w:ascii="Times New Roman" w:hAnsi="Times New Roman" w:cs="Times New Roman"/>
          <w:sz w:val="28"/>
          <w:szCs w:val="28"/>
        </w:rPr>
        <w:t xml:space="preserve">- сумма оказанных услуг – </w:t>
      </w:r>
      <w:r w:rsidR="00A62A0E">
        <w:rPr>
          <w:rFonts w:ascii="Times New Roman" w:hAnsi="Times New Roman" w:cs="Times New Roman"/>
          <w:b/>
          <w:sz w:val="28"/>
          <w:szCs w:val="28"/>
        </w:rPr>
        <w:t>837758,75</w:t>
      </w:r>
      <w:r w:rsidRPr="0073753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b/>
          <w:bCs/>
          <w:sz w:val="28"/>
          <w:szCs w:val="28"/>
        </w:rPr>
        <w:t>Отделение социальной реабилитации инвалидов</w:t>
      </w:r>
      <w:r w:rsidRPr="007C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1C1">
        <w:rPr>
          <w:rFonts w:ascii="Times New Roman" w:hAnsi="Times New Roman" w:cs="Times New Roman"/>
          <w:sz w:val="28"/>
          <w:szCs w:val="28"/>
        </w:rPr>
        <w:t xml:space="preserve">создано в рамках Комплексной целевой программы Правительства Москвы «Социальная интеграция инвалидов и других лиц с ограничениями жизнедеятельности» и начало свою работу с середины 2012 года. 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b/>
          <w:bCs/>
          <w:sz w:val="28"/>
          <w:szCs w:val="28"/>
        </w:rPr>
        <w:t>Целью работы Отделения социальной реабилитации инвалидов</w:t>
      </w:r>
      <w:r w:rsidRPr="007C31C1">
        <w:rPr>
          <w:rFonts w:ascii="Times New Roman" w:hAnsi="Times New Roman" w:cs="Times New Roman"/>
          <w:bCs/>
          <w:sz w:val="28"/>
          <w:szCs w:val="28"/>
        </w:rPr>
        <w:t xml:space="preserve">   является </w:t>
      </w:r>
      <w:r w:rsidRPr="007C31C1">
        <w:rPr>
          <w:rFonts w:ascii="Times New Roman" w:hAnsi="Times New Roman" w:cs="Times New Roman"/>
          <w:sz w:val="28"/>
          <w:szCs w:val="28"/>
        </w:rPr>
        <w:t>удовлетворение потребности лиц с ограничениями жизнедеятельности в доступном и качественном со</w:t>
      </w:r>
      <w:r w:rsidRPr="007C31C1">
        <w:rPr>
          <w:rFonts w:ascii="Times New Roman" w:hAnsi="Times New Roman" w:cs="Times New Roman"/>
          <w:sz w:val="28"/>
          <w:szCs w:val="28"/>
        </w:rPr>
        <w:softHyphen/>
        <w:t xml:space="preserve">циальном обслуживании путем предоставления услуги «комплексная реабилитация инвалидов в нестационарной форме». </w:t>
      </w:r>
      <w:r w:rsidR="00EF3D3C">
        <w:rPr>
          <w:rFonts w:ascii="Times New Roman" w:hAnsi="Times New Roman" w:cs="Times New Roman"/>
          <w:sz w:val="28"/>
          <w:szCs w:val="28"/>
        </w:rPr>
        <w:t xml:space="preserve">В районе Кузьминки проживает более </w:t>
      </w:r>
      <w:r w:rsidR="00EF3D3C" w:rsidRPr="00493DF3">
        <w:rPr>
          <w:rFonts w:ascii="Times New Roman" w:hAnsi="Times New Roman" w:cs="Times New Roman"/>
          <w:b/>
          <w:sz w:val="28"/>
          <w:szCs w:val="28"/>
        </w:rPr>
        <w:t xml:space="preserve">12000 </w:t>
      </w:r>
      <w:r w:rsidR="00EF3D3C">
        <w:rPr>
          <w:rFonts w:ascii="Times New Roman" w:hAnsi="Times New Roman" w:cs="Times New Roman"/>
          <w:sz w:val="28"/>
          <w:szCs w:val="28"/>
        </w:rPr>
        <w:t>инвалидов.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sz w:val="28"/>
          <w:szCs w:val="28"/>
        </w:rPr>
        <w:t xml:space="preserve">Услуги предоставляются при наличии Индивидуальной программы реабилитации инвалида (ИПР), разработанной Бюро </w:t>
      </w:r>
      <w:proofErr w:type="gramStart"/>
      <w:r w:rsidRPr="007C31C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C31C1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отделения является оказание квалифицированной помощи инвалидам </w:t>
      </w:r>
      <w:r w:rsidR="00E10ACE">
        <w:rPr>
          <w:rFonts w:ascii="Times New Roman" w:hAnsi="Times New Roman" w:cs="Times New Roman"/>
          <w:b/>
          <w:sz w:val="28"/>
          <w:szCs w:val="28"/>
        </w:rPr>
        <w:t>молодым инвалидам</w:t>
      </w:r>
      <w:r w:rsidRPr="007C31C1">
        <w:rPr>
          <w:rFonts w:ascii="Times New Roman" w:hAnsi="Times New Roman" w:cs="Times New Roman"/>
          <w:b/>
          <w:sz w:val="28"/>
          <w:szCs w:val="28"/>
        </w:rPr>
        <w:t>.</w:t>
      </w:r>
    </w:p>
    <w:p w:rsidR="005E2210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sz w:val="28"/>
          <w:szCs w:val="28"/>
        </w:rPr>
        <w:t xml:space="preserve">В 2018 году прошли курс реабилитации - </w:t>
      </w:r>
      <w:r w:rsidRPr="007C31C1">
        <w:rPr>
          <w:rFonts w:ascii="Times New Roman" w:hAnsi="Times New Roman" w:cs="Times New Roman"/>
          <w:b/>
          <w:sz w:val="28"/>
          <w:szCs w:val="28"/>
        </w:rPr>
        <w:t>427</w:t>
      </w:r>
      <w:r w:rsidRPr="007C31C1">
        <w:rPr>
          <w:rFonts w:ascii="Times New Roman" w:hAnsi="Times New Roman" w:cs="Times New Roman"/>
          <w:sz w:val="28"/>
          <w:szCs w:val="28"/>
        </w:rPr>
        <w:t xml:space="preserve"> лиц с ограничением жизнедеятельности, что соответствует плановым показателям. </w:t>
      </w:r>
    </w:p>
    <w:p w:rsidR="005E2210" w:rsidRPr="007C31C1" w:rsidRDefault="007C31C1" w:rsidP="005E2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C1">
        <w:rPr>
          <w:rFonts w:ascii="Times New Roman" w:hAnsi="Times New Roman" w:cs="Times New Roman"/>
          <w:sz w:val="28"/>
          <w:szCs w:val="28"/>
        </w:rPr>
        <w:lastRenderedPageBreak/>
        <w:t xml:space="preserve">В 2018году отделением оказано </w:t>
      </w:r>
      <w:r w:rsidRPr="007C31C1">
        <w:rPr>
          <w:rFonts w:ascii="Times New Roman" w:hAnsi="Times New Roman" w:cs="Times New Roman"/>
          <w:b/>
          <w:sz w:val="28"/>
          <w:szCs w:val="28"/>
        </w:rPr>
        <w:t>24619</w:t>
      </w:r>
      <w:r w:rsidRPr="007C31C1">
        <w:rPr>
          <w:rFonts w:ascii="Times New Roman" w:hAnsi="Times New Roman" w:cs="Times New Roman"/>
          <w:sz w:val="28"/>
          <w:szCs w:val="28"/>
        </w:rPr>
        <w:t xml:space="preserve"> реабилитационных услуг. </w:t>
      </w:r>
      <w:r w:rsidR="005E2210" w:rsidRPr="005E2210">
        <w:rPr>
          <w:rFonts w:ascii="Times New Roman" w:hAnsi="Times New Roman" w:cs="Times New Roman"/>
          <w:b/>
          <w:sz w:val="28"/>
          <w:szCs w:val="28"/>
        </w:rPr>
        <w:t xml:space="preserve">592 </w:t>
      </w:r>
      <w:r w:rsidR="005E2210">
        <w:rPr>
          <w:rFonts w:ascii="Times New Roman" w:hAnsi="Times New Roman" w:cs="Times New Roman"/>
          <w:sz w:val="28"/>
          <w:szCs w:val="28"/>
        </w:rPr>
        <w:t xml:space="preserve">инвалида получили направления в реабилитационные </w:t>
      </w:r>
      <w:r w:rsidR="00A45087">
        <w:rPr>
          <w:rFonts w:ascii="Times New Roman" w:hAnsi="Times New Roman" w:cs="Times New Roman"/>
          <w:sz w:val="28"/>
          <w:szCs w:val="28"/>
        </w:rPr>
        <w:t>Ц</w:t>
      </w:r>
      <w:r w:rsidR="005E2210">
        <w:rPr>
          <w:rFonts w:ascii="Times New Roman" w:hAnsi="Times New Roman" w:cs="Times New Roman"/>
          <w:sz w:val="28"/>
          <w:szCs w:val="28"/>
        </w:rPr>
        <w:t xml:space="preserve">ентра </w:t>
      </w:r>
      <w:proofErr w:type="spellStart"/>
      <w:r w:rsidR="005E221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E221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E221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5E2210">
        <w:rPr>
          <w:rFonts w:ascii="Times New Roman" w:hAnsi="Times New Roman" w:cs="Times New Roman"/>
          <w:sz w:val="28"/>
          <w:szCs w:val="28"/>
        </w:rPr>
        <w:t xml:space="preserve">, Московской обл., республики Крым, из них </w:t>
      </w:r>
      <w:r w:rsidR="005E2210" w:rsidRPr="005E2210">
        <w:rPr>
          <w:rFonts w:ascii="Times New Roman" w:hAnsi="Times New Roman" w:cs="Times New Roman"/>
          <w:b/>
          <w:sz w:val="28"/>
          <w:szCs w:val="28"/>
        </w:rPr>
        <w:t>436</w:t>
      </w:r>
      <w:r w:rsidR="005E2210">
        <w:rPr>
          <w:rFonts w:ascii="Times New Roman" w:hAnsi="Times New Roman" w:cs="Times New Roman"/>
          <w:sz w:val="28"/>
          <w:szCs w:val="28"/>
        </w:rPr>
        <w:t xml:space="preserve"> – дети инвалиды.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1C1">
        <w:rPr>
          <w:rFonts w:ascii="Times New Roman" w:hAnsi="Times New Roman" w:cs="Times New Roman"/>
          <w:sz w:val="28"/>
          <w:szCs w:val="28"/>
        </w:rPr>
        <w:t>На учете в регистре ИС-реабилитация по обеспечению инвалидов техническими средствами по состоянию на конец</w:t>
      </w:r>
      <w:proofErr w:type="gramEnd"/>
      <w:r w:rsidRPr="007C31C1">
        <w:rPr>
          <w:rFonts w:ascii="Times New Roman" w:hAnsi="Times New Roman" w:cs="Times New Roman"/>
          <w:sz w:val="28"/>
          <w:szCs w:val="28"/>
        </w:rPr>
        <w:t xml:space="preserve"> отчетного периода состоят </w:t>
      </w:r>
      <w:r w:rsidR="008A6454">
        <w:rPr>
          <w:rFonts w:ascii="Times New Roman" w:hAnsi="Times New Roman" w:cs="Times New Roman"/>
          <w:b/>
          <w:sz w:val="28"/>
          <w:szCs w:val="28"/>
        </w:rPr>
        <w:t>2056</w:t>
      </w:r>
      <w:r w:rsidRPr="007C31C1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7C31C1" w:rsidRPr="007C31C1" w:rsidRDefault="007C31C1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1C1">
        <w:rPr>
          <w:rFonts w:ascii="Times New Roman" w:hAnsi="Times New Roman" w:cs="Times New Roman"/>
          <w:sz w:val="28"/>
          <w:szCs w:val="28"/>
        </w:rPr>
        <w:t xml:space="preserve">За отчетный период через кабинет выдачи технических средств реабилитации в соответствии с индивидуальной программой реабилитации  инвалидам было выдано 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>609526</w:t>
      </w:r>
      <w:r w:rsidRPr="007C31C1">
        <w:rPr>
          <w:rFonts w:ascii="Times New Roman" w:hAnsi="Times New Roman" w:cs="Times New Roman"/>
          <w:sz w:val="28"/>
          <w:szCs w:val="28"/>
        </w:rPr>
        <w:t xml:space="preserve"> единиц технических средств реабилитации на сумму </w:t>
      </w:r>
      <w:r w:rsidRPr="007C31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 xml:space="preserve">9042390,7 </w:t>
      </w:r>
      <w:r w:rsidRPr="007C31C1">
        <w:rPr>
          <w:rFonts w:ascii="Times New Roman" w:hAnsi="Times New Roman" w:cs="Times New Roman"/>
          <w:sz w:val="28"/>
          <w:szCs w:val="28"/>
        </w:rPr>
        <w:t xml:space="preserve">руб., в том числе из средств городского бюджета 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>354</w:t>
      </w:r>
      <w:r w:rsidRPr="007C31C1">
        <w:rPr>
          <w:rFonts w:ascii="Times New Roman" w:hAnsi="Times New Roman" w:cs="Times New Roman"/>
          <w:sz w:val="28"/>
          <w:szCs w:val="28"/>
        </w:rPr>
        <w:t xml:space="preserve"> инвалидов получили 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>438</w:t>
      </w:r>
      <w:r w:rsidRPr="007C31C1">
        <w:rPr>
          <w:rFonts w:ascii="Times New Roman" w:hAnsi="Times New Roman" w:cs="Times New Roman"/>
          <w:sz w:val="28"/>
          <w:szCs w:val="28"/>
        </w:rPr>
        <w:t xml:space="preserve">  единиц технических средств реабилитации на сумму 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 xml:space="preserve">11138750,22 </w:t>
      </w:r>
      <w:r w:rsidRPr="007C31C1">
        <w:rPr>
          <w:rFonts w:ascii="Times New Roman" w:hAnsi="Times New Roman" w:cs="Times New Roman"/>
          <w:sz w:val="28"/>
          <w:szCs w:val="28"/>
        </w:rPr>
        <w:t xml:space="preserve">руб., </w:t>
      </w:r>
      <w:r w:rsidR="008A6454">
        <w:rPr>
          <w:rFonts w:ascii="Times New Roman" w:hAnsi="Times New Roman" w:cs="Times New Roman"/>
          <w:b/>
          <w:bCs/>
          <w:sz w:val="28"/>
          <w:szCs w:val="28"/>
        </w:rPr>
        <w:t>898</w:t>
      </w:r>
      <w:r w:rsidRPr="007C3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1C1">
        <w:rPr>
          <w:rFonts w:ascii="Times New Roman" w:hAnsi="Times New Roman" w:cs="Times New Roman"/>
          <w:sz w:val="28"/>
          <w:szCs w:val="28"/>
        </w:rPr>
        <w:t xml:space="preserve">инвалидов получили </w:t>
      </w:r>
      <w:r w:rsidR="008A6454">
        <w:rPr>
          <w:rFonts w:ascii="Times New Roman" w:hAnsi="Times New Roman" w:cs="Times New Roman"/>
          <w:b/>
          <w:sz w:val="28"/>
          <w:szCs w:val="28"/>
        </w:rPr>
        <w:t>609088</w:t>
      </w:r>
      <w:r w:rsidRPr="007C31C1">
        <w:rPr>
          <w:rFonts w:ascii="Times New Roman" w:hAnsi="Times New Roman" w:cs="Times New Roman"/>
          <w:sz w:val="28"/>
          <w:szCs w:val="28"/>
        </w:rPr>
        <w:t xml:space="preserve"> ед. абсорбирующего белья на сумму </w:t>
      </w:r>
      <w:r w:rsidR="008A6454">
        <w:rPr>
          <w:rFonts w:ascii="Times New Roman" w:hAnsi="Times New Roman" w:cs="Times New Roman"/>
          <w:b/>
          <w:sz w:val="28"/>
          <w:szCs w:val="28"/>
        </w:rPr>
        <w:t>7903640,43</w:t>
      </w:r>
      <w:r w:rsidRPr="007C31C1">
        <w:rPr>
          <w:rFonts w:ascii="Times New Roman" w:hAnsi="Times New Roman" w:cs="Times New Roman"/>
          <w:sz w:val="28"/>
          <w:szCs w:val="28"/>
        </w:rPr>
        <w:t xml:space="preserve"> руб.  </w:t>
      </w:r>
      <w:proofErr w:type="gramEnd"/>
    </w:p>
    <w:p w:rsidR="007C31C1" w:rsidRPr="007C31C1" w:rsidRDefault="008A6454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1</w:t>
      </w:r>
      <w:r w:rsidR="007C31C1" w:rsidRPr="007C31C1">
        <w:rPr>
          <w:rFonts w:ascii="Times New Roman" w:hAnsi="Times New Roman" w:cs="Times New Roman"/>
          <w:sz w:val="28"/>
          <w:szCs w:val="28"/>
        </w:rPr>
        <w:t xml:space="preserve"> человек оформил компенсации, на сумму </w:t>
      </w:r>
      <w:r>
        <w:rPr>
          <w:rFonts w:ascii="Times New Roman" w:hAnsi="Times New Roman" w:cs="Times New Roman"/>
          <w:b/>
          <w:sz w:val="28"/>
          <w:szCs w:val="28"/>
        </w:rPr>
        <w:t>22995445,1</w:t>
      </w:r>
      <w:r w:rsidR="007C31C1" w:rsidRPr="007C31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5F1C" w:rsidRDefault="00E05F1C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210" w:rsidRDefault="005E2210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10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Pr="007C31C1">
        <w:rPr>
          <w:rFonts w:ascii="Times New Roman" w:hAnsi="Times New Roman" w:cs="Times New Roman"/>
          <w:b/>
          <w:sz w:val="28"/>
          <w:szCs w:val="28"/>
        </w:rPr>
        <w:t>ранней профилактики семейного неблагополу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CE" w:rsidRDefault="00E10ACE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е отделения работают 8 сотрудников: специалисты по социальной работе, специалисты по работе с семьей, психолог.</w:t>
      </w:r>
      <w:r w:rsidRPr="00E10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578" w:rsidRDefault="00271578" w:rsidP="007C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ACE">
        <w:rPr>
          <w:rFonts w:ascii="Times New Roman" w:hAnsi="Times New Roman" w:cs="Times New Roman"/>
          <w:b/>
          <w:sz w:val="28"/>
          <w:szCs w:val="28"/>
        </w:rPr>
        <w:t xml:space="preserve">С целью ранней профилактики семейного неблагополучия </w:t>
      </w:r>
      <w:r>
        <w:rPr>
          <w:rFonts w:ascii="Times New Roman" w:hAnsi="Times New Roman" w:cs="Times New Roman"/>
          <w:sz w:val="28"/>
          <w:szCs w:val="28"/>
        </w:rPr>
        <w:t xml:space="preserve">сотрудники отделения совместно со специалистами органами социальной опеки и попечительства, комиссией по делам несовершеннолетних проводили индивидуальную профилактическую работу с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10">
        <w:rPr>
          <w:rFonts w:ascii="Times New Roman" w:hAnsi="Times New Roman" w:cs="Times New Roman"/>
          <w:b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СОП и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10">
        <w:rPr>
          <w:rFonts w:ascii="Times New Roman" w:hAnsi="Times New Roman" w:cs="Times New Roman"/>
          <w:b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 ТЖС. </w:t>
      </w:r>
      <w:r w:rsidR="005E2210">
        <w:rPr>
          <w:rFonts w:ascii="Times New Roman" w:hAnsi="Times New Roman" w:cs="Times New Roman"/>
          <w:sz w:val="28"/>
          <w:szCs w:val="28"/>
        </w:rPr>
        <w:t xml:space="preserve">В 2018г. в ГБУ ТЦСО «Кузьминки» проведено </w:t>
      </w:r>
      <w:r w:rsidR="005E2210" w:rsidRPr="005E2210">
        <w:rPr>
          <w:rFonts w:ascii="Times New Roman" w:hAnsi="Times New Roman" w:cs="Times New Roman"/>
          <w:b/>
          <w:sz w:val="28"/>
          <w:szCs w:val="28"/>
        </w:rPr>
        <w:t xml:space="preserve">29 консилиумов </w:t>
      </w:r>
      <w:r w:rsidR="005E2210">
        <w:rPr>
          <w:rFonts w:ascii="Times New Roman" w:hAnsi="Times New Roman" w:cs="Times New Roman"/>
          <w:sz w:val="28"/>
          <w:szCs w:val="28"/>
        </w:rPr>
        <w:t xml:space="preserve">по решению проблем семьи с привлечением социальных педагогов образовательных учреждений, сотрудников здравоохранения, территориальных органов МВД и других субъектов профилактики, а также законными представителями. </w:t>
      </w:r>
      <w:r w:rsidR="00E10ACE">
        <w:rPr>
          <w:rFonts w:ascii="Times New Roman" w:hAnsi="Times New Roman" w:cs="Times New Roman"/>
          <w:sz w:val="28"/>
          <w:szCs w:val="28"/>
        </w:rPr>
        <w:t xml:space="preserve">Сотрудники ОРПСН оказывали консультативную, психологическую, юридическую  помощь  </w:t>
      </w:r>
      <w:r w:rsidR="00E10ACE" w:rsidRPr="00E05F1C">
        <w:rPr>
          <w:rFonts w:ascii="Times New Roman" w:hAnsi="Times New Roman" w:cs="Times New Roman"/>
          <w:b/>
          <w:sz w:val="28"/>
          <w:szCs w:val="28"/>
        </w:rPr>
        <w:t>46</w:t>
      </w:r>
      <w:r w:rsidR="00E10ACE">
        <w:rPr>
          <w:rFonts w:ascii="Times New Roman" w:hAnsi="Times New Roman" w:cs="Times New Roman"/>
          <w:sz w:val="28"/>
          <w:szCs w:val="28"/>
        </w:rPr>
        <w:t xml:space="preserve"> </w:t>
      </w:r>
      <w:r w:rsidR="00E10ACE" w:rsidRPr="005E2210">
        <w:rPr>
          <w:rFonts w:ascii="Times New Roman" w:hAnsi="Times New Roman" w:cs="Times New Roman"/>
          <w:b/>
          <w:sz w:val="28"/>
          <w:szCs w:val="28"/>
        </w:rPr>
        <w:t>выпускникам</w:t>
      </w:r>
      <w:r w:rsidR="00E1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E10ACE">
        <w:rPr>
          <w:rFonts w:ascii="Times New Roman" w:hAnsi="Times New Roman" w:cs="Times New Roman"/>
          <w:sz w:val="28"/>
          <w:szCs w:val="28"/>
        </w:rPr>
        <w:t xml:space="preserve"> учреждений, осуществляли контроль за использование жилых помещений.</w:t>
      </w:r>
    </w:p>
    <w:p w:rsidR="00737534" w:rsidRPr="00737534" w:rsidRDefault="00737534" w:rsidP="00737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A32" w:rsidRPr="008C7198" w:rsidRDefault="00E76BA1" w:rsidP="006518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98">
        <w:rPr>
          <w:rFonts w:ascii="Times New Roman" w:hAnsi="Times New Roman" w:cs="Times New Roman"/>
          <w:b/>
          <w:sz w:val="28"/>
        </w:rPr>
        <w:t>Отдел</w:t>
      </w:r>
      <w:r w:rsidR="005045BC" w:rsidRPr="008C7198">
        <w:rPr>
          <w:rFonts w:ascii="Times New Roman" w:hAnsi="Times New Roman" w:cs="Times New Roman"/>
          <w:b/>
          <w:sz w:val="28"/>
        </w:rPr>
        <w:t xml:space="preserve"> социальных коммуникаций и активного долголетия</w:t>
      </w:r>
      <w:r w:rsidRPr="008C7198">
        <w:rPr>
          <w:rFonts w:ascii="Times New Roman" w:hAnsi="Times New Roman" w:cs="Times New Roman"/>
          <w:sz w:val="28"/>
        </w:rPr>
        <w:t xml:space="preserve"> </w:t>
      </w:r>
    </w:p>
    <w:p w:rsidR="00083BCA" w:rsidRPr="008C7198" w:rsidRDefault="00083BCA" w:rsidP="0008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98">
        <w:rPr>
          <w:rFonts w:ascii="Times New Roman" w:hAnsi="Times New Roman" w:cs="Times New Roman"/>
          <w:sz w:val="28"/>
          <w:szCs w:val="28"/>
        </w:rPr>
        <w:t>Проект «Московское долголетие», созданный для людей старшего пок</w:t>
      </w:r>
      <w:r w:rsidR="00216C2C" w:rsidRPr="008C7198">
        <w:rPr>
          <w:rFonts w:ascii="Times New Roman" w:hAnsi="Times New Roman" w:cs="Times New Roman"/>
          <w:sz w:val="28"/>
          <w:szCs w:val="28"/>
        </w:rPr>
        <w:t>оления и стартовавший 1 марта 20</w:t>
      </w:r>
      <w:r w:rsidRPr="008C7198">
        <w:rPr>
          <w:rFonts w:ascii="Times New Roman" w:hAnsi="Times New Roman" w:cs="Times New Roman"/>
          <w:sz w:val="28"/>
          <w:szCs w:val="28"/>
        </w:rPr>
        <w:t>18 г. в городе Москве, заметно изменил жизнь пенсионеров.</w:t>
      </w:r>
      <w:r w:rsidRPr="008C7198">
        <w:rPr>
          <w:rFonts w:ascii="Times New Roman" w:eastAsia="Times New Roman" w:hAnsi="Times New Roman" w:cs="Times New Roman"/>
          <w:sz w:val="28"/>
          <w:szCs w:val="28"/>
        </w:rPr>
        <w:t xml:space="preserve"> Проект дал возможность москвичам старшего возраста укрепить здоровье, получить новые знания, умения, творческое развитие. Спортивные секции, творческие лаборатории и языковые классы в каждом районе города, в программу вошли самые востребованные направления. Все занятия проводятся бесплатно.</w:t>
      </w:r>
    </w:p>
    <w:p w:rsidR="00083BCA" w:rsidRPr="00B529C3" w:rsidRDefault="00083BCA" w:rsidP="00E6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9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а социальных коммуникаций и активного долголетия </w:t>
      </w:r>
      <w:r w:rsidR="00522B86" w:rsidRPr="0097769D">
        <w:rPr>
          <w:rFonts w:ascii="Times New Roman" w:eastAsia="Times New Roman" w:hAnsi="Times New Roman" w:cs="Times New Roman"/>
          <w:sz w:val="28"/>
          <w:szCs w:val="28"/>
        </w:rPr>
        <w:t>ГБУ ТЦСО «Кузьминки»</w:t>
      </w:r>
      <w:r w:rsidRPr="0097769D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нашими партнерами - 1</w:t>
      </w:r>
      <w:r w:rsidR="007244D0" w:rsidRPr="009776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769D">
        <w:rPr>
          <w:rFonts w:ascii="Times New Roman" w:eastAsia="Times New Roman" w:hAnsi="Times New Roman" w:cs="Times New Roman"/>
          <w:sz w:val="28"/>
          <w:szCs w:val="28"/>
        </w:rPr>
        <w:t xml:space="preserve"> поставщиков услуг, учреждениями здравоохранения, культуры и образования в 2018 году создали все у</w:t>
      </w:r>
      <w:r w:rsidR="007244D0" w:rsidRPr="0097769D">
        <w:rPr>
          <w:rFonts w:ascii="Times New Roman" w:eastAsia="Times New Roman" w:hAnsi="Times New Roman" w:cs="Times New Roman"/>
          <w:sz w:val="28"/>
          <w:szCs w:val="28"/>
        </w:rPr>
        <w:t xml:space="preserve">словия для участия в программе </w:t>
      </w:r>
      <w:r w:rsidR="007244D0" w:rsidRPr="00493DF3">
        <w:rPr>
          <w:rFonts w:ascii="Times New Roman" w:eastAsia="Times New Roman" w:hAnsi="Times New Roman" w:cs="Times New Roman"/>
          <w:b/>
          <w:sz w:val="28"/>
          <w:szCs w:val="28"/>
        </w:rPr>
        <w:t>2262</w:t>
      </w:r>
      <w:r w:rsidR="004C524E" w:rsidRPr="0097769D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</w:t>
      </w:r>
      <w:r w:rsidR="007244D0" w:rsidRPr="0097769D">
        <w:rPr>
          <w:rFonts w:ascii="Times New Roman" w:eastAsia="Times New Roman" w:hAnsi="Times New Roman" w:cs="Times New Roman"/>
          <w:sz w:val="28"/>
          <w:szCs w:val="28"/>
        </w:rPr>
        <w:t xml:space="preserve"> Кузьминки</w:t>
      </w:r>
      <w:r w:rsidR="004C524E" w:rsidRPr="00977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524E" w:rsidRPr="00B529C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B529C3">
        <w:rPr>
          <w:rFonts w:ascii="Times New Roman" w:eastAsia="Times New Roman" w:hAnsi="Times New Roman" w:cs="Times New Roman"/>
          <w:sz w:val="28"/>
          <w:szCs w:val="28"/>
        </w:rPr>
        <w:t xml:space="preserve"> посещают 5</w:t>
      </w:r>
      <w:r w:rsidR="008B4542" w:rsidRPr="00B529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29C3">
        <w:rPr>
          <w:rFonts w:ascii="Times New Roman" w:eastAsia="Times New Roman" w:hAnsi="Times New Roman" w:cs="Times New Roman"/>
          <w:sz w:val="28"/>
          <w:szCs w:val="28"/>
        </w:rPr>
        <w:t xml:space="preserve"> творческих кружк</w:t>
      </w:r>
      <w:r w:rsidR="008B4542" w:rsidRPr="00B529C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29C3">
        <w:rPr>
          <w:rFonts w:ascii="Times New Roman" w:eastAsia="Times New Roman" w:hAnsi="Times New Roman" w:cs="Times New Roman"/>
          <w:sz w:val="28"/>
          <w:szCs w:val="28"/>
        </w:rPr>
        <w:t>, спортивные секции, образовательные группы по 1</w:t>
      </w:r>
      <w:r w:rsidR="00B529C3" w:rsidRPr="00B529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9C3">
        <w:rPr>
          <w:rFonts w:ascii="Times New Roman" w:eastAsia="Times New Roman" w:hAnsi="Times New Roman" w:cs="Times New Roman"/>
          <w:sz w:val="28"/>
          <w:szCs w:val="28"/>
        </w:rPr>
        <w:t xml:space="preserve"> видам активностей.</w:t>
      </w:r>
    </w:p>
    <w:p w:rsidR="006B740E" w:rsidRDefault="000D1CDD" w:rsidP="0063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201</w:t>
      </w:r>
      <w:r w:rsidR="00EB2BFF" w:rsidRPr="00EB2BFF">
        <w:rPr>
          <w:rFonts w:ascii="Times New Roman" w:hAnsi="Times New Roman" w:cs="Times New Roman"/>
          <w:sz w:val="28"/>
          <w:szCs w:val="28"/>
        </w:rPr>
        <w:t>8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</w:t>
      </w:r>
      <w:r w:rsidR="00EB2BFF" w:rsidRPr="00EB2BFF">
        <w:rPr>
          <w:rFonts w:ascii="Times New Roman" w:hAnsi="Times New Roman" w:cs="Times New Roman"/>
          <w:sz w:val="28"/>
          <w:szCs w:val="28"/>
        </w:rPr>
        <w:t>на базе ГБУ ТЦСО «Кузьминки»</w:t>
      </w:r>
      <w:r w:rsidR="00401334">
        <w:rPr>
          <w:rFonts w:ascii="Times New Roman" w:hAnsi="Times New Roman" w:cs="Times New Roman"/>
          <w:sz w:val="28"/>
          <w:szCs w:val="28"/>
        </w:rPr>
        <w:t xml:space="preserve"> постоянно проводились встречи с общественными организациями, в помещении </w:t>
      </w:r>
      <w:r w:rsidR="00A45087">
        <w:rPr>
          <w:rFonts w:ascii="Times New Roman" w:hAnsi="Times New Roman" w:cs="Times New Roman"/>
          <w:sz w:val="28"/>
          <w:szCs w:val="28"/>
        </w:rPr>
        <w:t>Ц</w:t>
      </w:r>
      <w:r w:rsidR="00401334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EB2BFF" w:rsidRPr="00EB2BFF">
        <w:rPr>
          <w:rFonts w:ascii="Times New Roman" w:hAnsi="Times New Roman" w:cs="Times New Roman"/>
          <w:sz w:val="28"/>
          <w:szCs w:val="28"/>
        </w:rPr>
        <w:t xml:space="preserve"> осуществляет деятельность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EB2BFF" w:rsidRPr="00EB2BFF">
        <w:rPr>
          <w:rFonts w:ascii="Times New Roman" w:hAnsi="Times New Roman" w:cs="Times New Roman"/>
          <w:sz w:val="28"/>
          <w:szCs w:val="28"/>
        </w:rPr>
        <w:t>ая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B2BFF" w:rsidRPr="00EB2BFF">
        <w:rPr>
          <w:rFonts w:ascii="Times New Roman" w:hAnsi="Times New Roman" w:cs="Times New Roman"/>
          <w:sz w:val="28"/>
          <w:szCs w:val="28"/>
        </w:rPr>
        <w:t>ая</w:t>
      </w:r>
      <w:r w:rsidR="000C3470" w:rsidRPr="00EB2BFF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701AA9" w:rsidRPr="00EB2BFF">
        <w:rPr>
          <w:rFonts w:ascii="Times New Roman" w:hAnsi="Times New Roman" w:cs="Times New Roman"/>
          <w:sz w:val="28"/>
          <w:szCs w:val="28"/>
        </w:rPr>
        <w:t>и</w:t>
      </w:r>
      <w:r w:rsidR="00EB2BFF" w:rsidRPr="00EB2BFF">
        <w:rPr>
          <w:rFonts w:ascii="Times New Roman" w:hAnsi="Times New Roman" w:cs="Times New Roman"/>
          <w:sz w:val="28"/>
          <w:szCs w:val="28"/>
        </w:rPr>
        <w:t>я</w:t>
      </w:r>
      <w:r w:rsidR="00701AA9" w:rsidRPr="00EB2BFF">
        <w:rPr>
          <w:rFonts w:ascii="Times New Roman" w:hAnsi="Times New Roman" w:cs="Times New Roman"/>
          <w:sz w:val="28"/>
          <w:szCs w:val="28"/>
        </w:rPr>
        <w:t xml:space="preserve"> «Анонимные алкоголики»</w:t>
      </w:r>
      <w:r w:rsidR="00F8317F">
        <w:rPr>
          <w:rFonts w:ascii="Times New Roman" w:hAnsi="Times New Roman" w:cs="Times New Roman"/>
          <w:sz w:val="28"/>
          <w:szCs w:val="28"/>
        </w:rPr>
        <w:t xml:space="preserve"> и Клуб «Движение» (анонимные наркоманы)</w:t>
      </w:r>
      <w:r w:rsidR="00401334">
        <w:rPr>
          <w:rFonts w:ascii="Times New Roman" w:hAnsi="Times New Roman" w:cs="Times New Roman"/>
          <w:sz w:val="28"/>
          <w:szCs w:val="28"/>
        </w:rPr>
        <w:t>, н</w:t>
      </w:r>
      <w:r w:rsidR="00972FEF">
        <w:rPr>
          <w:rFonts w:ascii="Times New Roman" w:hAnsi="Times New Roman" w:cs="Times New Roman"/>
          <w:sz w:val="28"/>
          <w:szCs w:val="28"/>
        </w:rPr>
        <w:t>а постоянной основе проводит встречи клуб «Дружим», общественная организация «Большая семья»</w:t>
      </w:r>
      <w:r w:rsidR="007644F3">
        <w:rPr>
          <w:rFonts w:ascii="Times New Roman" w:hAnsi="Times New Roman" w:cs="Times New Roman"/>
          <w:sz w:val="28"/>
          <w:szCs w:val="28"/>
        </w:rPr>
        <w:t>, проводятся досуговые концертные мероприятия.</w:t>
      </w:r>
    </w:p>
    <w:p w:rsidR="006352B8" w:rsidRPr="00EE5F53" w:rsidRDefault="006352B8" w:rsidP="0063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 xml:space="preserve">В учреждении ведется целенаправленная систематическая работа по </w:t>
      </w:r>
      <w:r w:rsidRPr="00EE5F53">
        <w:rPr>
          <w:rFonts w:ascii="Times New Roman" w:hAnsi="Times New Roman" w:cs="Times New Roman"/>
          <w:b/>
          <w:sz w:val="28"/>
          <w:szCs w:val="28"/>
        </w:rPr>
        <w:t xml:space="preserve">реализации контроля качества предоставления </w:t>
      </w:r>
      <w:r w:rsidR="0077709A" w:rsidRPr="00EE5F53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E5F53">
        <w:rPr>
          <w:rFonts w:ascii="Times New Roman" w:hAnsi="Times New Roman" w:cs="Times New Roman"/>
          <w:b/>
          <w:sz w:val="28"/>
          <w:szCs w:val="28"/>
        </w:rPr>
        <w:t>услуг</w:t>
      </w:r>
      <w:r w:rsidRPr="00EE5F53">
        <w:rPr>
          <w:rFonts w:ascii="Times New Roman" w:hAnsi="Times New Roman" w:cs="Times New Roman"/>
          <w:sz w:val="28"/>
          <w:szCs w:val="28"/>
        </w:rPr>
        <w:t xml:space="preserve"> и в этой связи:</w:t>
      </w:r>
    </w:p>
    <w:p w:rsidR="006352B8" w:rsidRPr="00EE5F53" w:rsidRDefault="00401334" w:rsidP="00B604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="006E3010" w:rsidRPr="00EE5F53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3010" w:rsidRPr="00EE5F53">
        <w:rPr>
          <w:rFonts w:ascii="Times New Roman" w:hAnsi="Times New Roman" w:cs="Times New Roman"/>
          <w:sz w:val="28"/>
          <w:szCs w:val="28"/>
        </w:rPr>
        <w:t xml:space="preserve"> специалистов в работе</w:t>
      </w:r>
      <w:r w:rsidR="006352B8" w:rsidRPr="00EE5F53">
        <w:rPr>
          <w:rFonts w:ascii="Times New Roman" w:hAnsi="Times New Roman" w:cs="Times New Roman"/>
          <w:sz w:val="28"/>
          <w:szCs w:val="28"/>
        </w:rPr>
        <w:t xml:space="preserve"> </w:t>
      </w:r>
      <w:r w:rsidR="006E3010" w:rsidRPr="00EE5F53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352B8" w:rsidRPr="00EE5F53">
        <w:rPr>
          <w:rFonts w:ascii="Times New Roman" w:hAnsi="Times New Roman" w:cs="Times New Roman"/>
          <w:sz w:val="28"/>
          <w:szCs w:val="28"/>
        </w:rPr>
        <w:t>комисси</w:t>
      </w:r>
      <w:r w:rsidR="006E3010" w:rsidRPr="00EE5F53">
        <w:rPr>
          <w:rFonts w:ascii="Times New Roman" w:hAnsi="Times New Roman" w:cs="Times New Roman"/>
          <w:sz w:val="28"/>
          <w:szCs w:val="28"/>
        </w:rPr>
        <w:t xml:space="preserve">и по оказанию адресной социальной помощи и </w:t>
      </w:r>
      <w:r w:rsidR="00B60403" w:rsidRPr="00EE5F53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E3010" w:rsidRPr="00EE5F53">
        <w:rPr>
          <w:rFonts w:ascii="Times New Roman" w:hAnsi="Times New Roman" w:cs="Times New Roman"/>
          <w:sz w:val="28"/>
          <w:szCs w:val="28"/>
        </w:rPr>
        <w:t>комиссии по признанию</w:t>
      </w:r>
      <w:r w:rsidR="00B60403" w:rsidRPr="00EE5F5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E3010" w:rsidRPr="00EE5F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3010" w:rsidRPr="00EE5F53">
        <w:rPr>
          <w:rFonts w:ascii="Times New Roman" w:hAnsi="Times New Roman" w:cs="Times New Roman"/>
          <w:sz w:val="28"/>
          <w:szCs w:val="28"/>
        </w:rPr>
        <w:t>нуждающими</w:t>
      </w:r>
      <w:r w:rsidR="00B60403" w:rsidRPr="00EE5F5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60403" w:rsidRPr="00EE5F53">
        <w:rPr>
          <w:rFonts w:ascii="Times New Roman" w:hAnsi="Times New Roman" w:cs="Times New Roman"/>
          <w:sz w:val="28"/>
          <w:szCs w:val="28"/>
        </w:rPr>
        <w:t xml:space="preserve"> в оказании социальной помощи и услуг</w:t>
      </w:r>
      <w:r w:rsidR="006352B8" w:rsidRPr="00EE5F53">
        <w:rPr>
          <w:rFonts w:ascii="Times New Roman" w:hAnsi="Times New Roman" w:cs="Times New Roman"/>
          <w:sz w:val="28"/>
          <w:szCs w:val="28"/>
        </w:rPr>
        <w:t>;</w:t>
      </w:r>
    </w:p>
    <w:p w:rsidR="006352B8" w:rsidRPr="00EE5F53" w:rsidRDefault="006352B8" w:rsidP="006352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>разработана система мероприятий по контролю качества;</w:t>
      </w:r>
    </w:p>
    <w:p w:rsidR="006352B8" w:rsidRPr="00EE5F53" w:rsidRDefault="006352B8" w:rsidP="006352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>реализуется обратная связь с получателями услуг;</w:t>
      </w:r>
    </w:p>
    <w:p w:rsidR="006352B8" w:rsidRPr="00EE5F53" w:rsidRDefault="006352B8" w:rsidP="006352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>разработаны системы стимулирования труда (материальная и нематериальная).</w:t>
      </w:r>
    </w:p>
    <w:p w:rsidR="006352B8" w:rsidRPr="00EE5F53" w:rsidRDefault="006352B8" w:rsidP="006352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>внедрена независимая система оценки качества работы учреждения;</w:t>
      </w:r>
    </w:p>
    <w:p w:rsidR="006352B8" w:rsidRPr="00EE5F53" w:rsidRDefault="006352B8" w:rsidP="00FD799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5F53">
        <w:rPr>
          <w:rFonts w:ascii="Times New Roman" w:hAnsi="Times New Roman" w:cs="Times New Roman"/>
          <w:sz w:val="28"/>
          <w:szCs w:val="28"/>
        </w:rPr>
        <w:t>ведется работа по определению целевых показателей эффективности деятельности учреждении</w:t>
      </w:r>
      <w:r w:rsidR="00FD7998" w:rsidRPr="00EE5F53">
        <w:rPr>
          <w:rFonts w:ascii="Times New Roman" w:hAnsi="Times New Roman" w:cs="Times New Roman"/>
          <w:sz w:val="28"/>
          <w:szCs w:val="28"/>
        </w:rPr>
        <w:t xml:space="preserve">, включая соответствия </w:t>
      </w:r>
      <w:proofErr w:type="gramStart"/>
      <w:r w:rsidRPr="00EE5F5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E5F53">
        <w:rPr>
          <w:rFonts w:ascii="Times New Roman" w:hAnsi="Times New Roman" w:cs="Times New Roman"/>
          <w:sz w:val="28"/>
          <w:szCs w:val="28"/>
        </w:rPr>
        <w:t xml:space="preserve"> работников с конкретными показателями качества и количества</w:t>
      </w:r>
      <w:r w:rsidR="00FD7998" w:rsidRPr="00EE5F53">
        <w:rPr>
          <w:rFonts w:ascii="Times New Roman" w:hAnsi="Times New Roman" w:cs="Times New Roman"/>
          <w:sz w:val="28"/>
          <w:szCs w:val="28"/>
        </w:rPr>
        <w:t>,</w:t>
      </w:r>
      <w:r w:rsidRPr="00EE5F53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FD7998" w:rsidRPr="00EE5F5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EE5F53">
        <w:rPr>
          <w:rFonts w:ascii="Times New Roman" w:hAnsi="Times New Roman" w:cs="Times New Roman"/>
          <w:sz w:val="28"/>
          <w:szCs w:val="28"/>
        </w:rPr>
        <w:t>услуг;</w:t>
      </w:r>
    </w:p>
    <w:p w:rsidR="006352B8" w:rsidRPr="00401334" w:rsidRDefault="00401334" w:rsidP="00401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34">
        <w:rPr>
          <w:rFonts w:ascii="Times New Roman" w:hAnsi="Times New Roman" w:cs="Times New Roman"/>
          <w:b/>
          <w:sz w:val="28"/>
          <w:szCs w:val="28"/>
        </w:rPr>
        <w:t xml:space="preserve">В ГБУ ТЦСО «Кузьминки» </w:t>
      </w:r>
      <w:r w:rsidR="006352B8" w:rsidRPr="00401334">
        <w:rPr>
          <w:rFonts w:ascii="Times New Roman" w:hAnsi="Times New Roman" w:cs="Times New Roman"/>
          <w:b/>
          <w:sz w:val="28"/>
          <w:szCs w:val="28"/>
        </w:rPr>
        <w:t>организована информационно-разъяснительная работа о формах, видах и условиях предоставления социальных услуг.</w:t>
      </w:r>
    </w:p>
    <w:p w:rsidR="00401334" w:rsidRPr="00A75641" w:rsidRDefault="00401334" w:rsidP="00401334">
      <w:pPr>
        <w:pStyle w:val="2"/>
        <w:ind w:left="-142" w:firstLine="862"/>
        <w:jc w:val="both"/>
        <w:rPr>
          <w:b/>
          <w:sz w:val="28"/>
          <w:szCs w:val="28"/>
        </w:rPr>
      </w:pPr>
      <w:r w:rsidRPr="00A75641">
        <w:rPr>
          <w:sz w:val="28"/>
          <w:szCs w:val="28"/>
        </w:rPr>
        <w:t>В этой связи в Центре осуществляются различные мероприятия:</w:t>
      </w:r>
    </w:p>
    <w:p w:rsidR="00401334" w:rsidRPr="00A75641" w:rsidRDefault="00401334" w:rsidP="00401334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5641">
        <w:rPr>
          <w:rFonts w:ascii="Times New Roman" w:hAnsi="Times New Roman"/>
          <w:sz w:val="28"/>
          <w:szCs w:val="28"/>
        </w:rPr>
        <w:t xml:space="preserve">    -  поддержание в актуальном состоянии электронного Сайта ТЦСО, размещение информации в социальных сетях (</w:t>
      </w:r>
      <w:r w:rsidRPr="00A75641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75641">
        <w:rPr>
          <w:rFonts w:ascii="Times New Roman" w:hAnsi="Times New Roman"/>
          <w:sz w:val="28"/>
          <w:szCs w:val="28"/>
        </w:rPr>
        <w:t>acebook</w:t>
      </w:r>
      <w:proofErr w:type="spellEnd"/>
      <w:r w:rsidRPr="00A75641">
        <w:rPr>
          <w:rFonts w:ascii="Times New Roman" w:hAnsi="Times New Roman"/>
          <w:sz w:val="28"/>
          <w:szCs w:val="28"/>
        </w:rPr>
        <w:t xml:space="preserve">, </w:t>
      </w:r>
      <w:r w:rsidRPr="00A75641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A75641">
        <w:rPr>
          <w:rFonts w:ascii="Times New Roman" w:hAnsi="Times New Roman"/>
          <w:sz w:val="28"/>
          <w:szCs w:val="28"/>
        </w:rPr>
        <w:t>witter</w:t>
      </w:r>
      <w:proofErr w:type="spellEnd"/>
      <w:r w:rsidRPr="00A756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641">
        <w:rPr>
          <w:rFonts w:ascii="Times New Roman" w:hAnsi="Times New Roman"/>
          <w:bCs/>
          <w:sz w:val="28"/>
          <w:szCs w:val="28"/>
        </w:rPr>
        <w:t>Instagram</w:t>
      </w:r>
      <w:proofErr w:type="spellEnd"/>
      <w:r w:rsidRPr="00A75641">
        <w:rPr>
          <w:b/>
          <w:bCs/>
        </w:rPr>
        <w:t xml:space="preserve">, </w:t>
      </w:r>
      <w:r w:rsidRPr="00A75641">
        <w:rPr>
          <w:rFonts w:ascii="Times New Roman" w:hAnsi="Times New Roman"/>
          <w:sz w:val="28"/>
          <w:szCs w:val="28"/>
        </w:rPr>
        <w:t xml:space="preserve">ВК и др.) </w:t>
      </w:r>
    </w:p>
    <w:p w:rsidR="00401334" w:rsidRPr="00A75641" w:rsidRDefault="00401334" w:rsidP="00401334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5641">
        <w:rPr>
          <w:rFonts w:ascii="Times New Roman" w:hAnsi="Times New Roman"/>
          <w:sz w:val="28"/>
          <w:szCs w:val="28"/>
        </w:rPr>
        <w:t xml:space="preserve">    - размещение информации в электронных районных газетах.</w:t>
      </w:r>
    </w:p>
    <w:p w:rsidR="00401334" w:rsidRPr="00D020A2" w:rsidRDefault="00401334" w:rsidP="004013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0A2">
        <w:rPr>
          <w:rFonts w:ascii="Times New Roman" w:hAnsi="Times New Roman"/>
          <w:sz w:val="28"/>
          <w:szCs w:val="28"/>
        </w:rPr>
        <w:t xml:space="preserve">- реализация обучающих программ в сфере компьютерных технологий, консультации маломобильных групп населения, реализуемые специалистами Центра посредством </w:t>
      </w:r>
      <w:r w:rsidRPr="00D020A2">
        <w:rPr>
          <w:rFonts w:ascii="Times New Roman" w:hAnsi="Times New Roman"/>
          <w:sz w:val="28"/>
          <w:szCs w:val="28"/>
          <w:lang w:val="en-US"/>
        </w:rPr>
        <w:t>on</w:t>
      </w:r>
      <w:r w:rsidRPr="00D020A2">
        <w:rPr>
          <w:rFonts w:ascii="Times New Roman" w:hAnsi="Times New Roman"/>
          <w:sz w:val="28"/>
          <w:szCs w:val="28"/>
        </w:rPr>
        <w:t>-</w:t>
      </w:r>
      <w:r w:rsidRPr="00D020A2">
        <w:rPr>
          <w:rFonts w:ascii="Times New Roman" w:hAnsi="Times New Roman"/>
          <w:sz w:val="28"/>
          <w:szCs w:val="28"/>
          <w:lang w:val="en-US"/>
        </w:rPr>
        <w:t>line</w:t>
      </w:r>
      <w:r w:rsidRPr="00D020A2">
        <w:rPr>
          <w:rFonts w:ascii="Times New Roman" w:hAnsi="Times New Roman"/>
          <w:sz w:val="28"/>
          <w:szCs w:val="28"/>
        </w:rPr>
        <w:t xml:space="preserve">- общения. </w:t>
      </w:r>
    </w:p>
    <w:p w:rsidR="00401334" w:rsidRPr="00D020A2" w:rsidRDefault="00401334" w:rsidP="0040133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A2">
        <w:rPr>
          <w:rFonts w:ascii="Times New Roman" w:hAnsi="Times New Roman"/>
          <w:sz w:val="28"/>
          <w:szCs w:val="28"/>
        </w:rPr>
        <w:t>- организация работы «Электронной приемной руководителя»;</w:t>
      </w:r>
    </w:p>
    <w:p w:rsidR="00401334" w:rsidRDefault="00401334" w:rsidP="0040133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0A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020A2">
        <w:rPr>
          <w:rFonts w:ascii="Times New Roman" w:hAnsi="Times New Roman"/>
          <w:sz w:val="28"/>
          <w:szCs w:val="28"/>
        </w:rPr>
        <w:t xml:space="preserve">информирование населения о деятельности </w:t>
      </w:r>
      <w:r w:rsidR="00BD3FB4">
        <w:rPr>
          <w:rFonts w:ascii="Times New Roman" w:hAnsi="Times New Roman"/>
          <w:sz w:val="28"/>
          <w:szCs w:val="28"/>
        </w:rPr>
        <w:t>учреждения, социальная  реклама.</w:t>
      </w:r>
    </w:p>
    <w:p w:rsidR="00BD3FB4" w:rsidRPr="00D020A2" w:rsidRDefault="00BD3FB4" w:rsidP="0040133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и с населением в помещении ГБУ ТЦСО «Кузьминки» и на территории района.</w:t>
      </w:r>
    </w:p>
    <w:p w:rsidR="00E10ACE" w:rsidRPr="00CF2AD3" w:rsidRDefault="00E10ACE" w:rsidP="00BF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D3">
        <w:rPr>
          <w:rFonts w:ascii="Times New Roman" w:hAnsi="Times New Roman" w:cs="Times New Roman"/>
          <w:sz w:val="28"/>
          <w:szCs w:val="28"/>
        </w:rPr>
        <w:t xml:space="preserve">В 2018 году в ГБУ ТЦСО «Кузьминки» поступило </w:t>
      </w:r>
      <w:r w:rsidRPr="00E10ACE">
        <w:rPr>
          <w:rFonts w:ascii="Times New Roman" w:hAnsi="Times New Roman" w:cs="Times New Roman"/>
          <w:b/>
          <w:sz w:val="28"/>
          <w:szCs w:val="28"/>
        </w:rPr>
        <w:t>339 пись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тных</w:t>
      </w:r>
      <w:r w:rsidRPr="00E10ACE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CF2AD3">
        <w:rPr>
          <w:rFonts w:ascii="Times New Roman" w:hAnsi="Times New Roman" w:cs="Times New Roman"/>
          <w:sz w:val="28"/>
          <w:szCs w:val="28"/>
        </w:rPr>
        <w:t xml:space="preserve"> от жителей района по различным направлениям оказания социальной помощи и услуг и и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не связанным с непосредственной деятельностью Центра. </w:t>
      </w:r>
      <w:r w:rsidR="00973345">
        <w:rPr>
          <w:rFonts w:ascii="Times New Roman" w:hAnsi="Times New Roman" w:cs="Times New Roman"/>
          <w:sz w:val="28"/>
          <w:szCs w:val="28"/>
        </w:rPr>
        <w:t xml:space="preserve">При подготовке ответа заявителю рассматриваются </w:t>
      </w:r>
      <w:r w:rsidR="00BF7722">
        <w:rPr>
          <w:rFonts w:ascii="Times New Roman" w:hAnsi="Times New Roman" w:cs="Times New Roman"/>
          <w:sz w:val="28"/>
          <w:szCs w:val="28"/>
        </w:rPr>
        <w:t xml:space="preserve">все </w:t>
      </w:r>
      <w:r w:rsidR="00973345">
        <w:rPr>
          <w:rFonts w:ascii="Times New Roman" w:hAnsi="Times New Roman" w:cs="Times New Roman"/>
          <w:sz w:val="28"/>
          <w:szCs w:val="28"/>
        </w:rPr>
        <w:t>вопросы</w:t>
      </w:r>
      <w:r w:rsidR="00BF7722">
        <w:rPr>
          <w:rFonts w:ascii="Times New Roman" w:hAnsi="Times New Roman" w:cs="Times New Roman"/>
          <w:sz w:val="28"/>
          <w:szCs w:val="28"/>
        </w:rPr>
        <w:t xml:space="preserve">, указанные в обращении с дополнительным разъяснением </w:t>
      </w:r>
      <w:r w:rsidR="00973345">
        <w:rPr>
          <w:rFonts w:ascii="Times New Roman" w:hAnsi="Times New Roman" w:cs="Times New Roman"/>
          <w:sz w:val="28"/>
          <w:szCs w:val="28"/>
        </w:rPr>
        <w:t xml:space="preserve"> </w:t>
      </w:r>
      <w:r w:rsidR="00BF7722" w:rsidRPr="00BF7722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973345" w:rsidRPr="00BF7722">
        <w:rPr>
          <w:rFonts w:ascii="Times New Roman" w:hAnsi="Times New Roman" w:cs="Times New Roman"/>
          <w:sz w:val="28"/>
          <w:szCs w:val="28"/>
        </w:rPr>
        <w:t>.</w:t>
      </w:r>
      <w:r w:rsidR="00BF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 всего о</w:t>
      </w:r>
      <w:r w:rsidRPr="00CF2AD3">
        <w:rPr>
          <w:rFonts w:ascii="Times New Roman" w:hAnsi="Times New Roman" w:cs="Times New Roman"/>
          <w:sz w:val="28"/>
          <w:szCs w:val="28"/>
        </w:rPr>
        <w:t xml:space="preserve">бращения граждан </w:t>
      </w:r>
      <w:r w:rsidRPr="00CF2AD3">
        <w:rPr>
          <w:rFonts w:ascii="Times New Roman" w:hAnsi="Times New Roman" w:cs="Times New Roman"/>
          <w:sz w:val="28"/>
          <w:szCs w:val="28"/>
        </w:rPr>
        <w:lastRenderedPageBreak/>
        <w:t>связаны с вопросами оформления электронных сертификатов.</w:t>
      </w:r>
      <w:r w:rsidR="00BF7722" w:rsidRPr="00BF7722">
        <w:rPr>
          <w:rFonts w:ascii="Times New Roman" w:hAnsi="Times New Roman" w:cs="Times New Roman"/>
          <w:sz w:val="28"/>
          <w:szCs w:val="28"/>
        </w:rPr>
        <w:t xml:space="preserve"> </w:t>
      </w:r>
      <w:r w:rsidR="00BF7722">
        <w:rPr>
          <w:rFonts w:ascii="Times New Roman" w:hAnsi="Times New Roman" w:cs="Times New Roman"/>
          <w:sz w:val="28"/>
          <w:szCs w:val="28"/>
        </w:rPr>
        <w:t>Для решения вопросов жителей района руководителем и заместителями учреждения еженедельно проводится личный прием населения.</w:t>
      </w:r>
    </w:p>
    <w:p w:rsidR="00BD3FB4" w:rsidRDefault="00BD3FB4" w:rsidP="001E3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B4">
        <w:rPr>
          <w:rFonts w:ascii="Times New Roman" w:hAnsi="Times New Roman"/>
          <w:sz w:val="28"/>
          <w:szCs w:val="28"/>
        </w:rPr>
        <w:t>Деятельность учреждения по оказанию качественных и своевременных социальных услуг, ориентированных для людей с ограниченными возможностями здоровья, лиц старшего поколения невозможна без использования новых форм и методов социальной работы. Совершенствуя свою профессиональную деятельность и внедряя новые проекты, сотрудники Центра соз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FB4">
        <w:rPr>
          <w:rFonts w:ascii="Times New Roman" w:hAnsi="Times New Roman"/>
          <w:sz w:val="28"/>
          <w:szCs w:val="28"/>
        </w:rPr>
        <w:t>условия для поддержания социальной активности ветеранов ВОВ, инвалидов, пожилых людей</w:t>
      </w:r>
      <w:r>
        <w:rPr>
          <w:rFonts w:ascii="Times New Roman" w:hAnsi="Times New Roman"/>
          <w:sz w:val="28"/>
          <w:szCs w:val="28"/>
        </w:rPr>
        <w:t>, теплый микроклимат района.</w:t>
      </w:r>
      <w:r w:rsidRPr="00BD3FB4">
        <w:rPr>
          <w:rFonts w:ascii="Times New Roman" w:hAnsi="Times New Roman"/>
          <w:sz w:val="28"/>
          <w:szCs w:val="28"/>
        </w:rPr>
        <w:t xml:space="preserve"> </w:t>
      </w:r>
    </w:p>
    <w:p w:rsidR="001E312D" w:rsidRPr="00DA1865" w:rsidRDefault="00A3748C" w:rsidP="001E3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865">
        <w:rPr>
          <w:rFonts w:ascii="Times New Roman" w:hAnsi="Times New Roman"/>
          <w:b/>
          <w:sz w:val="28"/>
          <w:szCs w:val="28"/>
        </w:rPr>
        <w:t>Проблемы</w:t>
      </w:r>
      <w:r w:rsidR="00473174" w:rsidRPr="00DA18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D41F3" w:rsidRPr="001469BD" w:rsidRDefault="007D41F3" w:rsidP="007D41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Район Кузьминки является одним из самых больших 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Юго-Восточного административного округа города Москвы, в котором проживает </w:t>
      </w:r>
      <w:r w:rsidR="00493DF3">
        <w:rPr>
          <w:rFonts w:ascii="Times New Roman" w:eastAsia="Times New Roman" w:hAnsi="Times New Roman" w:cs="Times New Roman"/>
          <w:sz w:val="28"/>
          <w:szCs w:val="28"/>
        </w:rPr>
        <w:t xml:space="preserve">144 000 человек, из </w:t>
      </w:r>
      <w:r w:rsidR="006C521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 36</w:t>
      </w:r>
      <w:r w:rsidR="00055B43">
        <w:rPr>
          <w:rFonts w:ascii="Times New Roman" w:eastAsia="Times New Roman" w:hAnsi="Times New Roman" w:cs="Times New Roman"/>
          <w:sz w:val="28"/>
          <w:szCs w:val="28"/>
        </w:rPr>
        <w:t xml:space="preserve"> 000 - 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55B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 старшего поколения.</w:t>
      </w:r>
    </w:p>
    <w:p w:rsidR="007D41F3" w:rsidRPr="00493DF3" w:rsidRDefault="007D41F3" w:rsidP="00E42D8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циальные услуги жителям района Кузьминки предоставляются в </w:t>
      </w:r>
      <w:r w:rsidR="00E42D80">
        <w:rPr>
          <w:rFonts w:ascii="Times New Roman" w:eastAsia="Times New Roman" w:hAnsi="Times New Roman" w:cs="Times New Roman"/>
          <w:sz w:val="28"/>
          <w:szCs w:val="28"/>
        </w:rPr>
        <w:t>трех разро</w:t>
      </w:r>
      <w:r w:rsidR="00493D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2D80">
        <w:rPr>
          <w:rFonts w:ascii="Times New Roman" w:eastAsia="Times New Roman" w:hAnsi="Times New Roman" w:cs="Times New Roman"/>
          <w:sz w:val="28"/>
          <w:szCs w:val="28"/>
        </w:rPr>
        <w:t>ненных помещениях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далеко друг от друга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площадь очень маленькая и не позволяет нормально разместить сотрудников, получателей социальных у</w:t>
      </w:r>
      <w:r w:rsidR="00BD3FB4">
        <w:rPr>
          <w:rFonts w:ascii="Times New Roman" w:eastAsia="Times New Roman" w:hAnsi="Times New Roman" w:cs="Times New Roman"/>
          <w:sz w:val="28"/>
          <w:szCs w:val="28"/>
        </w:rPr>
        <w:t xml:space="preserve">слуг и активных жителей района, что создает определенные трудности в работе, вызывая </w:t>
      </w:r>
      <w:r w:rsidR="002940FB">
        <w:rPr>
          <w:rFonts w:ascii="Times New Roman" w:eastAsia="Times New Roman" w:hAnsi="Times New Roman" w:cs="Times New Roman"/>
          <w:sz w:val="28"/>
          <w:szCs w:val="28"/>
        </w:rPr>
        <w:t xml:space="preserve">справедливые </w:t>
      </w:r>
      <w:bookmarkStart w:id="0" w:name="_GoBack"/>
      <w:bookmarkEnd w:id="0"/>
      <w:r w:rsidR="00BD3FB4">
        <w:rPr>
          <w:rFonts w:ascii="Times New Roman" w:eastAsia="Times New Roman" w:hAnsi="Times New Roman" w:cs="Times New Roman"/>
          <w:sz w:val="28"/>
          <w:szCs w:val="28"/>
        </w:rPr>
        <w:t>нарекания жителей.</w:t>
      </w:r>
    </w:p>
    <w:p w:rsidR="001C446F" w:rsidRPr="00B64D48" w:rsidRDefault="00B64D48" w:rsidP="001E31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D48">
        <w:rPr>
          <w:rFonts w:ascii="Times New Roman" w:hAnsi="Times New Roman" w:cs="Times New Roman"/>
          <w:bCs/>
          <w:sz w:val="28"/>
          <w:szCs w:val="28"/>
        </w:rPr>
        <w:t>В рамках программы «Реновация» вопрос будет решаться, но на данный момент эт</w:t>
      </w:r>
      <w:r w:rsidR="00A45087">
        <w:rPr>
          <w:rFonts w:ascii="Times New Roman" w:hAnsi="Times New Roman" w:cs="Times New Roman"/>
          <w:bCs/>
          <w:sz w:val="28"/>
          <w:szCs w:val="28"/>
        </w:rPr>
        <w:t>о самая острая проблема работы Ц</w:t>
      </w:r>
      <w:r w:rsidRPr="00B64D48">
        <w:rPr>
          <w:rFonts w:ascii="Times New Roman" w:hAnsi="Times New Roman" w:cs="Times New Roman"/>
          <w:bCs/>
          <w:sz w:val="28"/>
          <w:szCs w:val="28"/>
        </w:rPr>
        <w:t>ентра.</w:t>
      </w:r>
    </w:p>
    <w:p w:rsidR="00FD7998" w:rsidRPr="006352B8" w:rsidRDefault="00FD7998" w:rsidP="00FD79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52B8" w:rsidRPr="00CF33A1" w:rsidRDefault="006352B8" w:rsidP="00D5151A">
      <w:pPr>
        <w:spacing w:line="360" w:lineRule="auto"/>
        <w:jc w:val="both"/>
        <w:rPr>
          <w:sz w:val="28"/>
          <w:szCs w:val="28"/>
        </w:rPr>
      </w:pPr>
    </w:p>
    <w:sectPr w:rsidR="006352B8" w:rsidRPr="00CF33A1" w:rsidSect="0057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3D" w:rsidRDefault="00DA073D" w:rsidP="006A61FA">
      <w:pPr>
        <w:spacing w:after="0" w:line="240" w:lineRule="auto"/>
      </w:pPr>
      <w:r>
        <w:separator/>
      </w:r>
    </w:p>
  </w:endnote>
  <w:endnote w:type="continuationSeparator" w:id="0">
    <w:p w:rsidR="00DA073D" w:rsidRDefault="00DA073D" w:rsidP="006A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3D" w:rsidRDefault="00DA073D" w:rsidP="006A61FA">
      <w:pPr>
        <w:spacing w:after="0" w:line="240" w:lineRule="auto"/>
      </w:pPr>
      <w:r>
        <w:separator/>
      </w:r>
    </w:p>
  </w:footnote>
  <w:footnote w:type="continuationSeparator" w:id="0">
    <w:p w:rsidR="00DA073D" w:rsidRDefault="00DA073D" w:rsidP="006A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22"/>
    <w:multiLevelType w:val="hybridMultilevel"/>
    <w:tmpl w:val="F354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E4DD9"/>
    <w:multiLevelType w:val="hybridMultilevel"/>
    <w:tmpl w:val="7974D0B0"/>
    <w:lvl w:ilvl="0" w:tplc="2EACFA8E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670B0"/>
    <w:multiLevelType w:val="hybridMultilevel"/>
    <w:tmpl w:val="B590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3167E"/>
    <w:multiLevelType w:val="hybridMultilevel"/>
    <w:tmpl w:val="0BC49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F178D"/>
    <w:multiLevelType w:val="hybridMultilevel"/>
    <w:tmpl w:val="41920E6E"/>
    <w:lvl w:ilvl="0" w:tplc="FB3AA9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DC96F92E">
      <w:start w:val="2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C7"/>
    <w:rsid w:val="0000012F"/>
    <w:rsid w:val="000030F6"/>
    <w:rsid w:val="000119B8"/>
    <w:rsid w:val="00014A6D"/>
    <w:rsid w:val="00016300"/>
    <w:rsid w:val="00021707"/>
    <w:rsid w:val="00034138"/>
    <w:rsid w:val="00037E4A"/>
    <w:rsid w:val="000431CD"/>
    <w:rsid w:val="0004320A"/>
    <w:rsid w:val="000474CE"/>
    <w:rsid w:val="000548FC"/>
    <w:rsid w:val="00055B43"/>
    <w:rsid w:val="00060071"/>
    <w:rsid w:val="0006189B"/>
    <w:rsid w:val="00062607"/>
    <w:rsid w:val="00062C13"/>
    <w:rsid w:val="00077AAA"/>
    <w:rsid w:val="00080A80"/>
    <w:rsid w:val="00083BCA"/>
    <w:rsid w:val="000967C5"/>
    <w:rsid w:val="000A3577"/>
    <w:rsid w:val="000A3A67"/>
    <w:rsid w:val="000A6BAB"/>
    <w:rsid w:val="000B0B98"/>
    <w:rsid w:val="000B3F7E"/>
    <w:rsid w:val="000B6C55"/>
    <w:rsid w:val="000C2E3D"/>
    <w:rsid w:val="000C3470"/>
    <w:rsid w:val="000C3AEB"/>
    <w:rsid w:val="000C623E"/>
    <w:rsid w:val="000D1CDD"/>
    <w:rsid w:val="000D207E"/>
    <w:rsid w:val="000D358F"/>
    <w:rsid w:val="000D4DCC"/>
    <w:rsid w:val="000D68DC"/>
    <w:rsid w:val="000E3FEC"/>
    <w:rsid w:val="000E5625"/>
    <w:rsid w:val="000E7150"/>
    <w:rsid w:val="000F74F8"/>
    <w:rsid w:val="00102A03"/>
    <w:rsid w:val="001061C1"/>
    <w:rsid w:val="0012268F"/>
    <w:rsid w:val="00122C01"/>
    <w:rsid w:val="00123C97"/>
    <w:rsid w:val="001240B7"/>
    <w:rsid w:val="001246EE"/>
    <w:rsid w:val="0012726F"/>
    <w:rsid w:val="001419D9"/>
    <w:rsid w:val="0015074E"/>
    <w:rsid w:val="001632E1"/>
    <w:rsid w:val="001718AC"/>
    <w:rsid w:val="00172D3D"/>
    <w:rsid w:val="00181541"/>
    <w:rsid w:val="00183141"/>
    <w:rsid w:val="0018500B"/>
    <w:rsid w:val="00185EEA"/>
    <w:rsid w:val="00187DFD"/>
    <w:rsid w:val="00190050"/>
    <w:rsid w:val="00190E5A"/>
    <w:rsid w:val="00191EC7"/>
    <w:rsid w:val="00193648"/>
    <w:rsid w:val="00193CFB"/>
    <w:rsid w:val="001A4BD4"/>
    <w:rsid w:val="001B13E2"/>
    <w:rsid w:val="001C446F"/>
    <w:rsid w:val="001C5EE2"/>
    <w:rsid w:val="001D2C1D"/>
    <w:rsid w:val="001D3E6C"/>
    <w:rsid w:val="001D60A8"/>
    <w:rsid w:val="001D6669"/>
    <w:rsid w:val="001E19BD"/>
    <w:rsid w:val="001E1D54"/>
    <w:rsid w:val="001E1D8B"/>
    <w:rsid w:val="001E310B"/>
    <w:rsid w:val="001E312D"/>
    <w:rsid w:val="001F2FE7"/>
    <w:rsid w:val="001F4E94"/>
    <w:rsid w:val="0021334A"/>
    <w:rsid w:val="00216C2C"/>
    <w:rsid w:val="00220532"/>
    <w:rsid w:val="00227910"/>
    <w:rsid w:val="0023360D"/>
    <w:rsid w:val="00235885"/>
    <w:rsid w:val="00240464"/>
    <w:rsid w:val="00240595"/>
    <w:rsid w:val="00240946"/>
    <w:rsid w:val="00242D54"/>
    <w:rsid w:val="00250A2B"/>
    <w:rsid w:val="00253B00"/>
    <w:rsid w:val="00255969"/>
    <w:rsid w:val="0026257C"/>
    <w:rsid w:val="002648D5"/>
    <w:rsid w:val="00266743"/>
    <w:rsid w:val="00271578"/>
    <w:rsid w:val="002722BF"/>
    <w:rsid w:val="002727B2"/>
    <w:rsid w:val="00273F80"/>
    <w:rsid w:val="0027542D"/>
    <w:rsid w:val="002844F6"/>
    <w:rsid w:val="002875F7"/>
    <w:rsid w:val="00293FD6"/>
    <w:rsid w:val="002940FB"/>
    <w:rsid w:val="002A3914"/>
    <w:rsid w:val="002B0E28"/>
    <w:rsid w:val="002B30CD"/>
    <w:rsid w:val="002B46D8"/>
    <w:rsid w:val="002B4BBE"/>
    <w:rsid w:val="002B7BFB"/>
    <w:rsid w:val="002C237D"/>
    <w:rsid w:val="002C2463"/>
    <w:rsid w:val="002C552E"/>
    <w:rsid w:val="002D3807"/>
    <w:rsid w:val="002E4075"/>
    <w:rsid w:val="002F3F54"/>
    <w:rsid w:val="002F4E2A"/>
    <w:rsid w:val="002F54C8"/>
    <w:rsid w:val="00310AFA"/>
    <w:rsid w:val="0031606D"/>
    <w:rsid w:val="00320A9A"/>
    <w:rsid w:val="003234F9"/>
    <w:rsid w:val="0033593B"/>
    <w:rsid w:val="00343802"/>
    <w:rsid w:val="003606E6"/>
    <w:rsid w:val="0036131B"/>
    <w:rsid w:val="00367F29"/>
    <w:rsid w:val="00380C82"/>
    <w:rsid w:val="00394073"/>
    <w:rsid w:val="003962C4"/>
    <w:rsid w:val="003A2CE3"/>
    <w:rsid w:val="003A5E40"/>
    <w:rsid w:val="003B1CAA"/>
    <w:rsid w:val="003B2AB9"/>
    <w:rsid w:val="003C6F53"/>
    <w:rsid w:val="003C7BB1"/>
    <w:rsid w:val="003D4570"/>
    <w:rsid w:val="003E6185"/>
    <w:rsid w:val="003F5ABC"/>
    <w:rsid w:val="004003D5"/>
    <w:rsid w:val="00401334"/>
    <w:rsid w:val="00401D1B"/>
    <w:rsid w:val="00414BB9"/>
    <w:rsid w:val="004213DA"/>
    <w:rsid w:val="00426B8A"/>
    <w:rsid w:val="0044143E"/>
    <w:rsid w:val="0044362F"/>
    <w:rsid w:val="004470C2"/>
    <w:rsid w:val="00447128"/>
    <w:rsid w:val="00447340"/>
    <w:rsid w:val="00450D3A"/>
    <w:rsid w:val="00452DB5"/>
    <w:rsid w:val="00462BAF"/>
    <w:rsid w:val="00464E77"/>
    <w:rsid w:val="00465D64"/>
    <w:rsid w:val="004670D0"/>
    <w:rsid w:val="00471D8F"/>
    <w:rsid w:val="00473174"/>
    <w:rsid w:val="0047507F"/>
    <w:rsid w:val="0048198E"/>
    <w:rsid w:val="004919CC"/>
    <w:rsid w:val="00493A0F"/>
    <w:rsid w:val="00493DF3"/>
    <w:rsid w:val="00495C87"/>
    <w:rsid w:val="004A1043"/>
    <w:rsid w:val="004A3981"/>
    <w:rsid w:val="004B083D"/>
    <w:rsid w:val="004B0FFF"/>
    <w:rsid w:val="004B76B1"/>
    <w:rsid w:val="004C461C"/>
    <w:rsid w:val="004C524E"/>
    <w:rsid w:val="004C6005"/>
    <w:rsid w:val="004C6FAC"/>
    <w:rsid w:val="004C724C"/>
    <w:rsid w:val="004C7AFE"/>
    <w:rsid w:val="004D0B22"/>
    <w:rsid w:val="004D7FB6"/>
    <w:rsid w:val="004E6D08"/>
    <w:rsid w:val="004E7F1B"/>
    <w:rsid w:val="004F077C"/>
    <w:rsid w:val="004F4E02"/>
    <w:rsid w:val="004F604F"/>
    <w:rsid w:val="004F6C21"/>
    <w:rsid w:val="004F7783"/>
    <w:rsid w:val="005045BC"/>
    <w:rsid w:val="00510047"/>
    <w:rsid w:val="00511475"/>
    <w:rsid w:val="00515016"/>
    <w:rsid w:val="005208C4"/>
    <w:rsid w:val="00522B86"/>
    <w:rsid w:val="005231F4"/>
    <w:rsid w:val="005240DD"/>
    <w:rsid w:val="00526C2D"/>
    <w:rsid w:val="005270B5"/>
    <w:rsid w:val="00542A53"/>
    <w:rsid w:val="005432DE"/>
    <w:rsid w:val="00543C25"/>
    <w:rsid w:val="00544722"/>
    <w:rsid w:val="005522D2"/>
    <w:rsid w:val="005610A9"/>
    <w:rsid w:val="005730B0"/>
    <w:rsid w:val="00597076"/>
    <w:rsid w:val="005A2ADD"/>
    <w:rsid w:val="005A2BBD"/>
    <w:rsid w:val="005A2E1C"/>
    <w:rsid w:val="005B0721"/>
    <w:rsid w:val="005B2815"/>
    <w:rsid w:val="005B3C1E"/>
    <w:rsid w:val="005B7550"/>
    <w:rsid w:val="005C14A8"/>
    <w:rsid w:val="005E2210"/>
    <w:rsid w:val="005E2622"/>
    <w:rsid w:val="005F0A6E"/>
    <w:rsid w:val="005F1295"/>
    <w:rsid w:val="005F2CF9"/>
    <w:rsid w:val="006017BA"/>
    <w:rsid w:val="00605DD6"/>
    <w:rsid w:val="00613085"/>
    <w:rsid w:val="0061328B"/>
    <w:rsid w:val="0061438C"/>
    <w:rsid w:val="00614AD3"/>
    <w:rsid w:val="00615E2E"/>
    <w:rsid w:val="006237C8"/>
    <w:rsid w:val="00627205"/>
    <w:rsid w:val="00634954"/>
    <w:rsid w:val="006352B8"/>
    <w:rsid w:val="00651814"/>
    <w:rsid w:val="00661731"/>
    <w:rsid w:val="00662D33"/>
    <w:rsid w:val="0066410F"/>
    <w:rsid w:val="006702E9"/>
    <w:rsid w:val="006746D0"/>
    <w:rsid w:val="0068026D"/>
    <w:rsid w:val="00683BE5"/>
    <w:rsid w:val="00693706"/>
    <w:rsid w:val="00696D32"/>
    <w:rsid w:val="006A61FA"/>
    <w:rsid w:val="006B0F36"/>
    <w:rsid w:val="006B740E"/>
    <w:rsid w:val="006C482C"/>
    <w:rsid w:val="006C5217"/>
    <w:rsid w:val="006C62C0"/>
    <w:rsid w:val="006D067C"/>
    <w:rsid w:val="006D0C35"/>
    <w:rsid w:val="006D534A"/>
    <w:rsid w:val="006D6A61"/>
    <w:rsid w:val="006E3010"/>
    <w:rsid w:val="006E633B"/>
    <w:rsid w:val="006F509F"/>
    <w:rsid w:val="00701AA9"/>
    <w:rsid w:val="00704308"/>
    <w:rsid w:val="00704B39"/>
    <w:rsid w:val="00707DA9"/>
    <w:rsid w:val="00723B47"/>
    <w:rsid w:val="007244D0"/>
    <w:rsid w:val="00732C04"/>
    <w:rsid w:val="00733F6D"/>
    <w:rsid w:val="00737534"/>
    <w:rsid w:val="00740E5C"/>
    <w:rsid w:val="0074552D"/>
    <w:rsid w:val="00747575"/>
    <w:rsid w:val="00752F86"/>
    <w:rsid w:val="00753C1C"/>
    <w:rsid w:val="00757C77"/>
    <w:rsid w:val="007644F3"/>
    <w:rsid w:val="007654BC"/>
    <w:rsid w:val="00773A52"/>
    <w:rsid w:val="00776A2F"/>
    <w:rsid w:val="0077709A"/>
    <w:rsid w:val="007823DE"/>
    <w:rsid w:val="00782FC9"/>
    <w:rsid w:val="00783FFA"/>
    <w:rsid w:val="007870EC"/>
    <w:rsid w:val="00793089"/>
    <w:rsid w:val="007A0BEF"/>
    <w:rsid w:val="007A2658"/>
    <w:rsid w:val="007A2CE6"/>
    <w:rsid w:val="007B2CCF"/>
    <w:rsid w:val="007C0FEA"/>
    <w:rsid w:val="007C117D"/>
    <w:rsid w:val="007C19BC"/>
    <w:rsid w:val="007C2151"/>
    <w:rsid w:val="007C31C1"/>
    <w:rsid w:val="007D3EA7"/>
    <w:rsid w:val="007D41F3"/>
    <w:rsid w:val="007D61DC"/>
    <w:rsid w:val="008070B6"/>
    <w:rsid w:val="00815478"/>
    <w:rsid w:val="0082002C"/>
    <w:rsid w:val="008251C1"/>
    <w:rsid w:val="008335D1"/>
    <w:rsid w:val="008348D8"/>
    <w:rsid w:val="00842E65"/>
    <w:rsid w:val="00844E1F"/>
    <w:rsid w:val="00853006"/>
    <w:rsid w:val="00856738"/>
    <w:rsid w:val="00862914"/>
    <w:rsid w:val="00866BC4"/>
    <w:rsid w:val="00870179"/>
    <w:rsid w:val="00870A32"/>
    <w:rsid w:val="008841C7"/>
    <w:rsid w:val="00885093"/>
    <w:rsid w:val="00886A51"/>
    <w:rsid w:val="00892633"/>
    <w:rsid w:val="00893ADE"/>
    <w:rsid w:val="008959A1"/>
    <w:rsid w:val="008975C4"/>
    <w:rsid w:val="008A32F0"/>
    <w:rsid w:val="008A6454"/>
    <w:rsid w:val="008A76B7"/>
    <w:rsid w:val="008B3785"/>
    <w:rsid w:val="008B4542"/>
    <w:rsid w:val="008B6C5B"/>
    <w:rsid w:val="008C7198"/>
    <w:rsid w:val="008C742D"/>
    <w:rsid w:val="008C7B92"/>
    <w:rsid w:val="008D34A2"/>
    <w:rsid w:val="008D785E"/>
    <w:rsid w:val="008E0930"/>
    <w:rsid w:val="008F4953"/>
    <w:rsid w:val="008F7A36"/>
    <w:rsid w:val="009074C8"/>
    <w:rsid w:val="00917CCD"/>
    <w:rsid w:val="0092141A"/>
    <w:rsid w:val="00935A4A"/>
    <w:rsid w:val="00944F39"/>
    <w:rsid w:val="00944FAF"/>
    <w:rsid w:val="0095095D"/>
    <w:rsid w:val="00952A57"/>
    <w:rsid w:val="00961C67"/>
    <w:rsid w:val="00972FEF"/>
    <w:rsid w:val="00973345"/>
    <w:rsid w:val="0097769D"/>
    <w:rsid w:val="00981A61"/>
    <w:rsid w:val="00982FC1"/>
    <w:rsid w:val="00993B5F"/>
    <w:rsid w:val="009A2E41"/>
    <w:rsid w:val="009A332F"/>
    <w:rsid w:val="009A475E"/>
    <w:rsid w:val="009C28A1"/>
    <w:rsid w:val="009C5D72"/>
    <w:rsid w:val="009C767B"/>
    <w:rsid w:val="009D14FA"/>
    <w:rsid w:val="009D3386"/>
    <w:rsid w:val="009E07D1"/>
    <w:rsid w:val="009E1BFF"/>
    <w:rsid w:val="009E2326"/>
    <w:rsid w:val="009E3C47"/>
    <w:rsid w:val="009F2456"/>
    <w:rsid w:val="009F77EE"/>
    <w:rsid w:val="00A02B77"/>
    <w:rsid w:val="00A07B5D"/>
    <w:rsid w:val="00A17E15"/>
    <w:rsid w:val="00A21145"/>
    <w:rsid w:val="00A22329"/>
    <w:rsid w:val="00A22C7D"/>
    <w:rsid w:val="00A26D47"/>
    <w:rsid w:val="00A3445A"/>
    <w:rsid w:val="00A34A25"/>
    <w:rsid w:val="00A3748C"/>
    <w:rsid w:val="00A37FB3"/>
    <w:rsid w:val="00A447AF"/>
    <w:rsid w:val="00A45087"/>
    <w:rsid w:val="00A473B0"/>
    <w:rsid w:val="00A514AC"/>
    <w:rsid w:val="00A52362"/>
    <w:rsid w:val="00A603D0"/>
    <w:rsid w:val="00A62A0E"/>
    <w:rsid w:val="00A7562C"/>
    <w:rsid w:val="00A75641"/>
    <w:rsid w:val="00A8283A"/>
    <w:rsid w:val="00A82A6E"/>
    <w:rsid w:val="00A86B68"/>
    <w:rsid w:val="00A8761F"/>
    <w:rsid w:val="00A901AA"/>
    <w:rsid w:val="00A93E58"/>
    <w:rsid w:val="00AA0D3D"/>
    <w:rsid w:val="00AA2099"/>
    <w:rsid w:val="00AA29B3"/>
    <w:rsid w:val="00AA48CE"/>
    <w:rsid w:val="00AB74F9"/>
    <w:rsid w:val="00AC471E"/>
    <w:rsid w:val="00AC61C1"/>
    <w:rsid w:val="00AD2101"/>
    <w:rsid w:val="00AD6E5D"/>
    <w:rsid w:val="00AD7BAB"/>
    <w:rsid w:val="00AE2803"/>
    <w:rsid w:val="00AE4CEF"/>
    <w:rsid w:val="00AF18D8"/>
    <w:rsid w:val="00AF74B1"/>
    <w:rsid w:val="00B00282"/>
    <w:rsid w:val="00B0127A"/>
    <w:rsid w:val="00B04206"/>
    <w:rsid w:val="00B1223F"/>
    <w:rsid w:val="00B1578F"/>
    <w:rsid w:val="00B15E29"/>
    <w:rsid w:val="00B31B80"/>
    <w:rsid w:val="00B42614"/>
    <w:rsid w:val="00B529C3"/>
    <w:rsid w:val="00B52FC9"/>
    <w:rsid w:val="00B53E05"/>
    <w:rsid w:val="00B54725"/>
    <w:rsid w:val="00B5671B"/>
    <w:rsid w:val="00B60403"/>
    <w:rsid w:val="00B64D48"/>
    <w:rsid w:val="00B76E48"/>
    <w:rsid w:val="00B804D0"/>
    <w:rsid w:val="00B828C0"/>
    <w:rsid w:val="00B8685C"/>
    <w:rsid w:val="00B93405"/>
    <w:rsid w:val="00B93590"/>
    <w:rsid w:val="00B96953"/>
    <w:rsid w:val="00BA18B9"/>
    <w:rsid w:val="00BA4C73"/>
    <w:rsid w:val="00BB3F14"/>
    <w:rsid w:val="00BC0ADB"/>
    <w:rsid w:val="00BD3FB4"/>
    <w:rsid w:val="00BD6505"/>
    <w:rsid w:val="00BD7DEF"/>
    <w:rsid w:val="00BE2E46"/>
    <w:rsid w:val="00BE50A8"/>
    <w:rsid w:val="00BF3F1D"/>
    <w:rsid w:val="00BF7722"/>
    <w:rsid w:val="00C01032"/>
    <w:rsid w:val="00C0229B"/>
    <w:rsid w:val="00C0379E"/>
    <w:rsid w:val="00C0434D"/>
    <w:rsid w:val="00C2119E"/>
    <w:rsid w:val="00C32AFB"/>
    <w:rsid w:val="00C37119"/>
    <w:rsid w:val="00C42E44"/>
    <w:rsid w:val="00C462F5"/>
    <w:rsid w:val="00C50328"/>
    <w:rsid w:val="00C55A89"/>
    <w:rsid w:val="00C57581"/>
    <w:rsid w:val="00C730FB"/>
    <w:rsid w:val="00C76834"/>
    <w:rsid w:val="00C801FC"/>
    <w:rsid w:val="00C91318"/>
    <w:rsid w:val="00C965F6"/>
    <w:rsid w:val="00C97D78"/>
    <w:rsid w:val="00CA2122"/>
    <w:rsid w:val="00CA31A3"/>
    <w:rsid w:val="00CA69F4"/>
    <w:rsid w:val="00CB54C2"/>
    <w:rsid w:val="00CC7965"/>
    <w:rsid w:val="00CD07ED"/>
    <w:rsid w:val="00CE715A"/>
    <w:rsid w:val="00CF2AD3"/>
    <w:rsid w:val="00CF383D"/>
    <w:rsid w:val="00D01318"/>
    <w:rsid w:val="00D020A2"/>
    <w:rsid w:val="00D0394A"/>
    <w:rsid w:val="00D147C6"/>
    <w:rsid w:val="00D17CE2"/>
    <w:rsid w:val="00D202C1"/>
    <w:rsid w:val="00D23971"/>
    <w:rsid w:val="00D24A5D"/>
    <w:rsid w:val="00D36351"/>
    <w:rsid w:val="00D41E4E"/>
    <w:rsid w:val="00D5151A"/>
    <w:rsid w:val="00D62CF9"/>
    <w:rsid w:val="00D76B42"/>
    <w:rsid w:val="00D80FF2"/>
    <w:rsid w:val="00D92307"/>
    <w:rsid w:val="00DA073D"/>
    <w:rsid w:val="00DA1865"/>
    <w:rsid w:val="00DB3916"/>
    <w:rsid w:val="00DC0C30"/>
    <w:rsid w:val="00DC2749"/>
    <w:rsid w:val="00DE6C1F"/>
    <w:rsid w:val="00DE7583"/>
    <w:rsid w:val="00DF1B95"/>
    <w:rsid w:val="00E0503F"/>
    <w:rsid w:val="00E05F1C"/>
    <w:rsid w:val="00E066C4"/>
    <w:rsid w:val="00E10ACE"/>
    <w:rsid w:val="00E11E36"/>
    <w:rsid w:val="00E27196"/>
    <w:rsid w:val="00E33A43"/>
    <w:rsid w:val="00E352F3"/>
    <w:rsid w:val="00E405D4"/>
    <w:rsid w:val="00E42D80"/>
    <w:rsid w:val="00E4393B"/>
    <w:rsid w:val="00E4631E"/>
    <w:rsid w:val="00E6082B"/>
    <w:rsid w:val="00E60A24"/>
    <w:rsid w:val="00E63B38"/>
    <w:rsid w:val="00E72693"/>
    <w:rsid w:val="00E76BA1"/>
    <w:rsid w:val="00E77635"/>
    <w:rsid w:val="00E84372"/>
    <w:rsid w:val="00E86275"/>
    <w:rsid w:val="00E91667"/>
    <w:rsid w:val="00E93722"/>
    <w:rsid w:val="00E93FFF"/>
    <w:rsid w:val="00EA3EF0"/>
    <w:rsid w:val="00EA472D"/>
    <w:rsid w:val="00EA7A0D"/>
    <w:rsid w:val="00EB2BFF"/>
    <w:rsid w:val="00EB75D9"/>
    <w:rsid w:val="00EC430A"/>
    <w:rsid w:val="00EC44AE"/>
    <w:rsid w:val="00EC44B5"/>
    <w:rsid w:val="00EC6C4B"/>
    <w:rsid w:val="00ED24ED"/>
    <w:rsid w:val="00ED491D"/>
    <w:rsid w:val="00ED4DDA"/>
    <w:rsid w:val="00ED7F96"/>
    <w:rsid w:val="00EE13C3"/>
    <w:rsid w:val="00EE283F"/>
    <w:rsid w:val="00EE5767"/>
    <w:rsid w:val="00EE5F53"/>
    <w:rsid w:val="00EF1E69"/>
    <w:rsid w:val="00EF3AE9"/>
    <w:rsid w:val="00EF3D3C"/>
    <w:rsid w:val="00EF76E5"/>
    <w:rsid w:val="00F03F05"/>
    <w:rsid w:val="00F0562F"/>
    <w:rsid w:val="00F07008"/>
    <w:rsid w:val="00F124DB"/>
    <w:rsid w:val="00F12E3E"/>
    <w:rsid w:val="00F20269"/>
    <w:rsid w:val="00F440FD"/>
    <w:rsid w:val="00F60BED"/>
    <w:rsid w:val="00F7332C"/>
    <w:rsid w:val="00F7553E"/>
    <w:rsid w:val="00F75A73"/>
    <w:rsid w:val="00F8317F"/>
    <w:rsid w:val="00F86F0E"/>
    <w:rsid w:val="00F92976"/>
    <w:rsid w:val="00F92FE8"/>
    <w:rsid w:val="00F95289"/>
    <w:rsid w:val="00F97900"/>
    <w:rsid w:val="00FA6650"/>
    <w:rsid w:val="00FA6ACC"/>
    <w:rsid w:val="00FB0F8C"/>
    <w:rsid w:val="00FB3C38"/>
    <w:rsid w:val="00FC23FA"/>
    <w:rsid w:val="00FD0F05"/>
    <w:rsid w:val="00FD2441"/>
    <w:rsid w:val="00FD7998"/>
    <w:rsid w:val="00FE0DBD"/>
    <w:rsid w:val="00FE28EE"/>
    <w:rsid w:val="00FE3157"/>
    <w:rsid w:val="00FE3240"/>
    <w:rsid w:val="00FE4554"/>
    <w:rsid w:val="00FE5578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17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17E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17E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A17E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99"/>
    <w:rsid w:val="00C2119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rsid w:val="00E7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76BA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FD799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F74B1"/>
    <w:rPr>
      <w:rFonts w:cs="Times New Roman"/>
    </w:rPr>
  </w:style>
  <w:style w:type="paragraph" w:styleId="a8">
    <w:name w:val="No Spacing"/>
    <w:uiPriority w:val="1"/>
    <w:qFormat/>
    <w:rsid w:val="00123C9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471E"/>
  </w:style>
  <w:style w:type="character" w:styleId="a9">
    <w:name w:val="Hyperlink"/>
    <w:basedOn w:val="a0"/>
    <w:uiPriority w:val="99"/>
    <w:semiHidden/>
    <w:unhideWhenUsed/>
    <w:rsid w:val="00AC471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1FA"/>
  </w:style>
  <w:style w:type="paragraph" w:styleId="ac">
    <w:name w:val="footer"/>
    <w:basedOn w:val="a"/>
    <w:link w:val="ad"/>
    <w:uiPriority w:val="99"/>
    <w:unhideWhenUsed/>
    <w:rsid w:val="006A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1FA"/>
  </w:style>
  <w:style w:type="character" w:styleId="ae">
    <w:name w:val="Strong"/>
    <w:basedOn w:val="a0"/>
    <w:uiPriority w:val="22"/>
    <w:qFormat/>
    <w:rsid w:val="00D17C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17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17E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17E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A17E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99"/>
    <w:rsid w:val="00C2119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rsid w:val="00E7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76BA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FD799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F74B1"/>
    <w:rPr>
      <w:rFonts w:cs="Times New Roman"/>
    </w:rPr>
  </w:style>
  <w:style w:type="paragraph" w:styleId="a8">
    <w:name w:val="No Spacing"/>
    <w:uiPriority w:val="1"/>
    <w:qFormat/>
    <w:rsid w:val="00123C9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471E"/>
  </w:style>
  <w:style w:type="character" w:styleId="a9">
    <w:name w:val="Hyperlink"/>
    <w:basedOn w:val="a0"/>
    <w:uiPriority w:val="99"/>
    <w:semiHidden/>
    <w:unhideWhenUsed/>
    <w:rsid w:val="00AC471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1FA"/>
  </w:style>
  <w:style w:type="paragraph" w:styleId="ac">
    <w:name w:val="footer"/>
    <w:basedOn w:val="a"/>
    <w:link w:val="ad"/>
    <w:uiPriority w:val="99"/>
    <w:unhideWhenUsed/>
    <w:rsid w:val="006A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1FA"/>
  </w:style>
  <w:style w:type="character" w:styleId="ae">
    <w:name w:val="Strong"/>
    <w:basedOn w:val="a0"/>
    <w:uiPriority w:val="22"/>
    <w:qFormat/>
    <w:rsid w:val="00D17C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8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ADE-41A6-4A2F-B4F0-A10E0AF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r22</cp:lastModifiedBy>
  <cp:revision>19</cp:revision>
  <cp:lastPrinted>2019-03-13T15:41:00Z</cp:lastPrinted>
  <dcterms:created xsi:type="dcterms:W3CDTF">2019-03-14T09:12:00Z</dcterms:created>
  <dcterms:modified xsi:type="dcterms:W3CDTF">2019-03-18T08:28:00Z</dcterms:modified>
</cp:coreProperties>
</file>